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DF" w:rsidRDefault="002072DB" w:rsidP="002F47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47A5">
        <w:rPr>
          <w:rFonts w:ascii="Times New Roman" w:hAnsi="Times New Roman" w:cs="Times New Roman"/>
          <w:sz w:val="24"/>
          <w:szCs w:val="28"/>
        </w:rPr>
        <w:t xml:space="preserve">Утверждаю </w:t>
      </w:r>
    </w:p>
    <w:p w:rsidR="002F47A5" w:rsidRDefault="002F47A5" w:rsidP="002F47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МБОУ СОШ №1 г. Зубцова </w:t>
      </w:r>
    </w:p>
    <w:p w:rsidR="002F47A5" w:rsidRDefault="002F47A5" w:rsidP="002F47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Силаева Е.Г</w:t>
      </w:r>
    </w:p>
    <w:p w:rsidR="002F47A5" w:rsidRPr="006D0845" w:rsidRDefault="002F47A5" w:rsidP="002F47A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     «_________________2025</w:t>
      </w:r>
    </w:p>
    <w:p w:rsidR="000768BF" w:rsidRDefault="000768BF" w:rsidP="00F87A0F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5178DE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5178DE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5178DE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5178DE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5178DE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0768B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0768B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0768B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0768B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0768B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768BF" w:rsidRDefault="000768BF" w:rsidP="000768B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768BF" w:rsidRPr="006D0845" w:rsidRDefault="000768BF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68BF" w:rsidRPr="006D0845" w:rsidRDefault="000768BF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0845">
        <w:rPr>
          <w:rFonts w:ascii="Times New Roman" w:hAnsi="Times New Roman" w:cs="Times New Roman"/>
          <w:b/>
          <w:sz w:val="32"/>
          <w:szCs w:val="28"/>
        </w:rPr>
        <w:t>ПРОГРАММА ПРОФЕССИОНАЛЬНОЙ ПОДГОТОВКИ</w:t>
      </w:r>
    </w:p>
    <w:p w:rsidR="00EA42BE" w:rsidRDefault="000768BF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0845">
        <w:rPr>
          <w:rFonts w:ascii="Times New Roman" w:hAnsi="Times New Roman" w:cs="Times New Roman"/>
          <w:b/>
          <w:sz w:val="32"/>
          <w:szCs w:val="28"/>
        </w:rPr>
        <w:t>ВОДИТЕЛЕЙ ТРАНСПОРТНЫХ СРЕДСТВ КАТЕГОРИИ «В»</w:t>
      </w:r>
    </w:p>
    <w:p w:rsidR="00EA42BE" w:rsidRPr="004A4488" w:rsidRDefault="00F87A0F" w:rsidP="000768B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(для средней общеобразовательной </w:t>
      </w:r>
      <w:r w:rsidR="004A4488" w:rsidRPr="004A4488">
        <w:rPr>
          <w:rFonts w:ascii="Times New Roman" w:hAnsi="Times New Roman" w:cs="Times New Roman"/>
          <w:sz w:val="32"/>
          <w:szCs w:val="28"/>
        </w:rPr>
        <w:t>школы)</w:t>
      </w:r>
    </w:p>
    <w:p w:rsidR="00EA42BE" w:rsidRDefault="002F47A5" w:rsidP="000768B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рок реализации программа 2 года</w:t>
      </w:r>
    </w:p>
    <w:p w:rsidR="002F47A5" w:rsidRDefault="002F47A5" w:rsidP="000768B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5-2027 г</w:t>
      </w:r>
    </w:p>
    <w:p w:rsidR="002F47A5" w:rsidRPr="004A4488" w:rsidRDefault="002F47A5" w:rsidP="000768B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ля 10-11 класса</w:t>
      </w:r>
      <w:bookmarkStart w:id="0" w:name="_GoBack"/>
      <w:bookmarkEnd w:id="0"/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Default="00EA42BE" w:rsidP="000768B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42BE" w:rsidRPr="00FD624C" w:rsidRDefault="00EA42BE" w:rsidP="00EA42B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FD624C">
        <w:rPr>
          <w:rFonts w:ascii="Times New Roman" w:hAnsi="Times New Roman" w:cs="Times New Roman"/>
          <w:sz w:val="24"/>
          <w:szCs w:val="28"/>
        </w:rPr>
        <w:t>.</w:t>
      </w:r>
      <w:r w:rsidR="002072DB">
        <w:rPr>
          <w:rFonts w:ascii="Times New Roman" w:hAnsi="Times New Roman" w:cs="Times New Roman"/>
          <w:sz w:val="24"/>
          <w:szCs w:val="28"/>
        </w:rPr>
        <w:t>Зубцов</w:t>
      </w:r>
    </w:p>
    <w:p w:rsidR="005176B1" w:rsidRDefault="00F87A0F" w:rsidP="00EA42B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5</w:t>
      </w:r>
      <w:r w:rsidR="00025F20">
        <w:rPr>
          <w:rFonts w:ascii="Times New Roman" w:hAnsi="Times New Roman" w:cs="Times New Roman"/>
          <w:sz w:val="24"/>
          <w:szCs w:val="28"/>
        </w:rPr>
        <w:t xml:space="preserve"> </w:t>
      </w:r>
      <w:r w:rsidR="00EA42BE" w:rsidRPr="00FD624C">
        <w:rPr>
          <w:rFonts w:ascii="Times New Roman" w:hAnsi="Times New Roman" w:cs="Times New Roman"/>
          <w:sz w:val="24"/>
          <w:szCs w:val="28"/>
        </w:rPr>
        <w:t xml:space="preserve">г. </w:t>
      </w:r>
    </w:p>
    <w:p w:rsidR="00EA42BE" w:rsidRDefault="00EA42BE" w:rsidP="00F87A0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4896" w:rsidRDefault="00D14896" w:rsidP="00EA42B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D14896" w:rsidRDefault="00D14896" w:rsidP="00EA42B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D14896" w:rsidRDefault="00D14896" w:rsidP="00EA42B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4A4488" w:rsidRDefault="004A4488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A0F" w:rsidRDefault="00F87A0F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A0F" w:rsidRDefault="00F87A0F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A0F" w:rsidRDefault="00F87A0F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A0F" w:rsidRDefault="00F87A0F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A0F" w:rsidRDefault="00F87A0F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A0F" w:rsidRDefault="00F87A0F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A0F" w:rsidRPr="000A6183" w:rsidRDefault="00F87A0F" w:rsidP="000A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E1F" w:rsidRDefault="00BB7E1F" w:rsidP="004A448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A1" w:rsidRPr="00D14896" w:rsidRDefault="004A4488" w:rsidP="004A448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344A1" w:rsidRPr="00D1489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44A1" w:rsidRPr="00D14896" w:rsidRDefault="00D344A1" w:rsidP="004A44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A1" w:rsidRPr="00D14896" w:rsidRDefault="00D344A1" w:rsidP="00D34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96">
        <w:rPr>
          <w:rFonts w:ascii="Times New Roman" w:hAnsi="Times New Roman" w:cs="Times New Roman"/>
          <w:sz w:val="24"/>
          <w:szCs w:val="24"/>
        </w:rPr>
        <w:t>Образовательная программа профессиональной подготовки водителей транспортных средств категории «В» (далее – Программа) разработана на основании Примерной программы профессиональной подготовки водителей транспортных средств категории В утвержденной приказом Министерства Просвещения Российской Федерации от 08.11.2021г. № 808.</w:t>
      </w:r>
    </w:p>
    <w:p w:rsidR="00D344A1" w:rsidRPr="00D14896" w:rsidRDefault="00D344A1" w:rsidP="00D34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96"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D344A1" w:rsidRPr="00D14896" w:rsidRDefault="00D344A1" w:rsidP="00D34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96">
        <w:rPr>
          <w:rFonts w:ascii="Times New Roman" w:hAnsi="Times New Roman" w:cs="Times New Roman"/>
          <w:sz w:val="24"/>
          <w:szCs w:val="24"/>
        </w:rPr>
        <w:t>Учебный план содержит перечень учебных предметов</w:t>
      </w:r>
      <w:r w:rsidR="001D3E16" w:rsidRPr="00D14896">
        <w:rPr>
          <w:rFonts w:ascii="Times New Roman" w:hAnsi="Times New Roman" w:cs="Times New Roman"/>
          <w:sz w:val="24"/>
          <w:szCs w:val="24"/>
        </w:rPr>
        <w:t xml:space="preserve">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1D3E16" w:rsidRPr="00D14896" w:rsidRDefault="001D3E16" w:rsidP="00D344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96">
        <w:rPr>
          <w:rFonts w:ascii="Times New Roman" w:hAnsi="Times New Roman" w:cs="Times New Roman"/>
          <w:sz w:val="24"/>
          <w:szCs w:val="24"/>
        </w:rPr>
        <w:t>Базовый цикл включает учебные предметы:</w:t>
      </w:r>
    </w:p>
    <w:p w:rsidR="00CE3858" w:rsidRDefault="00CE3858" w:rsidP="00CE38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E3858">
        <w:rPr>
          <w:rFonts w:ascii="Times New Roman" w:hAnsi="Times New Roman"/>
          <w:sz w:val="24"/>
          <w:szCs w:val="24"/>
          <w:lang w:eastAsia="ru-RU"/>
        </w:rPr>
        <w:t>«Введение  в автотранспортную профессию»;</w:t>
      </w:r>
    </w:p>
    <w:p w:rsidR="001D3E16" w:rsidRPr="00D14896" w:rsidRDefault="00CE3858" w:rsidP="00CE38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4896">
        <w:rPr>
          <w:rFonts w:ascii="Times New Roman" w:hAnsi="Times New Roman" w:cs="Times New Roman"/>
          <w:sz w:val="24"/>
          <w:szCs w:val="24"/>
        </w:rPr>
        <w:t xml:space="preserve"> </w:t>
      </w:r>
      <w:r w:rsidR="001D3E16" w:rsidRPr="00D14896">
        <w:rPr>
          <w:rFonts w:ascii="Times New Roman" w:hAnsi="Times New Roman" w:cs="Times New Roman"/>
          <w:sz w:val="24"/>
          <w:szCs w:val="24"/>
        </w:rPr>
        <w:t>«Основы законодательства Российской Федерации в сфере дорожного движения»</w:t>
      </w:r>
      <w:r w:rsidR="006C1911" w:rsidRPr="00D14896">
        <w:rPr>
          <w:rFonts w:ascii="Times New Roman" w:hAnsi="Times New Roman" w:cs="Times New Roman"/>
          <w:sz w:val="24"/>
          <w:szCs w:val="24"/>
        </w:rPr>
        <w:t xml:space="preserve">;                                                   </w:t>
      </w:r>
    </w:p>
    <w:p w:rsidR="001D3E16" w:rsidRPr="00D14896" w:rsidRDefault="001D3E16" w:rsidP="00CE38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96">
        <w:rPr>
          <w:rFonts w:ascii="Times New Roman" w:hAnsi="Times New Roman" w:cs="Times New Roman"/>
          <w:sz w:val="24"/>
          <w:szCs w:val="24"/>
        </w:rPr>
        <w:t>«Психофизиологические основы деятельности водителя»</w:t>
      </w:r>
      <w:r w:rsidR="006C1911" w:rsidRPr="00D14896">
        <w:rPr>
          <w:rFonts w:ascii="Times New Roman" w:hAnsi="Times New Roman" w:cs="Times New Roman"/>
          <w:sz w:val="24"/>
          <w:szCs w:val="24"/>
        </w:rPr>
        <w:t>;</w:t>
      </w:r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"Первая помощь при дорожно-транспортном происшествии"</w:t>
      </w:r>
      <w:bookmarkStart w:id="1" w:name="l948"/>
      <w:bookmarkEnd w:id="1"/>
      <w:r w:rsidR="006C1911" w:rsidRPr="00D14896">
        <w:rPr>
          <w:rFonts w:eastAsiaTheme="minorHAnsi"/>
          <w:lang w:eastAsia="en-US"/>
        </w:rPr>
        <w:t>.</w:t>
      </w:r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Специальный цикл включает учебные предметы:</w:t>
      </w:r>
      <w:bookmarkStart w:id="2" w:name="l949"/>
      <w:bookmarkEnd w:id="2"/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"Устройство и техническое обслуживание транспортных средств категории "B" как объектов управления";</w:t>
      </w:r>
      <w:bookmarkStart w:id="3" w:name="l950"/>
      <w:bookmarkEnd w:id="3"/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"Основы управления транспортными средствами категории "B";</w:t>
      </w:r>
      <w:bookmarkStart w:id="4" w:name="l951"/>
      <w:bookmarkEnd w:id="4"/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"Вождение транспортных средств категории "B" (с механической трансмиссией/с автоматической трансмиссией)".</w:t>
      </w:r>
      <w:bookmarkStart w:id="5" w:name="l952"/>
      <w:bookmarkEnd w:id="5"/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Профессиональный цикл включает учебные предметы:</w:t>
      </w:r>
      <w:bookmarkStart w:id="6" w:name="l953"/>
      <w:bookmarkEnd w:id="6"/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"Организация и выполнение грузовых перевозок автомобильным транспортом";</w:t>
      </w:r>
      <w:bookmarkStart w:id="7" w:name="l954"/>
      <w:bookmarkEnd w:id="7"/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"Организация и выполнение пассажирских перевозок автомобильным транспортом".</w:t>
      </w:r>
      <w:bookmarkStart w:id="8" w:name="l955"/>
      <w:bookmarkEnd w:id="8"/>
    </w:p>
    <w:p w:rsidR="00EA42BE" w:rsidRPr="00D14896" w:rsidRDefault="00EA42BE" w:rsidP="00EA42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896">
        <w:rPr>
          <w:rFonts w:ascii="Times New Roman" w:hAnsi="Times New Roman" w:cs="Times New Roman"/>
          <w:sz w:val="24"/>
          <w:szCs w:val="24"/>
        </w:rPr>
        <w:t>Календарный учебный график определяет количество учебных недель и количество учебных дней.</w:t>
      </w:r>
    </w:p>
    <w:p w:rsidR="0037745E" w:rsidRPr="00D14896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7745E" w:rsidRPr="00D14896" w:rsidRDefault="0037745E" w:rsidP="0096430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Последовательность изучения разделов и тем учебных предметов определяется Программой, разработанной и утвержденной организацией, осуществляющей образовательную деятельность, в соответствии с частями </w:t>
      </w:r>
      <w:hyperlink r:id="rId8" w:anchor="l210" w:tgtFrame="_blank" w:history="1">
        <w:r w:rsidRPr="00D14896">
          <w:rPr>
            <w:rFonts w:eastAsiaTheme="minorHAnsi"/>
            <w:lang w:eastAsia="en-US"/>
          </w:rPr>
          <w:t>3</w:t>
        </w:r>
      </w:hyperlink>
      <w:r w:rsidRPr="00D14896">
        <w:rPr>
          <w:rFonts w:eastAsiaTheme="minorHAnsi"/>
          <w:lang w:eastAsia="en-US"/>
        </w:rPr>
        <w:t> и </w:t>
      </w:r>
      <w:hyperlink r:id="rId9" w:anchor="l219" w:tgtFrame="_blank" w:history="1">
        <w:r w:rsidRPr="00D14896">
          <w:rPr>
            <w:rFonts w:eastAsiaTheme="minorHAnsi"/>
            <w:lang w:eastAsia="en-US"/>
          </w:rPr>
          <w:t>5</w:t>
        </w:r>
      </w:hyperlink>
      <w:r w:rsidRPr="00D14896">
        <w:rPr>
          <w:rFonts w:eastAsiaTheme="minorHAnsi"/>
          <w:lang w:eastAsia="en-US"/>
        </w:rPr>
        <w:t xml:space="preserve"> статьи 12 </w:t>
      </w:r>
      <w:r w:rsidR="00C95247" w:rsidRPr="00D14896">
        <w:t>Федерального закона от 29.12.2012г. №  273-ФЗ «Об образовании в Российской Федерации</w:t>
      </w:r>
      <w:r w:rsidR="00C95247" w:rsidRPr="00D14896">
        <w:rPr>
          <w:color w:val="000000"/>
        </w:rPr>
        <w:t xml:space="preserve">» </w:t>
      </w:r>
    </w:p>
    <w:p w:rsidR="000E7D7B" w:rsidRPr="00D14896" w:rsidRDefault="000E7D7B" w:rsidP="0021614C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 xml:space="preserve">Условия реализации </w:t>
      </w:r>
      <w:r w:rsidR="0021614C" w:rsidRPr="00D14896">
        <w:rPr>
          <w:rFonts w:eastAsiaTheme="minorHAnsi"/>
          <w:lang w:eastAsia="en-US"/>
        </w:rPr>
        <w:t>П</w:t>
      </w:r>
      <w:r w:rsidRPr="00D14896">
        <w:rPr>
          <w:rFonts w:eastAsiaTheme="minorHAnsi"/>
          <w:lang w:eastAsia="en-US"/>
        </w:rPr>
        <w:t xml:space="preserve">рограммы составляют материально-техническую базу организации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21614C" w:rsidRPr="00D14896">
        <w:rPr>
          <w:rFonts w:eastAsiaTheme="minorHAnsi"/>
          <w:lang w:eastAsia="en-US"/>
        </w:rPr>
        <w:t>П</w:t>
      </w:r>
      <w:r w:rsidRPr="00D14896">
        <w:rPr>
          <w:rFonts w:eastAsiaTheme="minorHAnsi"/>
          <w:lang w:eastAsia="en-US"/>
        </w:rPr>
        <w:t>рограммы.</w:t>
      </w:r>
      <w:bookmarkStart w:id="9" w:name="l959"/>
      <w:bookmarkEnd w:id="9"/>
    </w:p>
    <w:p w:rsidR="000E7D7B" w:rsidRPr="00D14896" w:rsidRDefault="0021614C" w:rsidP="0021614C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П</w:t>
      </w:r>
      <w:r w:rsidR="000E7D7B" w:rsidRPr="00D14896">
        <w:rPr>
          <w:rFonts w:eastAsiaTheme="minorHAnsi"/>
          <w:lang w:eastAsia="en-US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  <w:bookmarkStart w:id="10" w:name="l960"/>
      <w:bookmarkEnd w:id="10"/>
    </w:p>
    <w:p w:rsidR="000E7D7B" w:rsidRPr="00D14896" w:rsidRDefault="0021614C" w:rsidP="0021614C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П</w:t>
      </w:r>
      <w:r w:rsidR="000E7D7B" w:rsidRPr="00D14896">
        <w:rPr>
          <w:rFonts w:eastAsiaTheme="minorHAnsi"/>
          <w:lang w:eastAsia="en-US"/>
        </w:rPr>
        <w:t>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  <w:bookmarkStart w:id="11" w:name="l961"/>
      <w:bookmarkEnd w:id="11"/>
    </w:p>
    <w:p w:rsidR="0021614C" w:rsidRPr="00D14896" w:rsidRDefault="0021614C" w:rsidP="0021614C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D14896">
        <w:rPr>
          <w:rFonts w:eastAsiaTheme="minorHAnsi"/>
          <w:lang w:eastAsia="en-US"/>
        </w:rPr>
        <w:t>П</w:t>
      </w:r>
      <w:r w:rsidR="00D41842">
        <w:rPr>
          <w:rFonts w:eastAsiaTheme="minorHAnsi"/>
          <w:lang w:eastAsia="en-US"/>
        </w:rPr>
        <w:t xml:space="preserve">рограмма будет использована для </w:t>
      </w:r>
      <w:r w:rsidR="000E7D7B" w:rsidRPr="00D14896">
        <w:rPr>
          <w:rFonts w:eastAsiaTheme="minorHAnsi"/>
          <w:lang w:eastAsia="en-US"/>
        </w:rPr>
        <w:t>профессиональной подготовки лиц, не достигших 18 лет.</w:t>
      </w:r>
    </w:p>
    <w:p w:rsidR="00BB7E1F" w:rsidRDefault="00BB7E1F" w:rsidP="00390D09">
      <w:pPr>
        <w:jc w:val="center"/>
        <w:rPr>
          <w:rFonts w:ascii="Times New Roman" w:hAnsi="Times New Roman" w:cs="Times New Roman"/>
          <w:b/>
          <w:sz w:val="28"/>
        </w:rPr>
      </w:pPr>
    </w:p>
    <w:p w:rsidR="00F87A0F" w:rsidRDefault="00F87A0F" w:rsidP="00390D09">
      <w:pPr>
        <w:jc w:val="center"/>
        <w:rPr>
          <w:rFonts w:ascii="Times New Roman" w:hAnsi="Times New Roman" w:cs="Times New Roman"/>
          <w:b/>
          <w:sz w:val="28"/>
        </w:rPr>
      </w:pPr>
    </w:p>
    <w:p w:rsidR="00F87A0F" w:rsidRDefault="00F87A0F" w:rsidP="00390D09">
      <w:pPr>
        <w:jc w:val="center"/>
        <w:rPr>
          <w:rFonts w:ascii="Times New Roman" w:hAnsi="Times New Roman" w:cs="Times New Roman"/>
          <w:b/>
          <w:sz w:val="28"/>
        </w:rPr>
      </w:pPr>
    </w:p>
    <w:p w:rsidR="0021614C" w:rsidRPr="006D0845" w:rsidRDefault="0021614C" w:rsidP="00390D09">
      <w:pPr>
        <w:jc w:val="center"/>
        <w:rPr>
          <w:rFonts w:ascii="Times New Roman" w:hAnsi="Times New Roman" w:cs="Times New Roman"/>
          <w:b/>
          <w:sz w:val="28"/>
        </w:rPr>
      </w:pPr>
      <w:r w:rsidRPr="006D0845">
        <w:rPr>
          <w:rFonts w:ascii="Times New Roman" w:hAnsi="Times New Roman" w:cs="Times New Roman"/>
          <w:b/>
          <w:sz w:val="28"/>
        </w:rPr>
        <w:t>Учебный план</w:t>
      </w:r>
      <w:bookmarkStart w:id="12" w:name="l963"/>
      <w:bookmarkEnd w:id="12"/>
    </w:p>
    <w:p w:rsidR="0021614C" w:rsidRPr="0021614C" w:rsidRDefault="0021614C" w:rsidP="0021614C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1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аблица 1</w:t>
      </w:r>
      <w:bookmarkStart w:id="13" w:name="l964"/>
      <w:bookmarkEnd w:id="1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33"/>
        <w:gridCol w:w="768"/>
        <w:gridCol w:w="1608"/>
        <w:gridCol w:w="1532"/>
      </w:tblGrid>
      <w:tr w:rsidR="0021614C" w:rsidRPr="0021614C" w:rsidTr="0021614C">
        <w:tc>
          <w:tcPr>
            <w:tcW w:w="3050" w:type="pct"/>
            <w:vMerge w:val="restart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14" w:name="l965"/>
            <w:bookmarkEnd w:id="14"/>
            <w:r w:rsidRPr="003B4C9F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0" w:type="auto"/>
            <w:gridSpan w:val="3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15" w:name="l966"/>
            <w:bookmarkEnd w:id="15"/>
            <w:r w:rsidRPr="003B4C9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1614C" w:rsidRPr="0021614C" w:rsidTr="0021614C">
        <w:tc>
          <w:tcPr>
            <w:tcW w:w="0" w:type="auto"/>
            <w:vMerge/>
            <w:hideMark/>
          </w:tcPr>
          <w:p w:rsidR="0021614C" w:rsidRPr="003B4C9F" w:rsidRDefault="0021614C" w:rsidP="00216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 w:val="restart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16" w:name="l967"/>
            <w:bookmarkEnd w:id="16"/>
            <w:r w:rsidRPr="003B4C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17" w:name="l968"/>
            <w:bookmarkEnd w:id="17"/>
            <w:r w:rsidRPr="003B4C9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1614C" w:rsidRPr="0021614C" w:rsidTr="0021614C">
        <w:trPr>
          <w:trHeight w:val="555"/>
        </w:trPr>
        <w:tc>
          <w:tcPr>
            <w:tcW w:w="0" w:type="auto"/>
            <w:vMerge/>
            <w:hideMark/>
          </w:tcPr>
          <w:p w:rsidR="0021614C" w:rsidRPr="003B4C9F" w:rsidRDefault="0021614C" w:rsidP="00216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hideMark/>
          </w:tcPr>
          <w:p w:rsidR="0021614C" w:rsidRPr="003B4C9F" w:rsidRDefault="0021614C" w:rsidP="00216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18" w:name="l969"/>
            <w:bookmarkEnd w:id="18"/>
            <w:r w:rsidRPr="003B4C9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750" w:type="pct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19" w:name="l970"/>
            <w:bookmarkEnd w:id="19"/>
            <w:r w:rsidRPr="003B4C9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21614C" w:rsidRPr="0021614C" w:rsidTr="0021614C">
        <w:tc>
          <w:tcPr>
            <w:tcW w:w="0" w:type="auto"/>
            <w:gridSpan w:val="4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20" w:name="l971"/>
            <w:bookmarkEnd w:id="20"/>
            <w:r w:rsidRPr="003B4C9F">
              <w:rPr>
                <w:rFonts w:ascii="Times New Roman" w:hAnsi="Times New Roman" w:cs="Times New Roman"/>
              </w:rPr>
              <w:t>Учебные предметы базового цикла</w:t>
            </w:r>
            <w:r w:rsidR="00D41842">
              <w:rPr>
                <w:rFonts w:ascii="Times New Roman" w:hAnsi="Times New Roman" w:cs="Times New Roman"/>
              </w:rPr>
              <w:t>(61 час)</w:t>
            </w:r>
          </w:p>
        </w:tc>
      </w:tr>
      <w:tr w:rsidR="00CE3858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CE3858" w:rsidRPr="003B4C9F" w:rsidRDefault="00CE3858" w:rsidP="0021614C">
            <w:pPr>
              <w:spacing w:after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автотранспортную профессию</w:t>
            </w:r>
          </w:p>
        </w:tc>
        <w:tc>
          <w:tcPr>
            <w:tcW w:w="450" w:type="pct"/>
            <w:hideMark/>
          </w:tcPr>
          <w:p w:rsidR="00CE3858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hideMark/>
          </w:tcPr>
          <w:p w:rsidR="00CE3858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hideMark/>
          </w:tcPr>
          <w:p w:rsidR="00CE3858" w:rsidRPr="003B4C9F" w:rsidRDefault="00CE3858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21" w:name="l972"/>
            <w:bookmarkEnd w:id="21"/>
            <w:r w:rsidRPr="003B4C9F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4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22" w:name="l973"/>
            <w:bookmarkEnd w:id="22"/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23" w:name="l974"/>
            <w:bookmarkEnd w:id="23"/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24" w:name="l975"/>
            <w:bookmarkEnd w:id="24"/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25" w:name="l976"/>
            <w:bookmarkEnd w:id="25"/>
            <w:r w:rsidRPr="003B4C9F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0" w:type="pct"/>
            <w:hideMark/>
          </w:tcPr>
          <w:p w:rsidR="0021614C" w:rsidRPr="003B4C9F" w:rsidRDefault="000A6183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26" w:name="l977"/>
            <w:bookmarkEnd w:id="26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pct"/>
            <w:hideMark/>
          </w:tcPr>
          <w:p w:rsidR="0021614C" w:rsidRPr="003B4C9F" w:rsidRDefault="009C1A4B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27" w:name="l978"/>
            <w:bookmarkEnd w:id="27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28" w:name="l979"/>
            <w:bookmarkEnd w:id="28"/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29" w:name="l980"/>
            <w:bookmarkEnd w:id="29"/>
            <w:r w:rsidRPr="003B4C9F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450" w:type="pct"/>
            <w:hideMark/>
          </w:tcPr>
          <w:p w:rsidR="0021614C" w:rsidRPr="003B4C9F" w:rsidRDefault="0021614C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0" w:name="l981"/>
            <w:bookmarkEnd w:id="30"/>
            <w:r w:rsidRPr="003B4C9F">
              <w:rPr>
                <w:rFonts w:ascii="Times New Roman" w:hAnsi="Times New Roman" w:cs="Times New Roman"/>
              </w:rPr>
              <w:t>1</w:t>
            </w:r>
            <w:r w:rsidR="000A6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pct"/>
            <w:hideMark/>
          </w:tcPr>
          <w:p w:rsidR="0021614C" w:rsidRPr="003B4C9F" w:rsidRDefault="000A6183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1" w:name="l982"/>
            <w:bookmarkEnd w:id="31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pct"/>
            <w:hideMark/>
          </w:tcPr>
          <w:p w:rsidR="0021614C" w:rsidRPr="003B4C9F" w:rsidRDefault="0021614C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2" w:name="l983"/>
            <w:bookmarkEnd w:id="32"/>
            <w:r w:rsidRPr="003B4C9F">
              <w:rPr>
                <w:rFonts w:ascii="Times New Roman" w:hAnsi="Times New Roman" w:cs="Times New Roman"/>
              </w:rPr>
              <w:t>2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33" w:name="l984"/>
            <w:bookmarkEnd w:id="33"/>
            <w:r w:rsidRPr="003B4C9F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4" w:name="l985"/>
            <w:bookmarkEnd w:id="34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pct"/>
            <w:hideMark/>
          </w:tcPr>
          <w:p w:rsidR="0021614C" w:rsidRPr="003B4C9F" w:rsidRDefault="000A6183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5" w:name="l986"/>
            <w:bookmarkEnd w:id="35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6" w:name="l987"/>
            <w:bookmarkEnd w:id="36"/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614C" w:rsidRPr="0021614C" w:rsidTr="0021614C">
        <w:tc>
          <w:tcPr>
            <w:tcW w:w="0" w:type="auto"/>
            <w:gridSpan w:val="4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7" w:name="l988"/>
            <w:bookmarkEnd w:id="37"/>
            <w:r w:rsidRPr="003B4C9F">
              <w:rPr>
                <w:rFonts w:ascii="Times New Roman" w:hAnsi="Times New Roman" w:cs="Times New Roman"/>
              </w:rPr>
              <w:t>Учебные предметы специального цикла</w:t>
            </w:r>
            <w:r w:rsidR="00D41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14C" w:rsidRPr="0021614C" w:rsidTr="006C1911">
        <w:trPr>
          <w:trHeight w:hRule="exact" w:val="832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38" w:name="l989"/>
            <w:bookmarkEnd w:id="38"/>
            <w:r w:rsidRPr="003B4C9F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4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39" w:name="l990"/>
            <w:bookmarkEnd w:id="39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0" w:name="l991"/>
            <w:bookmarkEnd w:id="40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1" w:name="l992"/>
            <w:bookmarkEnd w:id="41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42" w:name="l993"/>
            <w:bookmarkEnd w:id="42"/>
            <w:r w:rsidRPr="003B4C9F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450" w:type="pct"/>
            <w:hideMark/>
          </w:tcPr>
          <w:p w:rsidR="0021614C" w:rsidRPr="003B4C9F" w:rsidRDefault="0021614C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3" w:name="l994"/>
            <w:bookmarkEnd w:id="43"/>
            <w:r w:rsidRPr="003B4C9F">
              <w:rPr>
                <w:rFonts w:ascii="Times New Roman" w:hAnsi="Times New Roman" w:cs="Times New Roman"/>
              </w:rPr>
              <w:t>1</w:t>
            </w:r>
            <w:r w:rsidR="00D418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pct"/>
            <w:hideMark/>
          </w:tcPr>
          <w:p w:rsidR="0021614C" w:rsidRPr="003B4C9F" w:rsidRDefault="00D41842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4" w:name="l995"/>
            <w:bookmarkEnd w:id="44"/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pct"/>
            <w:hideMark/>
          </w:tcPr>
          <w:p w:rsidR="0021614C" w:rsidRPr="003B4C9F" w:rsidRDefault="0021614C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5" w:name="l996"/>
            <w:bookmarkEnd w:id="45"/>
            <w:r w:rsidRPr="003B4C9F">
              <w:rPr>
                <w:rFonts w:ascii="Times New Roman" w:hAnsi="Times New Roman" w:cs="Times New Roman"/>
              </w:rPr>
              <w:t>4</w:t>
            </w:r>
          </w:p>
        </w:tc>
      </w:tr>
      <w:tr w:rsidR="0021614C" w:rsidRPr="0021614C" w:rsidTr="0021614C">
        <w:trPr>
          <w:trHeight w:hRule="exact" w:val="902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46" w:name="l997"/>
            <w:bookmarkEnd w:id="46"/>
            <w:r w:rsidRPr="003B4C9F">
              <w:rPr>
                <w:rFonts w:ascii="Times New Roman" w:hAnsi="Times New Roman" w:cs="Times New Roman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4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7" w:name="l998"/>
            <w:bookmarkEnd w:id="47"/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0" w:type="pct"/>
            <w:hideMark/>
          </w:tcPr>
          <w:p w:rsidR="0021614C" w:rsidRPr="003B4C9F" w:rsidRDefault="0021614C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8" w:name="l999"/>
            <w:bookmarkEnd w:id="48"/>
            <w:r w:rsidRPr="003B4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49" w:name="l1000"/>
            <w:bookmarkEnd w:id="49"/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1614C" w:rsidRPr="0021614C" w:rsidTr="0021614C">
        <w:tc>
          <w:tcPr>
            <w:tcW w:w="0" w:type="auto"/>
            <w:gridSpan w:val="4"/>
            <w:hideMark/>
          </w:tcPr>
          <w:p w:rsidR="0021614C" w:rsidRPr="003B4C9F" w:rsidRDefault="0021614C" w:rsidP="0021614C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50" w:name="l1001"/>
            <w:bookmarkEnd w:id="50"/>
            <w:r w:rsidRPr="003B4C9F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51" w:name="l1002"/>
            <w:bookmarkEnd w:id="51"/>
            <w:r w:rsidRPr="003B4C9F">
              <w:rPr>
                <w:rFonts w:ascii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52" w:name="l1003"/>
            <w:bookmarkEnd w:id="52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53" w:name="l1004"/>
            <w:bookmarkEnd w:id="53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hideMark/>
          </w:tcPr>
          <w:p w:rsidR="0021614C" w:rsidRPr="003B4C9F" w:rsidRDefault="0021614C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54" w:name="l1005"/>
            <w:bookmarkEnd w:id="54"/>
            <w:r w:rsidRPr="003B4C9F">
              <w:rPr>
                <w:rFonts w:ascii="Times New Roman" w:hAnsi="Times New Roman" w:cs="Times New Roman"/>
              </w:rPr>
              <w:t>-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55" w:name="l1006"/>
            <w:bookmarkEnd w:id="55"/>
            <w:r w:rsidRPr="003B4C9F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4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56" w:name="l1007"/>
            <w:bookmarkEnd w:id="56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hideMark/>
          </w:tcPr>
          <w:p w:rsidR="0021614C" w:rsidRPr="003B4C9F" w:rsidRDefault="000A6183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57" w:name="l1008"/>
            <w:bookmarkEnd w:id="57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hideMark/>
          </w:tcPr>
          <w:p w:rsidR="0021614C" w:rsidRPr="003B4C9F" w:rsidRDefault="0021614C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58" w:name="l1009"/>
            <w:bookmarkEnd w:id="58"/>
            <w:r w:rsidRPr="003B4C9F">
              <w:rPr>
                <w:rFonts w:ascii="Times New Roman" w:hAnsi="Times New Roman" w:cs="Times New Roman"/>
              </w:rPr>
              <w:t>-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0" w:type="auto"/>
            <w:gridSpan w:val="4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59" w:name="l1010"/>
            <w:bookmarkEnd w:id="59"/>
            <w:r w:rsidRPr="003B4C9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60" w:name="l1011"/>
            <w:bookmarkEnd w:id="60"/>
            <w:r w:rsidRPr="003B4C9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4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61" w:name="l1012"/>
            <w:bookmarkEnd w:id="61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pct"/>
            <w:hideMark/>
          </w:tcPr>
          <w:p w:rsidR="0021614C" w:rsidRPr="003B4C9F" w:rsidRDefault="00D41842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62" w:name="l1013"/>
            <w:bookmarkEnd w:id="62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pct"/>
            <w:hideMark/>
          </w:tcPr>
          <w:p w:rsidR="0021614C" w:rsidRPr="003B4C9F" w:rsidRDefault="0021614C" w:rsidP="002878E1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63" w:name="l1014"/>
            <w:bookmarkEnd w:id="63"/>
            <w:r w:rsidRPr="003B4C9F">
              <w:rPr>
                <w:rFonts w:ascii="Times New Roman" w:hAnsi="Times New Roman" w:cs="Times New Roman"/>
              </w:rPr>
              <w:t>2</w:t>
            </w:r>
          </w:p>
        </w:tc>
      </w:tr>
      <w:tr w:rsidR="0021614C" w:rsidRPr="0021614C" w:rsidTr="0021614C">
        <w:trPr>
          <w:trHeight w:hRule="exact" w:val="567"/>
        </w:trPr>
        <w:tc>
          <w:tcPr>
            <w:tcW w:w="3050" w:type="pct"/>
            <w:hideMark/>
          </w:tcPr>
          <w:p w:rsidR="0021614C" w:rsidRPr="003B4C9F" w:rsidRDefault="0021614C" w:rsidP="0021614C">
            <w:pPr>
              <w:spacing w:after="300"/>
              <w:rPr>
                <w:rFonts w:ascii="Times New Roman" w:hAnsi="Times New Roman" w:cs="Times New Roman"/>
              </w:rPr>
            </w:pPr>
            <w:bookmarkStart w:id="64" w:name="l1015"/>
            <w:bookmarkEnd w:id="64"/>
            <w:r w:rsidRPr="003B4C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0" w:type="pct"/>
            <w:hideMark/>
          </w:tcPr>
          <w:p w:rsidR="0021614C" w:rsidRPr="003B4C9F" w:rsidRDefault="000A6183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65" w:name="l1016"/>
            <w:bookmarkEnd w:id="65"/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50" w:type="pct"/>
            <w:hideMark/>
          </w:tcPr>
          <w:p w:rsidR="0021614C" w:rsidRPr="003B4C9F" w:rsidRDefault="00966BA6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66" w:name="l1017"/>
            <w:bookmarkEnd w:id="66"/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0" w:type="pct"/>
            <w:hideMark/>
          </w:tcPr>
          <w:p w:rsidR="0021614C" w:rsidRPr="003B4C9F" w:rsidRDefault="00966BA6" w:rsidP="009C1A4B">
            <w:pPr>
              <w:spacing w:after="300"/>
              <w:jc w:val="center"/>
              <w:rPr>
                <w:rFonts w:ascii="Times New Roman" w:hAnsi="Times New Roman" w:cs="Times New Roman"/>
              </w:rPr>
            </w:pPr>
            <w:bookmarkStart w:id="67" w:name="l1018"/>
            <w:bookmarkEnd w:id="67"/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0E7D7B" w:rsidRPr="000E7D7B" w:rsidRDefault="000E7D7B" w:rsidP="0021614C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sz w:val="22"/>
          <w:szCs w:val="22"/>
          <w:lang w:eastAsia="en-US"/>
        </w:rPr>
      </w:pPr>
    </w:p>
    <w:p w:rsidR="000E7D7B" w:rsidRDefault="000E7D7B" w:rsidP="0096430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2"/>
          <w:szCs w:val="22"/>
          <w:lang w:eastAsia="en-US"/>
        </w:rPr>
      </w:pPr>
    </w:p>
    <w:p w:rsidR="0021614C" w:rsidRDefault="0037745E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sz w:val="22"/>
          <w:szCs w:val="22"/>
          <w:lang w:eastAsia="en-US"/>
        </w:rPr>
      </w:pPr>
      <w:r w:rsidRPr="0037745E">
        <w:rPr>
          <w:rFonts w:eastAsiaTheme="minorHAnsi"/>
          <w:sz w:val="22"/>
          <w:szCs w:val="22"/>
          <w:lang w:eastAsia="en-US"/>
        </w:rPr>
        <w:t xml:space="preserve"> </w:t>
      </w:r>
    </w:p>
    <w:p w:rsidR="0021614C" w:rsidRDefault="0021614C">
      <w:pPr>
        <w:rPr>
          <w:rFonts w:ascii="Times New Roman" w:hAnsi="Times New Roman" w:cs="Times New Roman"/>
        </w:rPr>
      </w:pPr>
      <w:r>
        <w:br w:type="page"/>
      </w:r>
    </w:p>
    <w:p w:rsidR="009C1A4B" w:rsidRPr="0037745E" w:rsidRDefault="009C1A4B" w:rsidP="0037745E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sz w:val="22"/>
          <w:szCs w:val="22"/>
          <w:lang w:eastAsia="en-US"/>
        </w:rPr>
      </w:pPr>
    </w:p>
    <w:p w:rsidR="0098157A" w:rsidRPr="00976D83" w:rsidRDefault="00D41842" w:rsidP="00976D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68" w:name="h42237"/>
      <w:bookmarkEnd w:id="68"/>
      <w:r>
        <w:rPr>
          <w:rFonts w:ascii="Times New Roman" w:hAnsi="Times New Roman" w:cs="Times New Roman"/>
          <w:sz w:val="28"/>
          <w:szCs w:val="28"/>
        </w:rPr>
        <w:t>Учебный предмет « В</w:t>
      </w:r>
      <w:r w:rsidR="0098157A" w:rsidRPr="00976D83">
        <w:rPr>
          <w:rFonts w:ascii="Times New Roman" w:hAnsi="Times New Roman" w:cs="Times New Roman"/>
          <w:sz w:val="28"/>
          <w:szCs w:val="28"/>
        </w:rPr>
        <w:t>ведение в автотранспортную профессию.</w:t>
      </w:r>
    </w:p>
    <w:p w:rsidR="00BB7E1F" w:rsidRPr="00D41842" w:rsidRDefault="00BB7E1F" w:rsidP="0098157A">
      <w:pPr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667"/>
        <w:gridCol w:w="3843"/>
        <w:gridCol w:w="1347"/>
        <w:gridCol w:w="1614"/>
        <w:gridCol w:w="6"/>
        <w:gridCol w:w="2129"/>
      </w:tblGrid>
      <w:tr w:rsidR="0098157A" w:rsidRPr="00D41842" w:rsidTr="0098157A">
        <w:trPr>
          <w:trHeight w:val="375"/>
        </w:trPr>
        <w:tc>
          <w:tcPr>
            <w:tcW w:w="667" w:type="dxa"/>
            <w:vMerge w:val="restart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№№</w:t>
            </w:r>
          </w:p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3843" w:type="dxa"/>
            <w:vMerge w:val="restart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096" w:type="dxa"/>
            <w:gridSpan w:val="4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8157A" w:rsidRPr="00D41842" w:rsidTr="0098157A">
        <w:trPr>
          <w:trHeight w:val="255"/>
        </w:trPr>
        <w:tc>
          <w:tcPr>
            <w:tcW w:w="667" w:type="dxa"/>
            <w:vMerge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vMerge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 w:val="restart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49" w:type="dxa"/>
            <w:gridSpan w:val="3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8157A" w:rsidRPr="00D41842" w:rsidTr="0098157A">
        <w:trPr>
          <w:trHeight w:val="330"/>
        </w:trPr>
        <w:tc>
          <w:tcPr>
            <w:tcW w:w="667" w:type="dxa"/>
            <w:vMerge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vMerge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Теоретические</w:t>
            </w:r>
          </w:p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135" w:type="dxa"/>
            <w:gridSpan w:val="2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8157A" w:rsidRPr="00D41842" w:rsidTr="0098157A">
        <w:tc>
          <w:tcPr>
            <w:tcW w:w="7477" w:type="dxa"/>
            <w:gridSpan w:val="5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  <w:b/>
              </w:rPr>
            </w:pPr>
            <w:r w:rsidRPr="00D41842">
              <w:rPr>
                <w:rFonts w:ascii="Times New Roman" w:hAnsi="Times New Roman" w:cs="Times New Roman"/>
                <w:b/>
              </w:rPr>
              <w:t>Раздел.1. Введение в автотранспортную профессию</w:t>
            </w:r>
          </w:p>
        </w:tc>
        <w:tc>
          <w:tcPr>
            <w:tcW w:w="2129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</w:tr>
      <w:tr w:rsidR="0098157A" w:rsidRPr="00D41842" w:rsidTr="0098157A">
        <w:tc>
          <w:tcPr>
            <w:tcW w:w="667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43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История развития автомобилестроения</w:t>
            </w:r>
          </w:p>
        </w:tc>
        <w:tc>
          <w:tcPr>
            <w:tcW w:w="1347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4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gridSpan w:val="2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-</w:t>
            </w:r>
          </w:p>
        </w:tc>
      </w:tr>
      <w:tr w:rsidR="0098157A" w:rsidRPr="00D41842" w:rsidTr="0098157A">
        <w:tc>
          <w:tcPr>
            <w:tcW w:w="667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43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История создания службы обеспечения безопасности дорожного движения</w:t>
            </w:r>
          </w:p>
        </w:tc>
        <w:tc>
          <w:tcPr>
            <w:tcW w:w="1347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4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gridSpan w:val="2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-</w:t>
            </w:r>
          </w:p>
        </w:tc>
      </w:tr>
      <w:tr w:rsidR="0098157A" w:rsidRPr="00D41842" w:rsidTr="0098157A">
        <w:tc>
          <w:tcPr>
            <w:tcW w:w="667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2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</w:tr>
      <w:tr w:rsidR="0098157A" w:rsidRPr="00D41842" w:rsidTr="0098157A">
        <w:tc>
          <w:tcPr>
            <w:tcW w:w="667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47" w:type="dxa"/>
          </w:tcPr>
          <w:p w:rsidR="0098157A" w:rsidRPr="00D41842" w:rsidRDefault="00976D83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</w:tcPr>
          <w:p w:rsidR="0098157A" w:rsidRPr="00D41842" w:rsidRDefault="00976D83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gridSpan w:val="2"/>
          </w:tcPr>
          <w:p w:rsidR="0098157A" w:rsidRPr="00D41842" w:rsidRDefault="0098157A" w:rsidP="00407227">
            <w:pPr>
              <w:rPr>
                <w:rFonts w:ascii="Times New Roman" w:hAnsi="Times New Roman" w:cs="Times New Roman"/>
              </w:rPr>
            </w:pPr>
            <w:r w:rsidRPr="00D418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8157A" w:rsidRPr="009E5418" w:rsidRDefault="0098157A" w:rsidP="0098157A">
      <w:pPr>
        <w:spacing w:line="360" w:lineRule="auto"/>
        <w:ind w:left="1440"/>
        <w:rPr>
          <w:lang w:val="en-US"/>
        </w:rPr>
      </w:pPr>
      <w:r w:rsidRPr="00FC4FCE">
        <w:t xml:space="preserve"> </w:t>
      </w:r>
    </w:p>
    <w:p w:rsidR="0098157A" w:rsidRPr="00FC4FCE" w:rsidRDefault="0098157A" w:rsidP="0098157A">
      <w:pPr>
        <w:spacing w:line="360" w:lineRule="auto"/>
        <w:ind w:left="1440"/>
        <w:rPr>
          <w:rFonts w:ascii="Times New Roman" w:hAnsi="Times New Roman"/>
          <w:b/>
        </w:rPr>
      </w:pPr>
      <w:r w:rsidRPr="00FC4FCE">
        <w:rPr>
          <w:rFonts w:ascii="Times New Roman" w:hAnsi="Times New Roman"/>
          <w:b/>
        </w:rPr>
        <w:t>Раздел 1. Введение в автотранспортную профессию</w:t>
      </w:r>
    </w:p>
    <w:p w:rsidR="0098157A" w:rsidRPr="00402767" w:rsidRDefault="0098157A" w:rsidP="0098157A">
      <w:pPr>
        <w:ind w:left="170"/>
        <w:jc w:val="both"/>
        <w:rPr>
          <w:rFonts w:ascii="Times New Roman" w:hAnsi="Times New Roman"/>
        </w:rPr>
      </w:pPr>
      <w:r w:rsidRPr="00FC4FCE">
        <w:rPr>
          <w:rFonts w:ascii="Times New Roman" w:hAnsi="Times New Roman"/>
          <w:i/>
        </w:rPr>
        <w:t>Тема1.1</w:t>
      </w:r>
      <w:r w:rsidRPr="00FC4FCE">
        <w:rPr>
          <w:rFonts w:ascii="Times New Roman" w:hAnsi="Times New Roman"/>
        </w:rPr>
        <w:t xml:space="preserve"> </w:t>
      </w:r>
      <w:r w:rsidRPr="00402767">
        <w:rPr>
          <w:rFonts w:ascii="Times New Roman" w:hAnsi="Times New Roman"/>
        </w:rPr>
        <w:t>История развития автомобильного транспорта. История создания средств передвижения человека. Самокат Кулибина. Создание отечественного автомобилестроения первая половина 20 века.</w:t>
      </w:r>
      <w:r w:rsidRPr="00402767">
        <w:rPr>
          <w:rFonts w:ascii="Times New Roman" w:hAnsi="Times New Roman"/>
          <w:i/>
        </w:rPr>
        <w:t xml:space="preserve"> </w:t>
      </w:r>
      <w:r w:rsidRPr="00402767">
        <w:rPr>
          <w:rFonts w:ascii="Times New Roman" w:hAnsi="Times New Roman"/>
        </w:rPr>
        <w:t xml:space="preserve">Развитие советского автомобилестроения. Крупные заводы отрасли: их история, люди, достижения. Автомобиль в Великой отечественно войне. Развитие автомобилестроения в 50-80 годах 21 века. Современное автомобилестроение, автомобили 21 века. Зарубежные фирмы-изготовители автомобилей: знакомство с моделями автомобилей, фирмами, история создания. </w:t>
      </w:r>
    </w:p>
    <w:p w:rsidR="0098157A" w:rsidRPr="00976D83" w:rsidRDefault="0098157A" w:rsidP="00976D83">
      <w:pPr>
        <w:ind w:left="170"/>
        <w:jc w:val="both"/>
        <w:rPr>
          <w:rFonts w:ascii="Times New Roman" w:hAnsi="Times New Roman"/>
        </w:rPr>
      </w:pPr>
      <w:r w:rsidRPr="00402767">
        <w:rPr>
          <w:rFonts w:ascii="Times New Roman" w:hAnsi="Times New Roman"/>
          <w:i/>
        </w:rPr>
        <w:t xml:space="preserve">Тема 1.2. </w:t>
      </w:r>
      <w:r w:rsidRPr="00402767">
        <w:rPr>
          <w:rFonts w:ascii="Times New Roman" w:hAnsi="Times New Roman"/>
        </w:rPr>
        <w:t>История создания службы обеспечения безопасности дорожного движения. ОРУД-ГАИ-ГИБДД-ГУОБДД. История создания службы по обеспечению безопасности дорожного движения и контроля  за учетом транспортных средств. История создания светофоров, дорожных знаков и иных технических средств  регулирования. Знакомство с Международной Конвенцией по безопасности дорожного движения. Экс</w:t>
      </w:r>
      <w:r w:rsidR="00976D83">
        <w:rPr>
          <w:rFonts w:ascii="Times New Roman" w:hAnsi="Times New Roman"/>
        </w:rPr>
        <w:t>курсии в Политехнический музей.</w:t>
      </w:r>
      <w:r w:rsidRPr="00402767">
        <w:rPr>
          <w:rFonts w:ascii="Times New Roman" w:hAnsi="Times New Roman"/>
        </w:rPr>
        <w:t>Структура автотранспортного предприятия, логистика. Формы АТП. Структура АТП. Виды АТП по осуществляемой деятельности и подвижному составу. Работа диспетчерской службы, службы эксплуатации и ремонта АТП, контроль за выпуск</w:t>
      </w:r>
      <w:r w:rsidR="00976D83">
        <w:rPr>
          <w:rFonts w:ascii="Times New Roman" w:hAnsi="Times New Roman"/>
        </w:rPr>
        <w:t>ом на линию и возврата с линии.</w:t>
      </w:r>
      <w:r w:rsidRPr="00402767">
        <w:rPr>
          <w:rFonts w:ascii="Times New Roman" w:hAnsi="Times New Roman"/>
        </w:rPr>
        <w:t>Логистика. Способы формирования грузов. Их сохранность и доставка. Распределение грузопотоков в соответствии с заявками по маршрутам перевозки. Учет и контроль грузоотправители и грузополучателя.</w:t>
      </w:r>
    </w:p>
    <w:p w:rsidR="0098157A" w:rsidRDefault="0098157A" w:rsidP="00B45B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1614C" w:rsidRPr="00D14896" w:rsidRDefault="0021614C" w:rsidP="0097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896">
        <w:rPr>
          <w:rFonts w:ascii="Times New Roman" w:hAnsi="Times New Roman" w:cs="Times New Roman"/>
          <w:b/>
          <w:sz w:val="24"/>
          <w:szCs w:val="24"/>
        </w:rPr>
        <w:t xml:space="preserve"> Учебный предмет "Основы законодательства Российской Федерации в сфере дорожного движения".</w:t>
      </w:r>
      <w:bookmarkStart w:id="69" w:name="l1021"/>
      <w:bookmarkEnd w:id="69"/>
    </w:p>
    <w:p w:rsidR="003B4C9F" w:rsidRPr="00D14896" w:rsidRDefault="003B4C9F" w:rsidP="00B45B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1614C" w:rsidRPr="00D14896" w:rsidRDefault="0021614C" w:rsidP="003B4C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96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  <w:bookmarkStart w:id="70" w:name="l1022"/>
      <w:bookmarkEnd w:id="70"/>
    </w:p>
    <w:p w:rsidR="0021614C" w:rsidRPr="0021614C" w:rsidRDefault="0021614C" w:rsidP="0021614C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61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71" w:name="l1023"/>
      <w:bookmarkEnd w:id="71"/>
      <w:r w:rsidR="0098157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</w:t>
      </w:r>
    </w:p>
    <w:tbl>
      <w:tblPr>
        <w:tblStyle w:val="a6"/>
        <w:tblW w:w="4950" w:type="pct"/>
        <w:tblInd w:w="94" w:type="dxa"/>
        <w:tblLook w:val="04A0" w:firstRow="1" w:lastRow="0" w:firstColumn="1" w:lastColumn="0" w:noHBand="0" w:noVBand="1"/>
      </w:tblPr>
      <w:tblGrid>
        <w:gridCol w:w="33"/>
        <w:gridCol w:w="721"/>
        <w:gridCol w:w="4619"/>
        <w:gridCol w:w="822"/>
        <w:gridCol w:w="1767"/>
        <w:gridCol w:w="1682"/>
      </w:tblGrid>
      <w:tr w:rsidR="00195B36" w:rsidRPr="00195B36" w:rsidTr="00195B36">
        <w:trPr>
          <w:trHeight w:hRule="exact" w:val="567"/>
        </w:trPr>
        <w:tc>
          <w:tcPr>
            <w:tcW w:w="391" w:type="pct"/>
            <w:gridSpan w:val="2"/>
            <w:vMerge w:val="restart"/>
            <w:shd w:val="clear" w:color="auto" w:fill="auto"/>
          </w:tcPr>
          <w:p w:rsidR="00195B36" w:rsidRPr="00195B36" w:rsidRDefault="00195B36" w:rsidP="00D26585">
            <w:pPr>
              <w:spacing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темы</w:t>
            </w:r>
          </w:p>
        </w:tc>
        <w:tc>
          <w:tcPr>
            <w:tcW w:w="2395" w:type="pct"/>
            <w:vMerge w:val="restart"/>
            <w:hideMark/>
          </w:tcPr>
          <w:p w:rsidR="00195B36" w:rsidRPr="0021614C" w:rsidRDefault="00195B36" w:rsidP="00D26585">
            <w:pPr>
              <w:spacing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2" w:name="l1024"/>
            <w:bookmarkEnd w:id="72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195B36" w:rsidRPr="0021614C" w:rsidRDefault="00195B36" w:rsidP="00D26585">
            <w:pPr>
              <w:spacing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3" w:name="l1025"/>
            <w:bookmarkEnd w:id="73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часов</w:t>
            </w:r>
          </w:p>
        </w:tc>
      </w:tr>
      <w:tr w:rsidR="00195B36" w:rsidRPr="00195B36" w:rsidTr="00195B36">
        <w:trPr>
          <w:trHeight w:hRule="exact" w:val="567"/>
        </w:trPr>
        <w:tc>
          <w:tcPr>
            <w:tcW w:w="391" w:type="pct"/>
            <w:gridSpan w:val="2"/>
            <w:vMerge/>
            <w:shd w:val="clear" w:color="auto" w:fill="auto"/>
          </w:tcPr>
          <w:p w:rsidR="00195B36" w:rsidRPr="00195B36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95" w:type="pct"/>
            <w:vMerge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pct"/>
            <w:vMerge w:val="restart"/>
            <w:hideMark/>
          </w:tcPr>
          <w:p w:rsidR="00195B36" w:rsidRPr="0021614C" w:rsidRDefault="00195B36" w:rsidP="00D26585">
            <w:pPr>
              <w:spacing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4" w:name="l1026"/>
            <w:bookmarkEnd w:id="74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195B36" w:rsidRPr="0021614C" w:rsidRDefault="00195B36" w:rsidP="00D26585">
            <w:pPr>
              <w:spacing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5" w:name="l1027"/>
            <w:bookmarkEnd w:id="75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</w:t>
            </w:r>
          </w:p>
        </w:tc>
      </w:tr>
      <w:tr w:rsidR="00195B36" w:rsidRPr="00195B36" w:rsidTr="00195B36">
        <w:trPr>
          <w:trHeight w:hRule="exact" w:val="567"/>
        </w:trPr>
        <w:tc>
          <w:tcPr>
            <w:tcW w:w="391" w:type="pct"/>
            <w:gridSpan w:val="2"/>
            <w:vMerge/>
            <w:shd w:val="clear" w:color="auto" w:fill="auto"/>
          </w:tcPr>
          <w:p w:rsidR="00195B36" w:rsidRPr="00195B36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95" w:type="pct"/>
            <w:vMerge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spacing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6" w:name="l1028"/>
            <w:bookmarkEnd w:id="76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spacing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7" w:name="l1029"/>
            <w:bookmarkEnd w:id="77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е занятия</w:t>
            </w:r>
          </w:p>
        </w:tc>
      </w:tr>
      <w:tr w:rsidR="00195B36" w:rsidRPr="00195B36" w:rsidTr="00195B36">
        <w:trPr>
          <w:trHeight w:val="417"/>
        </w:trPr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09" w:type="pct"/>
            <w:gridSpan w:val="4"/>
            <w:hideMark/>
          </w:tcPr>
          <w:p w:rsidR="00195B36" w:rsidRPr="006C1911" w:rsidRDefault="00195B36" w:rsidP="006C191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8" w:name="l1030"/>
            <w:bookmarkEnd w:id="78"/>
            <w:r w:rsidRPr="006C1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онодательство Российской Федерации в сфере дорожного движения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79" w:name="l1031"/>
            <w:bookmarkEnd w:id="79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конодательство Российской Федерации, </w:t>
            </w:r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0" w:name="l1032"/>
            <w:bookmarkEnd w:id="80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1" w:name="l1033"/>
            <w:bookmarkEnd w:id="81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2" w:name="l1034"/>
            <w:bookmarkEnd w:id="82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395" w:type="pct"/>
            <w:hideMark/>
          </w:tcPr>
          <w:p w:rsidR="00407227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3" w:name="l1035"/>
            <w:bookmarkEnd w:id="83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конодательство Российской Федерации, </w:t>
            </w:r>
          </w:p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ющее ответственность за нарушения в сфере дорожного движения</w:t>
            </w:r>
          </w:p>
        </w:tc>
        <w:tc>
          <w:tcPr>
            <w:tcW w:w="426" w:type="pct"/>
            <w:hideMark/>
          </w:tcPr>
          <w:p w:rsidR="00195B36" w:rsidRPr="0021614C" w:rsidRDefault="00976D83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4" w:name="l1036"/>
            <w:bookmarkEnd w:id="84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16" w:type="pct"/>
            <w:hideMark/>
          </w:tcPr>
          <w:p w:rsidR="00195B36" w:rsidRPr="0021614C" w:rsidRDefault="00976D83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5" w:name="l1037"/>
            <w:bookmarkEnd w:id="85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6" w:name="l1038"/>
            <w:bookmarkEnd w:id="86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7" w:name="l1039"/>
            <w:bookmarkEnd w:id="87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разделу</w:t>
            </w:r>
          </w:p>
        </w:tc>
        <w:tc>
          <w:tcPr>
            <w:tcW w:w="426" w:type="pct"/>
            <w:hideMark/>
          </w:tcPr>
          <w:p w:rsidR="00195B36" w:rsidRPr="0021614C" w:rsidRDefault="00976D83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8" w:name="l1040"/>
            <w:bookmarkEnd w:id="88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hideMark/>
          </w:tcPr>
          <w:p w:rsidR="00195B36" w:rsidRPr="0021614C" w:rsidRDefault="00976D83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9" w:name="l1041"/>
            <w:bookmarkEnd w:id="89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0" w:name="l1042"/>
            <w:bookmarkEnd w:id="90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bookmarkStart w:id="91" w:name="l1043"/>
        <w:bookmarkEnd w:id="91"/>
        <w:tc>
          <w:tcPr>
            <w:tcW w:w="4609" w:type="pct"/>
            <w:gridSpan w:val="4"/>
            <w:hideMark/>
          </w:tcPr>
          <w:p w:rsidR="00195B36" w:rsidRPr="006C1911" w:rsidRDefault="00745A4D" w:rsidP="006C191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1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fldChar w:fldCharType="begin"/>
            </w:r>
            <w:r w:rsidR="00195B36" w:rsidRPr="006C1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instrText xml:space="preserve"> HYPERLINK "https://normativ.kontur.ru/document?moduleId=1&amp;documentId=352263" \l "l12" \t "_blank" </w:instrText>
            </w:r>
            <w:r w:rsidRPr="006C1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fldChar w:fldCharType="separate"/>
            </w:r>
            <w:r w:rsidR="00195B36" w:rsidRPr="006C1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</w:t>
            </w:r>
            <w:r w:rsidRPr="006C1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fldChar w:fldCharType="end"/>
            </w:r>
            <w:r w:rsidR="00195B36" w:rsidRPr="006C19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дорожного движения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2" w:name="l1044"/>
            <w:bookmarkEnd w:id="92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3" w:name="l1045"/>
            <w:bookmarkEnd w:id="93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4" w:name="l1046"/>
            <w:bookmarkEnd w:id="94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5" w:name="l1047"/>
            <w:bookmarkEnd w:id="95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6" w:name="l1048"/>
            <w:bookmarkEnd w:id="96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7" w:name="l1049"/>
            <w:bookmarkEnd w:id="97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8" w:name="l1050"/>
            <w:bookmarkEnd w:id="98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99" w:name="l1051"/>
            <w:bookmarkEnd w:id="99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0" w:name="l1052"/>
            <w:bookmarkEnd w:id="100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ные знаки</w:t>
            </w:r>
          </w:p>
        </w:tc>
        <w:tc>
          <w:tcPr>
            <w:tcW w:w="426" w:type="pct"/>
            <w:hideMark/>
          </w:tcPr>
          <w:p w:rsidR="00195B36" w:rsidRPr="00627C9C" w:rsidRDefault="00CB0F38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bookmarkStart w:id="101" w:name="l1053"/>
            <w:bookmarkEnd w:id="101"/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2" w:name="l1054"/>
            <w:bookmarkEnd w:id="102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3" w:name="l1055"/>
            <w:bookmarkEnd w:id="103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4" w:name="l1056"/>
            <w:bookmarkEnd w:id="104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ная разметка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5" w:name="l1057"/>
            <w:bookmarkEnd w:id="105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6" w:name="l1058"/>
            <w:bookmarkEnd w:id="106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7" w:name="l1059"/>
            <w:bookmarkEnd w:id="107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rPr>
          <w:trHeight w:val="1096"/>
        </w:trPr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8" w:name="l1060"/>
            <w:bookmarkEnd w:id="108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09" w:name="l1061"/>
            <w:bookmarkEnd w:id="109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0" w:name="l1062"/>
            <w:bookmarkEnd w:id="110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1" w:name="l1063"/>
            <w:bookmarkEnd w:id="111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95B36" w:rsidRPr="00195B36" w:rsidTr="00C95247">
        <w:trPr>
          <w:trHeight w:val="453"/>
        </w:trPr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2395" w:type="pct"/>
            <w:tcBorders>
              <w:bottom w:val="single" w:sz="4" w:space="0" w:color="auto"/>
            </w:tcBorders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2" w:name="l1064"/>
            <w:bookmarkEnd w:id="112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3" w:name="l1065"/>
            <w:bookmarkEnd w:id="113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4" w:name="l1066"/>
            <w:bookmarkEnd w:id="114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5" w:name="l1067"/>
            <w:bookmarkEnd w:id="115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6" w:name="l1068"/>
            <w:bookmarkEnd w:id="116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7" w:name="l1069"/>
            <w:bookmarkEnd w:id="117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8" w:name="l1070"/>
            <w:bookmarkEnd w:id="118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19" w:name="l1071"/>
            <w:bookmarkEnd w:id="119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0" w:name="l1072"/>
            <w:bookmarkEnd w:id="120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426" w:type="pct"/>
            <w:hideMark/>
          </w:tcPr>
          <w:p w:rsidR="00195B36" w:rsidRPr="0021614C" w:rsidRDefault="00CB0F38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1" w:name="l1073"/>
            <w:bookmarkEnd w:id="121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16" w:type="pct"/>
            <w:hideMark/>
          </w:tcPr>
          <w:p w:rsidR="00195B36" w:rsidRPr="0021614C" w:rsidRDefault="00CB0F38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2" w:name="l1074"/>
            <w:bookmarkEnd w:id="122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2" w:type="pct"/>
            <w:hideMark/>
          </w:tcPr>
          <w:p w:rsidR="00195B36" w:rsidRPr="0021614C" w:rsidRDefault="00976D83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3" w:name="l1075"/>
            <w:bookmarkEnd w:id="123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95B36" w:rsidRPr="00195B36" w:rsidTr="00195B36">
        <w:trPr>
          <w:trHeight w:val="887"/>
        </w:trPr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4" w:name="l1076"/>
            <w:bookmarkEnd w:id="124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5" w:name="l1077"/>
            <w:bookmarkEnd w:id="125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6" w:name="l1078"/>
            <w:bookmarkEnd w:id="126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7" w:name="l1079"/>
            <w:bookmarkEnd w:id="127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195B36" w:rsidRPr="00195B36" w:rsidTr="00195B36">
        <w:tc>
          <w:tcPr>
            <w:tcW w:w="391" w:type="pct"/>
            <w:gridSpan w:val="2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0</w:t>
            </w:r>
          </w:p>
        </w:tc>
        <w:tc>
          <w:tcPr>
            <w:tcW w:w="2395" w:type="pct"/>
            <w:hideMark/>
          </w:tcPr>
          <w:p w:rsidR="00195B36" w:rsidRPr="0021614C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8" w:name="l1080"/>
            <w:bookmarkEnd w:id="128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42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9" w:name="l1081"/>
            <w:bookmarkEnd w:id="129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16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0" w:name="l1082"/>
            <w:bookmarkEnd w:id="130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21614C" w:rsidRDefault="00195B36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1" w:name="l1083"/>
            <w:bookmarkEnd w:id="131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c>
          <w:tcPr>
            <w:tcW w:w="39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1</w:t>
            </w:r>
          </w:p>
        </w:tc>
        <w:tc>
          <w:tcPr>
            <w:tcW w:w="2395" w:type="pct"/>
            <w:hideMark/>
          </w:tcPr>
          <w:p w:rsidR="0021614C" w:rsidRPr="0021614C" w:rsidRDefault="0021614C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2" w:name="l1084"/>
            <w:bookmarkEnd w:id="132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426" w:type="pct"/>
            <w:hideMark/>
          </w:tcPr>
          <w:p w:rsidR="0021614C" w:rsidRPr="0021614C" w:rsidRDefault="0021614C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3" w:name="l1085"/>
            <w:bookmarkEnd w:id="133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hideMark/>
          </w:tcPr>
          <w:p w:rsidR="0021614C" w:rsidRPr="0021614C" w:rsidRDefault="0021614C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4" w:name="l1086"/>
            <w:bookmarkEnd w:id="134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hideMark/>
          </w:tcPr>
          <w:p w:rsidR="0021614C" w:rsidRPr="0021614C" w:rsidRDefault="0021614C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5" w:name="l1087"/>
            <w:bookmarkEnd w:id="135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rPr>
          <w:gridBefore w:val="1"/>
          <w:wBefore w:w="17" w:type="pct"/>
        </w:trPr>
        <w:tc>
          <w:tcPr>
            <w:tcW w:w="374" w:type="pct"/>
            <w:tcBorders>
              <w:bottom w:val="nil"/>
            </w:tcBorders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5B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2</w:t>
            </w:r>
          </w:p>
        </w:tc>
        <w:tc>
          <w:tcPr>
            <w:tcW w:w="2395" w:type="pct"/>
            <w:hideMark/>
          </w:tcPr>
          <w:p w:rsidR="0021614C" w:rsidRPr="0021614C" w:rsidRDefault="0021614C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6" w:name="l1088"/>
            <w:bookmarkEnd w:id="136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426" w:type="pct"/>
            <w:hideMark/>
          </w:tcPr>
          <w:p w:rsidR="0021614C" w:rsidRPr="0021614C" w:rsidRDefault="0021614C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7" w:name="l1089"/>
            <w:bookmarkEnd w:id="137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hideMark/>
          </w:tcPr>
          <w:p w:rsidR="0021614C" w:rsidRPr="0021614C" w:rsidRDefault="0021614C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8" w:name="l1090"/>
            <w:bookmarkEnd w:id="138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hideMark/>
          </w:tcPr>
          <w:p w:rsidR="0021614C" w:rsidRPr="0021614C" w:rsidRDefault="0021614C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39" w:name="l1091"/>
            <w:bookmarkEnd w:id="139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195B36" w:rsidRPr="00195B36" w:rsidTr="00195B36">
        <w:trPr>
          <w:gridBefore w:val="1"/>
          <w:wBefore w:w="17" w:type="pct"/>
        </w:trPr>
        <w:tc>
          <w:tcPr>
            <w:tcW w:w="374" w:type="pct"/>
            <w:shd w:val="clear" w:color="auto" w:fill="auto"/>
          </w:tcPr>
          <w:p w:rsidR="00195B36" w:rsidRPr="00195B36" w:rsidRDefault="00195B36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95" w:type="pct"/>
            <w:hideMark/>
          </w:tcPr>
          <w:p w:rsidR="0021614C" w:rsidRPr="0021614C" w:rsidRDefault="0021614C" w:rsidP="00D265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40" w:name="l1092"/>
            <w:bookmarkEnd w:id="140"/>
            <w:r w:rsidRPr="002161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разделу</w:t>
            </w:r>
          </w:p>
        </w:tc>
        <w:tc>
          <w:tcPr>
            <w:tcW w:w="426" w:type="pct"/>
            <w:hideMark/>
          </w:tcPr>
          <w:p w:rsidR="0021614C" w:rsidRPr="0021614C" w:rsidRDefault="00CB0F38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41" w:name="l1093"/>
            <w:bookmarkEnd w:id="141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916" w:type="pct"/>
            <w:hideMark/>
          </w:tcPr>
          <w:p w:rsidR="0021614C" w:rsidRPr="0021614C" w:rsidRDefault="00CB0F38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42" w:name="l1094"/>
            <w:bookmarkEnd w:id="142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72" w:type="pct"/>
            <w:hideMark/>
          </w:tcPr>
          <w:p w:rsidR="0021614C" w:rsidRPr="0021614C" w:rsidRDefault="00976D83" w:rsidP="00D2658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43" w:name="l1095"/>
            <w:bookmarkEnd w:id="143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</w:tbl>
    <w:p w:rsidR="00D14896" w:rsidRDefault="00D14896" w:rsidP="003B4C9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157A" w:rsidRDefault="0098157A" w:rsidP="003B4C9F">
      <w:pPr>
        <w:spacing w:after="0"/>
        <w:ind w:firstLine="709"/>
        <w:rPr>
          <w:rFonts w:ascii="Times New Roman" w:hAnsi="Times New Roman" w:cs="Times New Roman"/>
          <w:b/>
        </w:rPr>
      </w:pPr>
    </w:p>
    <w:p w:rsidR="00D26585" w:rsidRPr="00D14896" w:rsidRDefault="00671703" w:rsidP="003B4C9F">
      <w:pPr>
        <w:spacing w:after="0"/>
        <w:ind w:firstLine="709"/>
        <w:rPr>
          <w:b/>
          <w:color w:val="000000"/>
        </w:rPr>
      </w:pPr>
      <w:r w:rsidRPr="00D14896">
        <w:rPr>
          <w:rFonts w:ascii="Times New Roman" w:hAnsi="Times New Roman" w:cs="Times New Roman"/>
          <w:b/>
        </w:rPr>
        <w:t xml:space="preserve">Раздел 1. </w:t>
      </w:r>
      <w:r w:rsidR="00D26585" w:rsidRPr="00D14896">
        <w:rPr>
          <w:rFonts w:ascii="Times New Roman" w:hAnsi="Times New Roman" w:cs="Times New Roman"/>
          <w:b/>
        </w:rPr>
        <w:t>Законодательство Российской Федерации в сфере дорожного движения.</w:t>
      </w:r>
      <w:bookmarkStart w:id="144" w:name="l1100"/>
      <w:bookmarkEnd w:id="144"/>
    </w:p>
    <w:p w:rsidR="00D26585" w:rsidRPr="00D14896" w:rsidRDefault="00671703" w:rsidP="003B4C9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1.1.  </w:t>
      </w:r>
      <w:r w:rsidR="00D26585" w:rsidRPr="00D14896">
        <w:rPr>
          <w:b/>
          <w:color w:val="000000"/>
          <w:sz w:val="22"/>
          <w:szCs w:val="22"/>
          <w:u w:val="single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:</w:t>
      </w:r>
      <w:r w:rsidR="00D26585" w:rsidRPr="00D14896">
        <w:rPr>
          <w:color w:val="000000"/>
          <w:sz w:val="22"/>
          <w:szCs w:val="22"/>
        </w:rPr>
        <w:t xml:space="preserve">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  <w:bookmarkStart w:id="145" w:name="l1101"/>
      <w:bookmarkEnd w:id="145"/>
    </w:p>
    <w:p w:rsidR="00EA42BE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>Т</w:t>
      </w:r>
      <w:r w:rsidR="00EA42BE" w:rsidRPr="00D14896">
        <w:rPr>
          <w:b/>
          <w:color w:val="000000"/>
          <w:sz w:val="22"/>
          <w:szCs w:val="22"/>
          <w:u w:val="single"/>
        </w:rPr>
        <w:t>ема</w:t>
      </w:r>
      <w:r w:rsidR="00BB331A" w:rsidRPr="00D14896">
        <w:rPr>
          <w:b/>
          <w:color w:val="000000"/>
          <w:sz w:val="22"/>
          <w:szCs w:val="22"/>
          <w:u w:val="single"/>
        </w:rPr>
        <w:t xml:space="preserve"> </w:t>
      </w:r>
      <w:r w:rsidRPr="00D14896">
        <w:rPr>
          <w:b/>
          <w:color w:val="000000"/>
          <w:sz w:val="22"/>
          <w:szCs w:val="22"/>
          <w:u w:val="single"/>
        </w:rPr>
        <w:t xml:space="preserve">1.2. </w:t>
      </w:r>
      <w:r w:rsidR="00D26585" w:rsidRPr="00D14896">
        <w:rPr>
          <w:b/>
          <w:color w:val="000000"/>
          <w:sz w:val="22"/>
          <w:szCs w:val="22"/>
          <w:u w:val="single"/>
        </w:rPr>
        <w:t>Законодательство Российской Федерации, устанавливающее ответственность за нарушения в сфере дорожного движения</w:t>
      </w:r>
    </w:p>
    <w:p w:rsidR="00407227" w:rsidRDefault="00D26585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з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</w:t>
      </w:r>
    </w:p>
    <w:p w:rsidR="00BB7E1F" w:rsidRDefault="00D26585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</w:t>
      </w:r>
    </w:p>
    <w:p w:rsidR="00D26585" w:rsidRPr="00D14896" w:rsidRDefault="00D26585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lastRenderedPageBreak/>
        <w:t>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0164F0" w:rsidRDefault="000164F0" w:rsidP="003B4C9F">
      <w:pPr>
        <w:spacing w:after="0"/>
        <w:ind w:firstLine="709"/>
        <w:rPr>
          <w:rFonts w:ascii="Times New Roman" w:hAnsi="Times New Roman" w:cs="Times New Roman"/>
          <w:b/>
        </w:rPr>
      </w:pPr>
    </w:p>
    <w:p w:rsidR="00407227" w:rsidRDefault="00407227" w:rsidP="003B4C9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</w:p>
    <w:p w:rsidR="00407227" w:rsidRDefault="00407227" w:rsidP="003B4C9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</w:p>
    <w:p w:rsidR="004A4488" w:rsidRDefault="004A4488" w:rsidP="00407227">
      <w:pPr>
        <w:spacing w:after="0"/>
        <w:ind w:firstLine="709"/>
        <w:rPr>
          <w:rFonts w:ascii="Times New Roman" w:hAnsi="Times New Roman" w:cs="Times New Roman"/>
          <w:b/>
        </w:rPr>
      </w:pPr>
    </w:p>
    <w:p w:rsidR="00407227" w:rsidRPr="00D14896" w:rsidRDefault="00407227" w:rsidP="00407227">
      <w:pPr>
        <w:spacing w:after="0"/>
        <w:ind w:firstLine="709"/>
        <w:rPr>
          <w:rFonts w:ascii="Times New Roman" w:hAnsi="Times New Roman" w:cs="Times New Roman"/>
          <w:b/>
        </w:rPr>
      </w:pPr>
      <w:r w:rsidRPr="00D14896">
        <w:rPr>
          <w:rFonts w:ascii="Times New Roman" w:hAnsi="Times New Roman" w:cs="Times New Roman"/>
          <w:b/>
        </w:rPr>
        <w:t>Раздел 2. Правила дорожного движения.</w:t>
      </w:r>
      <w:bookmarkStart w:id="146" w:name="l1103"/>
      <w:bookmarkEnd w:id="146"/>
    </w:p>
    <w:p w:rsidR="00DC401A" w:rsidRPr="00D14896" w:rsidRDefault="00195B36" w:rsidP="003B4C9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>Т</w:t>
      </w:r>
      <w:r w:rsidR="00EA42BE" w:rsidRPr="00D14896">
        <w:rPr>
          <w:b/>
          <w:color w:val="000000"/>
          <w:sz w:val="22"/>
          <w:szCs w:val="22"/>
          <w:u w:val="single"/>
        </w:rPr>
        <w:t xml:space="preserve">ема </w:t>
      </w:r>
      <w:r w:rsidRPr="00D14896">
        <w:rPr>
          <w:b/>
          <w:color w:val="000000"/>
          <w:sz w:val="22"/>
          <w:szCs w:val="22"/>
          <w:u w:val="single"/>
        </w:rPr>
        <w:t xml:space="preserve">2.1. </w:t>
      </w:r>
      <w:r w:rsidR="00671703" w:rsidRPr="00D14896">
        <w:rPr>
          <w:b/>
          <w:color w:val="000000"/>
          <w:sz w:val="22"/>
          <w:szCs w:val="22"/>
          <w:u w:val="single"/>
        </w:rPr>
        <w:t>Общие положения, основные понятия и термины, используемые в </w:t>
      </w:r>
      <w:hyperlink r:id="rId10" w:anchor="l12" w:tgtFrame="_blank" w:history="1">
        <w:r w:rsidR="00671703" w:rsidRPr="00D14896">
          <w:rPr>
            <w:b/>
            <w:color w:val="000000"/>
            <w:sz w:val="22"/>
            <w:szCs w:val="22"/>
            <w:u w:val="single"/>
          </w:rPr>
          <w:t>Правилах</w:t>
        </w:r>
      </w:hyperlink>
      <w:r w:rsidR="00DC401A" w:rsidRPr="00D14896">
        <w:rPr>
          <w:b/>
          <w:color w:val="000000"/>
          <w:sz w:val="22"/>
          <w:szCs w:val="22"/>
          <w:u w:val="single"/>
        </w:rPr>
        <w:t> дорожного движения</w:t>
      </w:r>
    </w:p>
    <w:p w:rsidR="00671703" w:rsidRPr="00D14896" w:rsidRDefault="00671703" w:rsidP="003B4C9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значение </w:t>
      </w:r>
      <w:hyperlink r:id="rId11" w:anchor="l12" w:tgtFrame="_blank" w:history="1">
        <w:r w:rsidRPr="00D14896">
          <w:rPr>
            <w:color w:val="000000"/>
            <w:sz w:val="22"/>
            <w:szCs w:val="22"/>
          </w:rPr>
          <w:t>Правил</w:t>
        </w:r>
      </w:hyperlink>
      <w:r w:rsidRPr="00D14896">
        <w:rPr>
          <w:color w:val="000000"/>
          <w:sz w:val="22"/>
          <w:szCs w:val="22"/>
        </w:rPr>
        <w:t> дорожного движения в обеспечении порядка и безопасности дорожного движения; структура </w:t>
      </w:r>
      <w:hyperlink r:id="rId12" w:anchor="l12" w:tgtFrame="_blank" w:history="1">
        <w:r w:rsidRPr="00D14896">
          <w:rPr>
            <w:color w:val="000000"/>
            <w:sz w:val="22"/>
            <w:szCs w:val="22"/>
          </w:rPr>
          <w:t>Правил</w:t>
        </w:r>
      </w:hyperlink>
      <w:r w:rsidRPr="00D14896">
        <w:rPr>
          <w:color w:val="000000"/>
          <w:sz w:val="22"/>
          <w:szCs w:val="22"/>
        </w:rPr>
        <w:t> 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bookmarkStart w:id="147" w:name="l1104"/>
      <w:bookmarkStart w:id="148" w:name="l38829"/>
      <w:bookmarkStart w:id="149" w:name="l38830"/>
      <w:bookmarkEnd w:id="147"/>
      <w:bookmarkEnd w:id="148"/>
      <w:bookmarkEnd w:id="149"/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2. </w:t>
      </w:r>
      <w:r w:rsidR="00671703" w:rsidRPr="00D14896">
        <w:rPr>
          <w:b/>
          <w:color w:val="000000"/>
          <w:sz w:val="22"/>
          <w:szCs w:val="22"/>
          <w:u w:val="single"/>
        </w:rPr>
        <w:t>Обязанност</w:t>
      </w:r>
      <w:r w:rsidRPr="00D14896">
        <w:rPr>
          <w:b/>
          <w:color w:val="000000"/>
          <w:sz w:val="22"/>
          <w:szCs w:val="22"/>
          <w:u w:val="single"/>
        </w:rPr>
        <w:t>и участников дорожного движения</w:t>
      </w:r>
    </w:p>
    <w:p w:rsidR="00DC401A" w:rsidRPr="00D14896" w:rsidRDefault="00671703" w:rsidP="0098157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color w:val="000000"/>
          <w:sz w:val="22"/>
          <w:szCs w:val="22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bookmarkStart w:id="150" w:name="l1105"/>
      <w:bookmarkStart w:id="151" w:name="l38831"/>
      <w:bookmarkStart w:id="152" w:name="l41568"/>
      <w:bookmarkEnd w:id="150"/>
      <w:bookmarkEnd w:id="151"/>
      <w:bookmarkEnd w:id="152"/>
    </w:p>
    <w:p w:rsidR="004A4488" w:rsidRDefault="004A4488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b/>
          <w:color w:val="000000"/>
          <w:sz w:val="22"/>
          <w:szCs w:val="22"/>
          <w:u w:val="single"/>
        </w:rPr>
        <w:t>Тема 2.3. Дорожные знаки</w:t>
      </w:r>
      <w:r w:rsidRPr="00D14896">
        <w:rPr>
          <w:color w:val="000000"/>
          <w:sz w:val="22"/>
          <w:szCs w:val="22"/>
        </w:rPr>
        <w:t xml:space="preserve"> 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>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  <w:bookmarkStart w:id="153" w:name="l1106"/>
      <w:bookmarkStart w:id="154" w:name="l38832"/>
      <w:bookmarkStart w:id="155" w:name="l38833"/>
      <w:bookmarkStart w:id="156" w:name="l41569"/>
      <w:bookmarkStart w:id="157" w:name="l38834"/>
      <w:bookmarkEnd w:id="153"/>
      <w:bookmarkEnd w:id="154"/>
      <w:bookmarkEnd w:id="155"/>
      <w:bookmarkEnd w:id="156"/>
      <w:bookmarkEnd w:id="157"/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4. </w:t>
      </w:r>
      <w:r w:rsidR="00671703" w:rsidRPr="00D14896">
        <w:rPr>
          <w:b/>
          <w:color w:val="000000"/>
          <w:sz w:val="22"/>
          <w:szCs w:val="22"/>
          <w:u w:val="single"/>
        </w:rPr>
        <w:t>Дорожн</w:t>
      </w:r>
      <w:r w:rsidRPr="00D14896">
        <w:rPr>
          <w:b/>
          <w:color w:val="000000"/>
          <w:sz w:val="22"/>
          <w:szCs w:val="22"/>
          <w:u w:val="single"/>
        </w:rPr>
        <w:t>ая разметка и ее характеристики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</w:t>
      </w:r>
      <w:r w:rsidRPr="00D14896">
        <w:rPr>
          <w:color w:val="000000"/>
          <w:sz w:val="22"/>
          <w:szCs w:val="22"/>
        </w:rPr>
        <w:lastRenderedPageBreak/>
        <w:t>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bookmarkStart w:id="158" w:name="l1107"/>
      <w:bookmarkEnd w:id="158"/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5. </w:t>
      </w:r>
      <w:r w:rsidR="00671703" w:rsidRPr="00D14896">
        <w:rPr>
          <w:b/>
          <w:color w:val="000000"/>
          <w:sz w:val="22"/>
          <w:szCs w:val="22"/>
          <w:u w:val="single"/>
        </w:rPr>
        <w:t>Порядок движения и расположение транспо</w:t>
      </w:r>
      <w:r w:rsidRPr="00D14896">
        <w:rPr>
          <w:b/>
          <w:color w:val="000000"/>
          <w:sz w:val="22"/>
          <w:szCs w:val="22"/>
          <w:u w:val="single"/>
        </w:rPr>
        <w:t>ртных средств на проезжей части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  <w:bookmarkStart w:id="159" w:name="l1108"/>
      <w:bookmarkStart w:id="160" w:name="l38835"/>
      <w:bookmarkStart w:id="161" w:name="l38836"/>
      <w:bookmarkStart w:id="162" w:name="l41570"/>
      <w:bookmarkStart w:id="163" w:name="l38837"/>
      <w:bookmarkStart w:id="164" w:name="l41571"/>
      <w:bookmarkStart w:id="165" w:name="l38838"/>
      <w:bookmarkEnd w:id="159"/>
      <w:bookmarkEnd w:id="160"/>
      <w:bookmarkEnd w:id="161"/>
      <w:bookmarkEnd w:id="162"/>
      <w:bookmarkEnd w:id="163"/>
      <w:bookmarkEnd w:id="164"/>
      <w:bookmarkEnd w:id="165"/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6. </w:t>
      </w:r>
      <w:r w:rsidR="00671703" w:rsidRPr="00D14896">
        <w:rPr>
          <w:b/>
          <w:color w:val="000000"/>
          <w:sz w:val="22"/>
          <w:szCs w:val="22"/>
          <w:u w:val="single"/>
        </w:rPr>
        <w:t>Остановка и стоянка транспортных средств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  <w:bookmarkStart w:id="166" w:name="l1109"/>
      <w:bookmarkStart w:id="167" w:name="l38839"/>
      <w:bookmarkEnd w:id="166"/>
      <w:bookmarkEnd w:id="167"/>
    </w:p>
    <w:p w:rsidR="00B232BD" w:rsidRDefault="00B232BD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</w:p>
    <w:p w:rsidR="00BB7E1F" w:rsidRDefault="00BB7E1F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7. </w:t>
      </w:r>
      <w:r w:rsidR="00671703" w:rsidRPr="00D14896">
        <w:rPr>
          <w:b/>
          <w:color w:val="000000"/>
          <w:sz w:val="22"/>
          <w:szCs w:val="22"/>
          <w:u w:val="single"/>
        </w:rPr>
        <w:t>Регулирование дорожного движения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  <w:bookmarkStart w:id="168" w:name="l1110"/>
      <w:bookmarkStart w:id="169" w:name="l38840"/>
      <w:bookmarkEnd w:id="168"/>
      <w:bookmarkEnd w:id="169"/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8. </w:t>
      </w:r>
      <w:r w:rsidR="00671703" w:rsidRPr="00D14896">
        <w:rPr>
          <w:b/>
          <w:color w:val="000000"/>
          <w:sz w:val="22"/>
          <w:szCs w:val="22"/>
          <w:u w:val="single"/>
        </w:rPr>
        <w:t>Проезд перекрестков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  <w:bookmarkStart w:id="170" w:name="l1111"/>
      <w:bookmarkStart w:id="171" w:name="l38841"/>
      <w:bookmarkEnd w:id="170"/>
      <w:bookmarkEnd w:id="171"/>
    </w:p>
    <w:p w:rsidR="00DC401A" w:rsidRPr="00D14896" w:rsidRDefault="00195B36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>Т</w:t>
      </w:r>
      <w:r w:rsidR="00DC401A" w:rsidRPr="00D14896">
        <w:rPr>
          <w:b/>
          <w:color w:val="000000"/>
          <w:sz w:val="22"/>
          <w:szCs w:val="22"/>
          <w:u w:val="single"/>
        </w:rPr>
        <w:t xml:space="preserve">ема </w:t>
      </w:r>
      <w:r w:rsidRPr="00D14896">
        <w:rPr>
          <w:b/>
          <w:color w:val="000000"/>
          <w:sz w:val="22"/>
          <w:szCs w:val="22"/>
          <w:u w:val="single"/>
        </w:rPr>
        <w:t xml:space="preserve">2.9. </w:t>
      </w:r>
      <w:r w:rsidR="00671703" w:rsidRPr="00D14896">
        <w:rPr>
          <w:b/>
          <w:color w:val="000000"/>
          <w:sz w:val="22"/>
          <w:szCs w:val="22"/>
          <w:u w:val="single"/>
        </w:rPr>
        <w:t>Проезд пешеходных переходов, мест остановок маршрутных транспортных средств и железнодорожных переездов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</w:t>
      </w:r>
      <w:r w:rsidRPr="00D14896">
        <w:rPr>
          <w:color w:val="000000"/>
          <w:sz w:val="22"/>
          <w:szCs w:val="22"/>
        </w:rPr>
        <w:lastRenderedPageBreak/>
        <w:t>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  <w:bookmarkStart w:id="172" w:name="l1112"/>
      <w:bookmarkStart w:id="173" w:name="l38842"/>
      <w:bookmarkStart w:id="174" w:name="l41572"/>
      <w:bookmarkEnd w:id="172"/>
      <w:bookmarkEnd w:id="173"/>
      <w:bookmarkEnd w:id="174"/>
    </w:p>
    <w:p w:rsidR="00DC401A" w:rsidRPr="00D14896" w:rsidRDefault="00195B36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>Т</w:t>
      </w:r>
      <w:r w:rsidR="00DC401A" w:rsidRPr="00D14896">
        <w:rPr>
          <w:b/>
          <w:color w:val="000000"/>
          <w:sz w:val="22"/>
          <w:szCs w:val="22"/>
          <w:u w:val="single"/>
        </w:rPr>
        <w:t xml:space="preserve">ема </w:t>
      </w:r>
      <w:r w:rsidRPr="00D14896">
        <w:rPr>
          <w:b/>
          <w:color w:val="000000"/>
          <w:sz w:val="22"/>
          <w:szCs w:val="22"/>
          <w:u w:val="single"/>
        </w:rPr>
        <w:t xml:space="preserve">2.10 </w:t>
      </w:r>
      <w:r w:rsidR="00671703" w:rsidRPr="00D14896">
        <w:rPr>
          <w:b/>
          <w:color w:val="000000"/>
          <w:sz w:val="22"/>
          <w:szCs w:val="22"/>
          <w:u w:val="single"/>
        </w:rPr>
        <w:t>Порядок использования внешних световых приборов и звуковых сигналов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  <w:bookmarkStart w:id="175" w:name="l1113"/>
      <w:bookmarkStart w:id="176" w:name="l38843"/>
      <w:bookmarkEnd w:id="175"/>
      <w:bookmarkEnd w:id="176"/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11 </w:t>
      </w:r>
      <w:r w:rsidR="00671703" w:rsidRPr="00D14896">
        <w:rPr>
          <w:b/>
          <w:color w:val="000000"/>
          <w:sz w:val="22"/>
          <w:szCs w:val="22"/>
          <w:u w:val="single"/>
        </w:rPr>
        <w:t>Буксировка транспортных средств, перевозка людей и грузов</w:t>
      </w:r>
    </w:p>
    <w:p w:rsidR="00671703" w:rsidRPr="00D14896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>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  <w:bookmarkStart w:id="177" w:name="l1114"/>
      <w:bookmarkStart w:id="178" w:name="l38844"/>
      <w:bookmarkEnd w:id="177"/>
      <w:bookmarkEnd w:id="178"/>
    </w:p>
    <w:p w:rsidR="00DC401A" w:rsidRPr="00D14896" w:rsidRDefault="00DC401A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  <w:u w:val="single"/>
        </w:rPr>
      </w:pPr>
      <w:r w:rsidRPr="00D14896">
        <w:rPr>
          <w:b/>
          <w:color w:val="000000"/>
          <w:sz w:val="22"/>
          <w:szCs w:val="22"/>
          <w:u w:val="single"/>
        </w:rPr>
        <w:t xml:space="preserve">Тема </w:t>
      </w:r>
      <w:r w:rsidR="00195B36" w:rsidRPr="00D14896">
        <w:rPr>
          <w:b/>
          <w:color w:val="000000"/>
          <w:sz w:val="22"/>
          <w:szCs w:val="22"/>
          <w:u w:val="single"/>
        </w:rPr>
        <w:t xml:space="preserve">2.12 </w:t>
      </w:r>
      <w:r w:rsidR="00671703" w:rsidRPr="00D14896">
        <w:rPr>
          <w:b/>
          <w:color w:val="000000"/>
          <w:sz w:val="22"/>
          <w:szCs w:val="22"/>
          <w:u w:val="single"/>
        </w:rPr>
        <w:t>Требования к оборудованию и техническому состоянию транспортных средств</w:t>
      </w:r>
    </w:p>
    <w:p w:rsidR="00671703" w:rsidRDefault="00671703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D14896">
        <w:rPr>
          <w:color w:val="000000"/>
          <w:sz w:val="22"/>
          <w:szCs w:val="22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407227" w:rsidRDefault="00407227" w:rsidP="00F32F3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:rsidR="00195B36" w:rsidRPr="00D14896" w:rsidRDefault="00C8584D" w:rsidP="00DC40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0845">
        <w:rPr>
          <w:rFonts w:ascii="Times New Roman" w:hAnsi="Times New Roman" w:cs="Times New Roman"/>
          <w:b/>
          <w:sz w:val="28"/>
        </w:rPr>
        <w:t>4</w:t>
      </w:r>
      <w:r w:rsidRPr="00D14896">
        <w:rPr>
          <w:rFonts w:ascii="Times New Roman" w:hAnsi="Times New Roman" w:cs="Times New Roman"/>
          <w:b/>
          <w:sz w:val="24"/>
          <w:szCs w:val="24"/>
        </w:rPr>
        <w:t>.1.2</w:t>
      </w:r>
      <w:r w:rsidR="00195B36" w:rsidRPr="00D14896">
        <w:rPr>
          <w:rFonts w:ascii="Times New Roman" w:hAnsi="Times New Roman" w:cs="Times New Roman"/>
          <w:b/>
          <w:sz w:val="24"/>
          <w:szCs w:val="24"/>
        </w:rPr>
        <w:t xml:space="preserve">. Учебный предмет "Психофизиологические основы </w:t>
      </w:r>
      <w:r w:rsidR="006D0845" w:rsidRPr="00D148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B36" w:rsidRPr="00D14896">
        <w:rPr>
          <w:rFonts w:ascii="Times New Roman" w:hAnsi="Times New Roman" w:cs="Times New Roman"/>
          <w:b/>
          <w:sz w:val="24"/>
          <w:szCs w:val="24"/>
        </w:rPr>
        <w:t>деятельности водителя".</w:t>
      </w:r>
      <w:bookmarkStart w:id="179" w:name="l1116"/>
      <w:bookmarkEnd w:id="179"/>
    </w:p>
    <w:p w:rsidR="00195B36" w:rsidRPr="00D14896" w:rsidRDefault="00195B36" w:rsidP="00195B36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180" w:name="l1117"/>
      <w:bookmarkEnd w:id="180"/>
    </w:p>
    <w:p w:rsidR="00195B36" w:rsidRPr="00195B36" w:rsidRDefault="00195B36" w:rsidP="00195B36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B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181" w:name="l1118"/>
      <w:bookmarkEnd w:id="181"/>
      <w:r w:rsidR="00F32F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</w:t>
      </w:r>
    </w:p>
    <w:tbl>
      <w:tblPr>
        <w:tblStyle w:val="a6"/>
        <w:tblW w:w="4943" w:type="pct"/>
        <w:tblInd w:w="108" w:type="dxa"/>
        <w:tblLook w:val="04A0" w:firstRow="1" w:lastRow="0" w:firstColumn="1" w:lastColumn="0" w:noHBand="0" w:noVBand="1"/>
      </w:tblPr>
      <w:tblGrid>
        <w:gridCol w:w="757"/>
        <w:gridCol w:w="4607"/>
        <w:gridCol w:w="822"/>
        <w:gridCol w:w="1766"/>
        <w:gridCol w:w="1678"/>
      </w:tblGrid>
      <w:tr w:rsidR="00195B36" w:rsidRPr="00195B36" w:rsidTr="00CB0F38">
        <w:trPr>
          <w:trHeight w:hRule="exact" w:val="567"/>
        </w:trPr>
        <w:tc>
          <w:tcPr>
            <w:tcW w:w="393" w:type="pct"/>
            <w:vMerge w:val="restart"/>
            <w:shd w:val="clear" w:color="auto" w:fill="auto"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2392" w:type="pct"/>
            <w:vMerge w:val="restar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2" w:name="l1119"/>
            <w:bookmarkEnd w:id="18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3" w:name="l1120"/>
            <w:bookmarkEnd w:id="18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195B36" w:rsidRPr="00195B36" w:rsidTr="00CB0F38">
        <w:trPr>
          <w:trHeight w:hRule="exact" w:val="567"/>
        </w:trPr>
        <w:tc>
          <w:tcPr>
            <w:tcW w:w="393" w:type="pct"/>
            <w:vMerge/>
            <w:shd w:val="clear" w:color="auto" w:fill="auto"/>
          </w:tcPr>
          <w:p w:rsidR="00195B36" w:rsidRPr="003B4C9F" w:rsidRDefault="00195B36" w:rsidP="00195B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pct"/>
            <w:vMerge/>
            <w:hideMark/>
          </w:tcPr>
          <w:p w:rsidR="00195B36" w:rsidRPr="003B4C9F" w:rsidRDefault="00195B36" w:rsidP="00195B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4" w:name="l1121"/>
            <w:bookmarkEnd w:id="18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17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5" w:name="l1122"/>
            <w:bookmarkEnd w:id="18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872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6" w:name="l1123"/>
            <w:bookmarkEnd w:id="18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195B36" w:rsidRPr="00195B36" w:rsidTr="00CB0F38">
        <w:trPr>
          <w:trHeight w:hRule="exact" w:val="567"/>
        </w:trPr>
        <w:tc>
          <w:tcPr>
            <w:tcW w:w="393" w:type="pct"/>
            <w:shd w:val="clear" w:color="auto" w:fill="auto"/>
          </w:tcPr>
          <w:p w:rsidR="00195B36" w:rsidRPr="003B4C9F" w:rsidRDefault="00195B36" w:rsidP="00195B36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2" w:type="pct"/>
            <w:hideMark/>
          </w:tcPr>
          <w:p w:rsidR="00195B36" w:rsidRPr="003B4C9F" w:rsidRDefault="00195B36" w:rsidP="00195B36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7" w:name="l1124"/>
            <w:bookmarkEnd w:id="18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ознавательные функции, системы восприятия и психомоторные навыки</w:t>
            </w:r>
            <w:r w:rsidR="00CB0F38" w:rsidRPr="003B4C9F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ые состояния и профилактика конфликтов</w:t>
            </w:r>
          </w:p>
        </w:tc>
        <w:tc>
          <w:tcPr>
            <w:tcW w:w="427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8" w:name="l1125"/>
            <w:bookmarkEnd w:id="18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7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9" w:name="l1126"/>
            <w:bookmarkEnd w:id="18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0" w:name="l1127"/>
            <w:bookmarkEnd w:id="19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5B36" w:rsidRPr="00195B36" w:rsidTr="00CB0F38">
        <w:trPr>
          <w:trHeight w:hRule="exact" w:val="567"/>
        </w:trPr>
        <w:tc>
          <w:tcPr>
            <w:tcW w:w="393" w:type="pct"/>
            <w:shd w:val="clear" w:color="auto" w:fill="auto"/>
          </w:tcPr>
          <w:p w:rsidR="00195B36" w:rsidRPr="003B4C9F" w:rsidRDefault="00195B36" w:rsidP="00195B36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2" w:type="pct"/>
            <w:hideMark/>
          </w:tcPr>
          <w:p w:rsidR="00195B36" w:rsidRPr="003B4C9F" w:rsidRDefault="00195B36" w:rsidP="00195B36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1" w:name="l1128"/>
            <w:bookmarkEnd w:id="19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Этические основы деятельности водителя</w:t>
            </w:r>
            <w:r w:rsidR="00CB0F38" w:rsidRPr="003B4C9F">
              <w:rPr>
                <w:rFonts w:ascii="Times New Roman" w:eastAsia="Times New Roman" w:hAnsi="Times New Roman" w:cs="Times New Roman"/>
                <w:lang w:eastAsia="ru-RU"/>
              </w:rPr>
              <w:t xml:space="preserve"> Основы эффективного общения</w:t>
            </w:r>
          </w:p>
        </w:tc>
        <w:tc>
          <w:tcPr>
            <w:tcW w:w="427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2" w:name="l1129"/>
            <w:bookmarkEnd w:id="19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7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3" w:name="l1130"/>
            <w:bookmarkEnd w:id="19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2" w:type="pct"/>
            <w:hideMark/>
          </w:tcPr>
          <w:p w:rsidR="00195B36" w:rsidRPr="003B4C9F" w:rsidRDefault="00195B36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4" w:name="l1131"/>
            <w:bookmarkEnd w:id="19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5B36" w:rsidRPr="00195B36" w:rsidTr="00CB0F38">
        <w:trPr>
          <w:trHeight w:hRule="exact" w:val="567"/>
        </w:trPr>
        <w:tc>
          <w:tcPr>
            <w:tcW w:w="393" w:type="pct"/>
            <w:shd w:val="clear" w:color="auto" w:fill="auto"/>
          </w:tcPr>
          <w:p w:rsidR="00195B36" w:rsidRPr="003B4C9F" w:rsidRDefault="00195B36" w:rsidP="00195B36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pct"/>
            <w:hideMark/>
          </w:tcPr>
          <w:p w:rsidR="00195B36" w:rsidRPr="003B4C9F" w:rsidRDefault="00195B36" w:rsidP="00195B36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5" w:name="l1144"/>
            <w:bookmarkEnd w:id="19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7" w:type="pct"/>
            <w:hideMark/>
          </w:tcPr>
          <w:p w:rsidR="00195B36" w:rsidRPr="003B4C9F" w:rsidRDefault="00CB0F38" w:rsidP="0098157A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6" w:name="l1145"/>
            <w:bookmarkEnd w:id="196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pct"/>
            <w:hideMark/>
          </w:tcPr>
          <w:p w:rsidR="00195B36" w:rsidRPr="003B4C9F" w:rsidRDefault="00CB0F38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7" w:name="l1146"/>
            <w:bookmarkEnd w:id="197"/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2" w:type="pct"/>
            <w:hideMark/>
          </w:tcPr>
          <w:p w:rsidR="00195B36" w:rsidRPr="003B4C9F" w:rsidRDefault="00CB0F38" w:rsidP="00195B36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8" w:name="l1147"/>
            <w:bookmarkEnd w:id="198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20BFC" w:rsidRDefault="00B20BFC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C401A" w:rsidRPr="00D14896" w:rsidRDefault="00DC401A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ма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 </w:t>
      </w:r>
      <w:r w:rsidR="00195B36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знавательные функции, системы восприятия и психомоторные навыки</w:t>
      </w:r>
      <w:r w:rsidR="00195B36"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5B36" w:rsidRPr="00D14896" w:rsidRDefault="00195B36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  <w:bookmarkStart w:id="199" w:name="l1148"/>
      <w:bookmarkStart w:id="200" w:name="l38845"/>
      <w:bookmarkStart w:id="201" w:name="l38846"/>
      <w:bookmarkStart w:id="202" w:name="l41573"/>
      <w:bookmarkStart w:id="203" w:name="l38847"/>
      <w:bookmarkEnd w:id="199"/>
      <w:bookmarkEnd w:id="200"/>
      <w:bookmarkEnd w:id="201"/>
      <w:bookmarkEnd w:id="202"/>
      <w:bookmarkEnd w:id="203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. </w:t>
      </w:r>
      <w:r w:rsidR="00195B36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тические основы деятельности водителя</w:t>
      </w:r>
    </w:p>
    <w:p w:rsidR="00195B36" w:rsidRPr="00D14896" w:rsidRDefault="00195B36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bookmarkStart w:id="204" w:name="l1149"/>
      <w:bookmarkStart w:id="205" w:name="l38848"/>
      <w:bookmarkStart w:id="206" w:name="l38849"/>
      <w:bookmarkEnd w:id="204"/>
      <w:bookmarkEnd w:id="205"/>
      <w:bookmarkEnd w:id="206"/>
    </w:p>
    <w:p w:rsidR="00DC401A" w:rsidRPr="00D14896" w:rsidRDefault="00DC401A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ма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3. </w:t>
      </w:r>
      <w:r w:rsidR="00195B36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ы эффективного общения</w:t>
      </w:r>
    </w:p>
    <w:p w:rsidR="00195B36" w:rsidRPr="00D14896" w:rsidRDefault="00195B36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  <w:bookmarkStart w:id="207" w:name="l1150"/>
      <w:bookmarkStart w:id="208" w:name="l38850"/>
      <w:bookmarkEnd w:id="207"/>
      <w:bookmarkEnd w:id="208"/>
    </w:p>
    <w:p w:rsidR="00A20CDD" w:rsidRPr="00D14896" w:rsidRDefault="00A20CD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4. </w:t>
      </w:r>
      <w:r w:rsidR="00195B36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моциональные состояния и профилактика конфликтов</w:t>
      </w:r>
    </w:p>
    <w:p w:rsidR="00195B36" w:rsidRPr="00D14896" w:rsidRDefault="00195B36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  <w:bookmarkStart w:id="209" w:name="l1151"/>
      <w:bookmarkStart w:id="210" w:name="l38851"/>
      <w:bookmarkEnd w:id="209"/>
      <w:bookmarkEnd w:id="210"/>
    </w:p>
    <w:p w:rsidR="00DC401A" w:rsidRPr="00D14896" w:rsidRDefault="00C8584D" w:rsidP="003B4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5. </w:t>
      </w:r>
      <w:r w:rsidR="00195B36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морегуляция и профилактика конфликтов</w:t>
      </w:r>
    </w:p>
    <w:p w:rsidR="00195B36" w:rsidRPr="00D14896" w:rsidRDefault="00195B36" w:rsidP="003B4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DC401A" w:rsidRPr="00D14896" w:rsidRDefault="00DC401A" w:rsidP="003B4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84D" w:rsidRPr="00D14896" w:rsidRDefault="00C8584D" w:rsidP="00DC401A">
      <w:pPr>
        <w:pStyle w:val="a3"/>
        <w:numPr>
          <w:ilvl w:val="2"/>
          <w:numId w:val="1"/>
        </w:numPr>
        <w:shd w:val="clear" w:color="auto" w:fill="FFFFFF"/>
        <w:spacing w:after="0" w:line="33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редмет «Основы управления транспортными средствами».</w:t>
      </w:r>
      <w:bookmarkStart w:id="211" w:name="l1153"/>
      <w:bookmarkEnd w:id="211"/>
    </w:p>
    <w:p w:rsidR="003B4C9F" w:rsidRPr="00D14896" w:rsidRDefault="003B4C9F" w:rsidP="003B4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84D" w:rsidRPr="00D14896" w:rsidRDefault="00C8584D" w:rsidP="003B4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212" w:name="l1154"/>
      <w:bookmarkEnd w:id="212"/>
    </w:p>
    <w:p w:rsidR="00C8584D" w:rsidRPr="00C8584D" w:rsidRDefault="00C8584D" w:rsidP="00C8584D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5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213" w:name="l1155"/>
      <w:bookmarkEnd w:id="213"/>
      <w:r w:rsidR="00F32F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</w:t>
      </w:r>
    </w:p>
    <w:tbl>
      <w:tblPr>
        <w:tblStyle w:val="a6"/>
        <w:tblW w:w="4944" w:type="pct"/>
        <w:tblInd w:w="106" w:type="dxa"/>
        <w:tblLook w:val="04A0" w:firstRow="1" w:lastRow="0" w:firstColumn="1" w:lastColumn="0" w:noHBand="0" w:noVBand="1"/>
      </w:tblPr>
      <w:tblGrid>
        <w:gridCol w:w="752"/>
        <w:gridCol w:w="4608"/>
        <w:gridCol w:w="823"/>
        <w:gridCol w:w="1767"/>
        <w:gridCol w:w="1682"/>
      </w:tblGrid>
      <w:tr w:rsidR="00C8584D" w:rsidRPr="00C8584D" w:rsidTr="00CB0F38">
        <w:trPr>
          <w:trHeight w:hRule="exact" w:val="567"/>
        </w:trPr>
        <w:tc>
          <w:tcPr>
            <w:tcW w:w="390" w:type="pct"/>
            <w:vMerge w:val="restart"/>
            <w:shd w:val="clear" w:color="auto" w:fill="auto"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2392" w:type="pct"/>
            <w:vMerge w:val="restar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4" w:name="l1156"/>
            <w:bookmarkEnd w:id="21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5" w:name="l1157"/>
            <w:bookmarkEnd w:id="21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C8584D" w:rsidRPr="00C8584D" w:rsidTr="00CB0F38">
        <w:trPr>
          <w:trHeight w:hRule="exact" w:val="567"/>
        </w:trPr>
        <w:tc>
          <w:tcPr>
            <w:tcW w:w="390" w:type="pct"/>
            <w:vMerge/>
            <w:shd w:val="clear" w:color="auto" w:fill="auto"/>
          </w:tcPr>
          <w:p w:rsidR="00C8584D" w:rsidRPr="003B4C9F" w:rsidRDefault="00C8584D" w:rsidP="00C85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pct"/>
            <w:vMerge/>
            <w:hideMark/>
          </w:tcPr>
          <w:p w:rsidR="00C8584D" w:rsidRPr="003B4C9F" w:rsidRDefault="00C8584D" w:rsidP="00C858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 w:val="restar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6" w:name="l1158"/>
            <w:bookmarkEnd w:id="21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7" w:name="l1159"/>
            <w:bookmarkEnd w:id="21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8584D" w:rsidRPr="00C8584D" w:rsidTr="00CB0F38">
        <w:trPr>
          <w:trHeight w:hRule="exact" w:val="567"/>
        </w:trPr>
        <w:tc>
          <w:tcPr>
            <w:tcW w:w="390" w:type="pct"/>
            <w:vMerge/>
            <w:shd w:val="clear" w:color="auto" w:fill="auto"/>
          </w:tcPr>
          <w:p w:rsidR="00C8584D" w:rsidRPr="003B4C9F" w:rsidRDefault="00C8584D" w:rsidP="00C85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pct"/>
            <w:vMerge/>
            <w:hideMark/>
          </w:tcPr>
          <w:p w:rsidR="00C8584D" w:rsidRPr="003B4C9F" w:rsidRDefault="00C8584D" w:rsidP="00C858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8584D" w:rsidRPr="003B4C9F" w:rsidRDefault="00C8584D" w:rsidP="00C85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8" w:name="l1160"/>
            <w:bookmarkEnd w:id="21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873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9" w:name="l1161"/>
            <w:bookmarkEnd w:id="21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C8584D" w:rsidRPr="00C8584D" w:rsidTr="00CB0F38">
        <w:trPr>
          <w:trHeight w:hRule="exact" w:val="567"/>
        </w:trPr>
        <w:tc>
          <w:tcPr>
            <w:tcW w:w="390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2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0" w:name="l1162"/>
            <w:bookmarkEnd w:id="22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Дорожное движение</w:t>
            </w:r>
          </w:p>
        </w:tc>
        <w:tc>
          <w:tcPr>
            <w:tcW w:w="427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1" w:name="l1163"/>
            <w:bookmarkEnd w:id="22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7" w:type="pct"/>
            <w:hideMark/>
          </w:tcPr>
          <w:p w:rsidR="00C8584D" w:rsidRPr="003B4C9F" w:rsidRDefault="00CB0F38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2" w:name="l1164"/>
            <w:bookmarkEnd w:id="222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3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3" w:name="l1165"/>
            <w:bookmarkEnd w:id="22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584D" w:rsidRPr="00C8584D" w:rsidTr="00CB0F38">
        <w:trPr>
          <w:trHeight w:hRule="exact" w:val="567"/>
        </w:trPr>
        <w:tc>
          <w:tcPr>
            <w:tcW w:w="390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2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4" w:name="l1166"/>
            <w:bookmarkEnd w:id="22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офессиональная надежность водителя</w:t>
            </w:r>
          </w:p>
        </w:tc>
        <w:tc>
          <w:tcPr>
            <w:tcW w:w="427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5" w:name="l1167"/>
            <w:bookmarkEnd w:id="225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7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6" w:name="l1168"/>
            <w:bookmarkEnd w:id="226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3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7" w:name="l1169"/>
            <w:bookmarkEnd w:id="22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584D" w:rsidRPr="00C8584D" w:rsidTr="00CB0F38">
        <w:trPr>
          <w:trHeight w:val="553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2" w:type="pct"/>
            <w:tcBorders>
              <w:bottom w:val="single" w:sz="4" w:space="0" w:color="auto"/>
            </w:tcBorders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8" w:name="l1170"/>
            <w:bookmarkEnd w:id="22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9" w:name="l1171"/>
            <w:bookmarkEnd w:id="22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hideMark/>
          </w:tcPr>
          <w:p w:rsidR="00C8584D" w:rsidRPr="003B4C9F" w:rsidRDefault="00CB0F38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0" w:name="l1172"/>
            <w:bookmarkEnd w:id="230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1" w:name="l1173"/>
            <w:bookmarkEnd w:id="23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584D" w:rsidRPr="00C8584D" w:rsidTr="00CB0F38">
        <w:trPr>
          <w:trHeight w:hRule="exact" w:val="567"/>
        </w:trPr>
        <w:tc>
          <w:tcPr>
            <w:tcW w:w="390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92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2" w:name="l1174"/>
            <w:bookmarkEnd w:id="23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427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3" w:name="l1175"/>
            <w:bookmarkEnd w:id="233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4" w:name="l1176"/>
            <w:bookmarkEnd w:id="23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3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5" w:name="l1177"/>
            <w:bookmarkEnd w:id="23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8584D" w:rsidRPr="00C8584D" w:rsidTr="00CB0F38">
        <w:trPr>
          <w:trHeight w:hRule="exact" w:val="567"/>
        </w:trPr>
        <w:tc>
          <w:tcPr>
            <w:tcW w:w="390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2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6" w:name="l1178"/>
            <w:bookmarkEnd w:id="23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427" w:type="pct"/>
            <w:hideMark/>
          </w:tcPr>
          <w:p w:rsidR="00C8584D" w:rsidRPr="003B4C9F" w:rsidRDefault="00D41AA9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7" w:name="l1179"/>
            <w:bookmarkEnd w:id="237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7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8" w:name="l1180"/>
            <w:bookmarkEnd w:id="23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3" w:type="pct"/>
            <w:hideMark/>
          </w:tcPr>
          <w:p w:rsidR="00C8584D" w:rsidRPr="003B4C9F" w:rsidRDefault="00D41AA9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9" w:name="l1181"/>
            <w:bookmarkEnd w:id="23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584D" w:rsidRPr="00C8584D" w:rsidTr="00CB0F38">
        <w:trPr>
          <w:trHeight w:hRule="exact" w:val="567"/>
        </w:trPr>
        <w:tc>
          <w:tcPr>
            <w:tcW w:w="390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2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0" w:name="l1186"/>
            <w:bookmarkEnd w:id="24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7" w:type="pct"/>
            <w:hideMark/>
          </w:tcPr>
          <w:p w:rsidR="00C8584D" w:rsidRPr="003B4C9F" w:rsidRDefault="00C8584D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1" w:name="l1187"/>
            <w:bookmarkEnd w:id="24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7" w:type="pct"/>
            <w:hideMark/>
          </w:tcPr>
          <w:p w:rsidR="00C8584D" w:rsidRPr="003B4C9F" w:rsidRDefault="00CB0F38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2" w:name="l1188"/>
            <w:bookmarkEnd w:id="242"/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3" w:type="pct"/>
            <w:hideMark/>
          </w:tcPr>
          <w:p w:rsidR="00C8584D" w:rsidRPr="003B4C9F" w:rsidRDefault="00D41AA9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3" w:name="l1189"/>
            <w:bookmarkEnd w:id="243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20CDD" w:rsidRDefault="00A20CD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 Дорожное движение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  <w:bookmarkStart w:id="244" w:name="l1190"/>
      <w:bookmarkStart w:id="245" w:name="l38852"/>
      <w:bookmarkStart w:id="246" w:name="l41574"/>
      <w:bookmarkEnd w:id="244"/>
      <w:bookmarkEnd w:id="245"/>
      <w:bookmarkEnd w:id="246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 Профессиональная надежность водителя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  <w:bookmarkStart w:id="247" w:name="l1191"/>
      <w:bookmarkStart w:id="248" w:name="l38853"/>
      <w:bookmarkStart w:id="249" w:name="l38854"/>
      <w:bookmarkEnd w:id="247"/>
      <w:bookmarkEnd w:id="248"/>
      <w:bookmarkEnd w:id="249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Влияние свойств транспортного средства на эффективность и безопасность управления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  <w:bookmarkStart w:id="250" w:name="l1192"/>
      <w:bookmarkStart w:id="251" w:name="l38855"/>
      <w:bookmarkStart w:id="252" w:name="l38856"/>
      <w:bookmarkEnd w:id="250"/>
      <w:bookmarkEnd w:id="251"/>
      <w:bookmarkEnd w:id="252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орожные условия и безопасность движения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–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  <w:bookmarkStart w:id="253" w:name="l1193"/>
      <w:bookmarkStart w:id="254" w:name="l38857"/>
      <w:bookmarkStart w:id="255" w:name="l38858"/>
      <w:bookmarkEnd w:id="253"/>
      <w:bookmarkEnd w:id="254"/>
      <w:bookmarkEnd w:id="255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инципы эффективного и безопасного управления транспортным средством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  <w:bookmarkStart w:id="256" w:name="l1194"/>
      <w:bookmarkStart w:id="257" w:name="l38859"/>
      <w:bookmarkEnd w:id="256"/>
      <w:bookmarkEnd w:id="257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беспечение безопасности наиболее уязвимых участников дорожного движения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746948" w:rsidRPr="00D14896" w:rsidRDefault="00746948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84D" w:rsidRPr="00D14896" w:rsidRDefault="00C8584D" w:rsidP="00D148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4 Учебный предмет "Первая помощь при дорожно-транспортном происшествии".</w:t>
      </w:r>
      <w:bookmarkStart w:id="258" w:name="l1196"/>
      <w:bookmarkEnd w:id="258"/>
    </w:p>
    <w:p w:rsidR="00C8584D" w:rsidRPr="00D14896" w:rsidRDefault="00C8584D" w:rsidP="00DC401A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259" w:name="l1197"/>
      <w:bookmarkEnd w:id="259"/>
    </w:p>
    <w:p w:rsidR="00C8584D" w:rsidRPr="00C8584D" w:rsidRDefault="00C8584D" w:rsidP="00C8584D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5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260" w:name="l1198"/>
      <w:bookmarkEnd w:id="260"/>
      <w:r w:rsidR="00F32F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6</w:t>
      </w:r>
    </w:p>
    <w:tbl>
      <w:tblPr>
        <w:tblStyle w:val="a6"/>
        <w:tblW w:w="4852" w:type="pct"/>
        <w:tblInd w:w="282" w:type="dxa"/>
        <w:tblLook w:val="04A0" w:firstRow="1" w:lastRow="0" w:firstColumn="1" w:lastColumn="0" w:noHBand="0" w:noVBand="1"/>
      </w:tblPr>
      <w:tblGrid>
        <w:gridCol w:w="739"/>
        <w:gridCol w:w="4445"/>
        <w:gridCol w:w="822"/>
        <w:gridCol w:w="1766"/>
        <w:gridCol w:w="1681"/>
      </w:tblGrid>
      <w:tr w:rsidR="00C8584D" w:rsidRPr="00C8584D" w:rsidTr="00C8584D">
        <w:trPr>
          <w:trHeight w:hRule="exact" w:val="567"/>
        </w:trPr>
        <w:tc>
          <w:tcPr>
            <w:tcW w:w="391" w:type="pct"/>
            <w:vMerge w:val="restart"/>
            <w:shd w:val="clear" w:color="auto" w:fill="auto"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2351" w:type="pct"/>
            <w:vMerge w:val="restar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1" w:name="l1199"/>
            <w:bookmarkEnd w:id="26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2" w:name="l1200"/>
            <w:bookmarkEnd w:id="26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C8584D" w:rsidRPr="00C8584D" w:rsidTr="00C8584D">
        <w:trPr>
          <w:trHeight w:hRule="exact" w:val="567"/>
        </w:trPr>
        <w:tc>
          <w:tcPr>
            <w:tcW w:w="391" w:type="pct"/>
            <w:vMerge/>
            <w:shd w:val="clear" w:color="auto" w:fill="auto"/>
          </w:tcPr>
          <w:p w:rsidR="00C8584D" w:rsidRPr="003B4C9F" w:rsidRDefault="00C8584D" w:rsidP="00C858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1" w:type="pct"/>
            <w:vMerge/>
            <w:hideMark/>
          </w:tcPr>
          <w:p w:rsidR="00C8584D" w:rsidRPr="003B4C9F" w:rsidRDefault="00C8584D" w:rsidP="00C858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3" w:name="l1201"/>
            <w:bookmarkEnd w:id="26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4" w:name="l1202"/>
            <w:bookmarkEnd w:id="26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8584D" w:rsidRPr="00C8584D" w:rsidTr="00C8584D">
        <w:trPr>
          <w:trHeight w:hRule="exact" w:val="567"/>
        </w:trPr>
        <w:tc>
          <w:tcPr>
            <w:tcW w:w="391" w:type="pct"/>
            <w:vMerge/>
            <w:shd w:val="clear" w:color="auto" w:fill="auto"/>
          </w:tcPr>
          <w:p w:rsidR="00C8584D" w:rsidRPr="003B4C9F" w:rsidRDefault="00C8584D" w:rsidP="00C858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1" w:type="pct"/>
            <w:vMerge/>
            <w:hideMark/>
          </w:tcPr>
          <w:p w:rsidR="00C8584D" w:rsidRPr="003B4C9F" w:rsidRDefault="00C8584D" w:rsidP="00C858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8584D" w:rsidRPr="003B4C9F" w:rsidRDefault="00C8584D" w:rsidP="00C858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5" w:name="l1203"/>
            <w:bookmarkEnd w:id="26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889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6" w:name="l1204"/>
            <w:bookmarkEnd w:id="26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C8584D" w:rsidRPr="00C8584D" w:rsidTr="00C8584D">
        <w:trPr>
          <w:trHeight w:hRule="exact" w:val="567"/>
        </w:trPr>
        <w:tc>
          <w:tcPr>
            <w:tcW w:w="391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1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7" w:name="l1205"/>
            <w:bookmarkEnd w:id="26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435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8" w:name="l1206"/>
            <w:bookmarkEnd w:id="268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4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9" w:name="l1207"/>
            <w:bookmarkEnd w:id="26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9" w:type="pct"/>
            <w:hideMark/>
          </w:tcPr>
          <w:p w:rsidR="00C8584D" w:rsidRPr="003B4C9F" w:rsidRDefault="00C8584D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0" w:name="l1208"/>
            <w:bookmarkEnd w:id="27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584D" w:rsidRPr="00C8584D" w:rsidTr="00C926E0">
        <w:trPr>
          <w:trHeight w:hRule="exact" w:val="849"/>
        </w:trPr>
        <w:tc>
          <w:tcPr>
            <w:tcW w:w="391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1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1" w:name="l1209"/>
            <w:bookmarkEnd w:id="27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435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2" w:name="l1210"/>
            <w:bookmarkEnd w:id="272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4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3" w:name="l1211"/>
            <w:bookmarkEnd w:id="27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9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4" w:name="l1212"/>
            <w:bookmarkEnd w:id="274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584D" w:rsidRPr="00C8584D" w:rsidTr="00C8584D">
        <w:trPr>
          <w:trHeight w:hRule="exact" w:val="567"/>
        </w:trPr>
        <w:tc>
          <w:tcPr>
            <w:tcW w:w="391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1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5" w:name="l1213"/>
            <w:bookmarkEnd w:id="27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435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6" w:name="l1214"/>
            <w:bookmarkEnd w:id="276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4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7" w:name="l1215"/>
            <w:bookmarkEnd w:id="277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9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8" w:name="l1216"/>
            <w:bookmarkEnd w:id="278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584D" w:rsidRPr="00C8584D" w:rsidTr="00C8584D">
        <w:trPr>
          <w:trHeight w:hRule="exact" w:val="567"/>
        </w:trPr>
        <w:tc>
          <w:tcPr>
            <w:tcW w:w="391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1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9" w:name="l1217"/>
            <w:bookmarkEnd w:id="27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казание первой помощи при прочих состояниях</w:t>
            </w:r>
          </w:p>
        </w:tc>
        <w:tc>
          <w:tcPr>
            <w:tcW w:w="435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0" w:name="l1218"/>
            <w:bookmarkEnd w:id="280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4" w:type="pct"/>
            <w:hideMark/>
          </w:tcPr>
          <w:p w:rsidR="00C8584D" w:rsidRPr="003B4C9F" w:rsidRDefault="00C8584D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1" w:name="l1219"/>
            <w:bookmarkEnd w:id="281"/>
          </w:p>
        </w:tc>
        <w:tc>
          <w:tcPr>
            <w:tcW w:w="889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2" w:name="l1220"/>
            <w:bookmarkEnd w:id="282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584D" w:rsidRPr="00C8584D" w:rsidTr="00C8584D">
        <w:trPr>
          <w:trHeight w:hRule="exact" w:val="567"/>
        </w:trPr>
        <w:tc>
          <w:tcPr>
            <w:tcW w:w="391" w:type="pct"/>
            <w:shd w:val="clear" w:color="auto" w:fill="auto"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1" w:type="pct"/>
            <w:hideMark/>
          </w:tcPr>
          <w:p w:rsidR="00C8584D" w:rsidRPr="003B4C9F" w:rsidRDefault="00C8584D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3" w:name="l1221"/>
            <w:bookmarkEnd w:id="28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5" w:type="pct"/>
            <w:hideMark/>
          </w:tcPr>
          <w:p w:rsidR="00C8584D" w:rsidRPr="003B4C9F" w:rsidRDefault="00CB0F38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4" w:name="l1222"/>
            <w:bookmarkEnd w:id="284"/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4" w:type="pct"/>
            <w:hideMark/>
          </w:tcPr>
          <w:p w:rsidR="00C8584D" w:rsidRPr="003B4C9F" w:rsidRDefault="00CB0F38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5" w:name="l1223"/>
            <w:bookmarkEnd w:id="285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9" w:type="pct"/>
            <w:hideMark/>
          </w:tcPr>
          <w:p w:rsidR="00C8584D" w:rsidRPr="003B4C9F" w:rsidRDefault="00CB0F38" w:rsidP="00C8584D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6" w:name="l1224"/>
            <w:bookmarkEnd w:id="286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D41AA9" w:rsidRDefault="00D41AA9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 Организационно-правовые аспекты оказания первой помощи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  <w:bookmarkStart w:id="287" w:name="l1225"/>
      <w:bookmarkStart w:id="288" w:name="l38861"/>
      <w:bookmarkStart w:id="289" w:name="l38862"/>
      <w:bookmarkEnd w:id="287"/>
      <w:bookmarkEnd w:id="288"/>
      <w:bookmarkEnd w:id="289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 Оказание первой помощи при отсутствии сознания, остановке дыхания и кровообращения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  <w:bookmarkStart w:id="290" w:name="l1226"/>
      <w:bookmarkStart w:id="291" w:name="l38863"/>
      <w:bookmarkEnd w:id="290"/>
      <w:bookmarkEnd w:id="291"/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  <w:bookmarkStart w:id="292" w:name="l1227"/>
      <w:bookmarkStart w:id="293" w:name="l38864"/>
      <w:bookmarkStart w:id="294" w:name="l41575"/>
      <w:bookmarkEnd w:id="292"/>
      <w:bookmarkEnd w:id="293"/>
      <w:bookmarkEnd w:id="294"/>
    </w:p>
    <w:p w:rsidR="00DC401A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Оказание первой помощи при н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ружных кровотечениях и травмах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  <w:bookmarkStart w:id="295" w:name="l1228"/>
      <w:bookmarkStart w:id="296" w:name="l38865"/>
      <w:bookmarkStart w:id="297" w:name="l38866"/>
      <w:bookmarkStart w:id="298" w:name="l41576"/>
      <w:bookmarkStart w:id="299" w:name="l38867"/>
      <w:bookmarkEnd w:id="295"/>
      <w:bookmarkEnd w:id="296"/>
      <w:bookmarkEnd w:id="297"/>
      <w:bookmarkEnd w:id="298"/>
      <w:bookmarkEnd w:id="299"/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: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г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  <w:bookmarkStart w:id="300" w:name="l1229"/>
      <w:bookmarkStart w:id="301" w:name="l38868"/>
      <w:bookmarkEnd w:id="300"/>
      <w:bookmarkEnd w:id="301"/>
    </w:p>
    <w:p w:rsidR="00DC401A" w:rsidRPr="00D14896" w:rsidRDefault="00D8237E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4.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казание перв</w:t>
      </w:r>
      <w:r w:rsidR="00DC401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й помощи при прочих состояниях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bookmarkStart w:id="302" w:name="l1230"/>
      <w:bookmarkStart w:id="303" w:name="l38869"/>
      <w:bookmarkStart w:id="304" w:name="l38870"/>
      <w:bookmarkEnd w:id="302"/>
      <w:bookmarkEnd w:id="303"/>
      <w:bookmarkEnd w:id="304"/>
    </w:p>
    <w:p w:rsidR="00C8584D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  <w:bookmarkStart w:id="305" w:name="l1231"/>
      <w:bookmarkStart w:id="306" w:name="l38871"/>
      <w:bookmarkEnd w:id="305"/>
      <w:bookmarkEnd w:id="306"/>
    </w:p>
    <w:p w:rsidR="00D14896" w:rsidRPr="00D14896" w:rsidRDefault="00D14896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84D" w:rsidRPr="00D14896" w:rsidRDefault="00194511" w:rsidP="00D1489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07" w:name="h42243"/>
      <w:bookmarkEnd w:id="307"/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8584D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Специальный цикл </w:t>
      </w: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8584D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.</w:t>
      </w:r>
      <w:bookmarkStart w:id="308" w:name="l1232"/>
      <w:bookmarkEnd w:id="308"/>
    </w:p>
    <w:p w:rsidR="00C8584D" w:rsidRPr="00D14896" w:rsidRDefault="00194511" w:rsidP="005C5B94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09" w:name="h42244"/>
      <w:bookmarkEnd w:id="309"/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8584D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1. Учебный предмет "Устройство и техническое обслуживание транспортных средств категории "B" как объектов управления".</w:t>
      </w:r>
      <w:bookmarkStart w:id="310" w:name="l1233"/>
      <w:bookmarkEnd w:id="310"/>
    </w:p>
    <w:p w:rsidR="003B4C9F" w:rsidRPr="00D14896" w:rsidRDefault="003B4C9F" w:rsidP="00B45B6B">
      <w:pPr>
        <w:shd w:val="clear" w:color="auto" w:fill="FFFFFF"/>
        <w:spacing w:after="0" w:line="336" w:lineRule="atLeast"/>
        <w:ind w:left="55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584D" w:rsidRPr="00D14896" w:rsidRDefault="00C8584D" w:rsidP="00C8584D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311" w:name="l1234"/>
      <w:bookmarkEnd w:id="311"/>
    </w:p>
    <w:p w:rsidR="00C8584D" w:rsidRPr="00C8584D" w:rsidRDefault="00C8584D" w:rsidP="00C8584D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5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312" w:name="l1235"/>
      <w:bookmarkEnd w:id="312"/>
      <w:r w:rsidR="00F32F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7</w:t>
      </w:r>
    </w:p>
    <w:tbl>
      <w:tblPr>
        <w:tblStyle w:val="a6"/>
        <w:tblW w:w="4943" w:type="pct"/>
        <w:tblInd w:w="110" w:type="dxa"/>
        <w:tblLook w:val="04A0" w:firstRow="1" w:lastRow="0" w:firstColumn="1" w:lastColumn="0" w:noHBand="0" w:noVBand="1"/>
      </w:tblPr>
      <w:tblGrid>
        <w:gridCol w:w="698"/>
        <w:gridCol w:w="4678"/>
        <w:gridCol w:w="759"/>
        <w:gridCol w:w="1941"/>
        <w:gridCol w:w="1554"/>
      </w:tblGrid>
      <w:tr w:rsidR="00194511" w:rsidRPr="00C8584D" w:rsidTr="003534D0">
        <w:trPr>
          <w:trHeight w:hRule="exact" w:val="567"/>
        </w:trPr>
        <w:tc>
          <w:tcPr>
            <w:tcW w:w="362" w:type="pct"/>
            <w:vMerge w:val="restart"/>
            <w:shd w:val="clear" w:color="auto" w:fill="auto"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2429" w:type="pct"/>
            <w:vMerge w:val="restar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3" w:name="l1236"/>
            <w:bookmarkEnd w:id="31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4" w:name="l1237"/>
            <w:bookmarkEnd w:id="31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vMerge/>
            <w:shd w:val="clear" w:color="auto" w:fill="auto"/>
          </w:tcPr>
          <w:p w:rsidR="00194511" w:rsidRPr="003B4C9F" w:rsidRDefault="00194511" w:rsidP="001945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9" w:type="pct"/>
            <w:vMerge/>
            <w:hideMark/>
          </w:tcPr>
          <w:p w:rsidR="00194511" w:rsidRPr="003B4C9F" w:rsidRDefault="00194511" w:rsidP="001945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 w:val="restar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5" w:name="l1238"/>
            <w:bookmarkEnd w:id="31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15" w:type="pct"/>
            <w:gridSpan w:val="2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6" w:name="l1239"/>
            <w:bookmarkEnd w:id="31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vMerge/>
            <w:shd w:val="clear" w:color="auto" w:fill="auto"/>
          </w:tcPr>
          <w:p w:rsidR="00194511" w:rsidRPr="003B4C9F" w:rsidRDefault="00194511" w:rsidP="001945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9" w:type="pct"/>
            <w:vMerge/>
            <w:hideMark/>
          </w:tcPr>
          <w:p w:rsidR="00194511" w:rsidRPr="003B4C9F" w:rsidRDefault="00194511" w:rsidP="001945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194511" w:rsidRPr="003B4C9F" w:rsidRDefault="00194511" w:rsidP="001945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7" w:name="l1240"/>
            <w:bookmarkEnd w:id="31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8" w:name="l1241"/>
            <w:bookmarkEnd w:id="31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194511" w:rsidRPr="00C8584D" w:rsidTr="00194511">
        <w:trPr>
          <w:trHeight w:hRule="exact" w:val="567"/>
        </w:trPr>
        <w:tc>
          <w:tcPr>
            <w:tcW w:w="5000" w:type="pct"/>
            <w:gridSpan w:val="5"/>
            <w:shd w:val="clear" w:color="auto" w:fill="auto"/>
          </w:tcPr>
          <w:p w:rsidR="00194511" w:rsidRPr="003B4C9F" w:rsidRDefault="00194511" w:rsidP="00C926E0">
            <w:pPr>
              <w:pStyle w:val="a3"/>
              <w:numPr>
                <w:ilvl w:val="0"/>
                <w:numId w:val="5"/>
              </w:num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9" w:name="l1242"/>
            <w:bookmarkEnd w:id="31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Устройство транспортных средств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shd w:val="clear" w:color="auto" w:fill="auto"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29" w:type="pct"/>
            <w:hideMark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0" w:name="l1243"/>
            <w:bookmarkEnd w:id="32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394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1" w:name="l1244"/>
            <w:bookmarkEnd w:id="32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2" w:name="l1245"/>
            <w:bookmarkEnd w:id="32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3" w:name="l1246"/>
            <w:bookmarkEnd w:id="32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4511" w:rsidRPr="00C8584D" w:rsidTr="003534D0">
        <w:trPr>
          <w:trHeight w:hRule="exact" w:val="838"/>
        </w:trPr>
        <w:tc>
          <w:tcPr>
            <w:tcW w:w="362" w:type="pct"/>
            <w:shd w:val="clear" w:color="auto" w:fill="auto"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29" w:type="pct"/>
            <w:hideMark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4" w:name="l1247"/>
            <w:bookmarkEnd w:id="32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394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5" w:name="l1248"/>
            <w:bookmarkEnd w:id="32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6" w:name="l1249"/>
            <w:bookmarkEnd w:id="32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7" w:name="l1250"/>
            <w:bookmarkEnd w:id="32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shd w:val="clear" w:color="auto" w:fill="auto"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29" w:type="pct"/>
            <w:hideMark/>
          </w:tcPr>
          <w:p w:rsidR="00CB0F38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8" w:name="l1251"/>
            <w:bookmarkEnd w:id="32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бщее устройство и работа двигателя</w:t>
            </w:r>
          </w:p>
          <w:p w:rsidR="00194511" w:rsidRPr="003B4C9F" w:rsidRDefault="00CB0F38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 xml:space="preserve"> Общее устройство трансмиссии</w:t>
            </w:r>
          </w:p>
        </w:tc>
        <w:tc>
          <w:tcPr>
            <w:tcW w:w="394" w:type="pct"/>
            <w:hideMark/>
          </w:tcPr>
          <w:p w:rsidR="00194511" w:rsidRPr="003B4C9F" w:rsidRDefault="00CB0F38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9" w:name="l1252"/>
            <w:bookmarkEnd w:id="32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0" w:name="l1253"/>
            <w:bookmarkEnd w:id="33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1" w:name="l1254"/>
            <w:bookmarkEnd w:id="33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shd w:val="clear" w:color="auto" w:fill="auto"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29" w:type="pct"/>
            <w:hideMark/>
          </w:tcPr>
          <w:p w:rsidR="00CB0F38" w:rsidRDefault="00CB0F38" w:rsidP="00CB0F38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2" w:name="l1255"/>
            <w:bookmarkEnd w:id="33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тормозных систем Назначение и состав ходовой части</w:t>
            </w:r>
          </w:p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hideMark/>
          </w:tcPr>
          <w:p w:rsidR="00194511" w:rsidRPr="003B4C9F" w:rsidRDefault="00CB0F38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3" w:name="l1256"/>
            <w:bookmarkEnd w:id="33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4" w:name="l1257"/>
            <w:bookmarkEnd w:id="33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5" w:name="l1258"/>
            <w:bookmarkEnd w:id="33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shd w:val="clear" w:color="auto" w:fill="auto"/>
          </w:tcPr>
          <w:p w:rsidR="00194511" w:rsidRPr="003B4C9F" w:rsidRDefault="003534D0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429" w:type="pct"/>
            <w:hideMark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6" w:name="l1267"/>
            <w:bookmarkEnd w:id="33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394" w:type="pct"/>
            <w:hideMark/>
          </w:tcPr>
          <w:p w:rsidR="00194511" w:rsidRPr="003B4C9F" w:rsidRDefault="003534D0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7" w:name="l1268"/>
            <w:bookmarkEnd w:id="337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8" w:name="l1269"/>
            <w:bookmarkEnd w:id="33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9" w:name="l1270"/>
            <w:bookmarkEnd w:id="33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shd w:val="clear" w:color="auto" w:fill="auto"/>
          </w:tcPr>
          <w:p w:rsidR="00194511" w:rsidRPr="003B4C9F" w:rsidRDefault="003534D0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 w:rsidR="00194511" w:rsidRPr="003B4C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29" w:type="pct"/>
            <w:hideMark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0" w:name="l1271"/>
            <w:bookmarkEnd w:id="34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Электронные системы помощи водителю</w:t>
            </w:r>
          </w:p>
        </w:tc>
        <w:tc>
          <w:tcPr>
            <w:tcW w:w="394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1" w:name="l1272"/>
            <w:bookmarkEnd w:id="341"/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2" w:name="l1273"/>
            <w:bookmarkEnd w:id="34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3" w:name="l1274"/>
            <w:bookmarkEnd w:id="34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94511" w:rsidRPr="00C8584D" w:rsidTr="003534D0">
        <w:trPr>
          <w:trHeight w:hRule="exact" w:val="567"/>
        </w:trPr>
        <w:tc>
          <w:tcPr>
            <w:tcW w:w="362" w:type="pct"/>
            <w:shd w:val="clear" w:color="auto" w:fill="auto"/>
          </w:tcPr>
          <w:p w:rsidR="00194511" w:rsidRPr="003B4C9F" w:rsidRDefault="003534D0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7</w:t>
            </w:r>
          </w:p>
        </w:tc>
        <w:tc>
          <w:tcPr>
            <w:tcW w:w="2429" w:type="pct"/>
            <w:hideMark/>
          </w:tcPr>
          <w:p w:rsidR="00194511" w:rsidRPr="003B4C9F" w:rsidRDefault="00194511" w:rsidP="00C8584D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4" w:name="l1275"/>
            <w:bookmarkEnd w:id="34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394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5" w:name="l1276"/>
            <w:bookmarkEnd w:id="34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8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6" w:name="l1277"/>
            <w:bookmarkEnd w:id="34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pct"/>
            <w:hideMark/>
          </w:tcPr>
          <w:p w:rsidR="00194511" w:rsidRPr="003B4C9F" w:rsidRDefault="00194511" w:rsidP="0019451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7" w:name="l1278"/>
            <w:bookmarkEnd w:id="34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20BFC" w:rsidRDefault="00B20BFC" w:rsidP="00194511">
      <w:pPr>
        <w:shd w:val="clear" w:color="auto" w:fill="FFFFFF"/>
        <w:spacing w:after="0" w:line="336" w:lineRule="atLeast"/>
        <w:ind w:left="55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48" w:name="h42245"/>
      <w:bookmarkEnd w:id="348"/>
    </w:p>
    <w:p w:rsidR="00C8584D" w:rsidRPr="00D14896" w:rsidRDefault="00194511" w:rsidP="00194511">
      <w:pPr>
        <w:shd w:val="clear" w:color="auto" w:fill="FFFFFF"/>
        <w:spacing w:after="0" w:line="336" w:lineRule="atLeast"/>
        <w:ind w:left="55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</w:t>
      </w:r>
      <w:r w:rsidR="00C8584D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ройство транспортных средств.</w:t>
      </w:r>
      <w:bookmarkStart w:id="349" w:name="l1308"/>
      <w:bookmarkEnd w:id="349"/>
    </w:p>
    <w:p w:rsidR="00C8584D" w:rsidRPr="00D14896" w:rsidRDefault="00194511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1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е устройство тра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спортных средств категории "B"</w:t>
      </w:r>
      <w:r w:rsidR="00C8584D"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  <w:bookmarkStart w:id="350" w:name="l1309"/>
      <w:bookmarkEnd w:id="350"/>
    </w:p>
    <w:p w:rsidR="005C5B94" w:rsidRPr="00D14896" w:rsidRDefault="005C5B94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ма </w:t>
      </w:r>
      <w:r w:rsidR="00194511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2.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узов автомобиля, рабочее место водителя, системы пассивной безопасности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  <w:bookmarkStart w:id="351" w:name="l1310"/>
      <w:bookmarkStart w:id="352" w:name="l38872"/>
      <w:bookmarkStart w:id="353" w:name="l38873"/>
      <w:bookmarkEnd w:id="351"/>
      <w:bookmarkEnd w:id="352"/>
      <w:bookmarkEnd w:id="353"/>
    </w:p>
    <w:p w:rsidR="005C5B94" w:rsidRPr="00D14896" w:rsidRDefault="00194511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3.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е устройство и работа двигателя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bookmarkStart w:id="354" w:name="l1311"/>
      <w:bookmarkStart w:id="355" w:name="l38874"/>
      <w:bookmarkStart w:id="356" w:name="l38875"/>
      <w:bookmarkEnd w:id="354"/>
      <w:bookmarkEnd w:id="355"/>
      <w:bookmarkEnd w:id="356"/>
    </w:p>
    <w:p w:rsidR="005C5B94" w:rsidRPr="00D14896" w:rsidRDefault="00194511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4.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е устройство трансмиссии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bookmarkStart w:id="357" w:name="l1312"/>
      <w:bookmarkStart w:id="358" w:name="l38876"/>
      <w:bookmarkStart w:id="359" w:name="l38877"/>
      <w:bookmarkEnd w:id="357"/>
      <w:bookmarkEnd w:id="358"/>
      <w:bookmarkEnd w:id="359"/>
    </w:p>
    <w:p w:rsidR="005C5B94" w:rsidRPr="00D14896" w:rsidRDefault="00194511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5.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значение и состав ходовой части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  <w:bookmarkStart w:id="360" w:name="l1313"/>
      <w:bookmarkStart w:id="361" w:name="l38878"/>
      <w:bookmarkEnd w:id="360"/>
      <w:bookmarkEnd w:id="361"/>
    </w:p>
    <w:p w:rsidR="00C8584D" w:rsidRPr="00D14896" w:rsidRDefault="00194511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6 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бщее устройство и 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нцип работы тормозных систем</w:t>
      </w:r>
      <w:r w:rsidR="00C8584D"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  <w:bookmarkStart w:id="362" w:name="l1314"/>
      <w:bookmarkStart w:id="363" w:name="l38879"/>
      <w:bookmarkEnd w:id="362"/>
      <w:bookmarkEnd w:id="363"/>
    </w:p>
    <w:p w:rsidR="005C5B94" w:rsidRPr="00D14896" w:rsidRDefault="00194511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5C5B94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7.</w:t>
      </w:r>
      <w:r w:rsidR="00C8584D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е устройство и принцип работы системы рулевого управления</w:t>
      </w:r>
    </w:p>
    <w:p w:rsidR="00C8584D" w:rsidRPr="00D14896" w:rsidRDefault="00C8584D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  <w:bookmarkStart w:id="364" w:name="l1315"/>
      <w:bookmarkStart w:id="365" w:name="l38880"/>
      <w:bookmarkEnd w:id="364"/>
      <w:bookmarkEnd w:id="365"/>
    </w:p>
    <w:p w:rsidR="00D14896" w:rsidRDefault="00D14896" w:rsidP="00D14896">
      <w:pPr>
        <w:shd w:val="clear" w:color="auto" w:fill="FFFFFF"/>
        <w:spacing w:after="0" w:line="336" w:lineRule="atLeast"/>
        <w:ind w:left="55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8AF" w:rsidRPr="00D14896" w:rsidRDefault="00A108AF" w:rsidP="00D14896">
      <w:pPr>
        <w:shd w:val="clear" w:color="auto" w:fill="FFFFFF"/>
        <w:spacing w:after="0" w:line="336" w:lineRule="atLeast"/>
        <w:ind w:left="55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2. Учебный предмет "Основы управления транспортными средствами категории "B".</w:t>
      </w:r>
      <w:bookmarkStart w:id="366" w:name="l1324"/>
      <w:bookmarkEnd w:id="366"/>
    </w:p>
    <w:p w:rsidR="00A108AF" w:rsidRPr="00D14896" w:rsidRDefault="00A108AF" w:rsidP="00A108AF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367" w:name="l1325"/>
      <w:bookmarkEnd w:id="367"/>
    </w:p>
    <w:p w:rsidR="00A108AF" w:rsidRPr="00A108AF" w:rsidRDefault="00A108AF" w:rsidP="00A108AF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08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368" w:name="l1326"/>
      <w:bookmarkEnd w:id="368"/>
      <w:r w:rsidR="00F32F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8</w:t>
      </w:r>
    </w:p>
    <w:tbl>
      <w:tblPr>
        <w:tblStyle w:val="a6"/>
        <w:tblW w:w="4852" w:type="pct"/>
        <w:tblInd w:w="282" w:type="dxa"/>
        <w:tblLook w:val="04A0" w:firstRow="1" w:lastRow="0" w:firstColumn="1" w:lastColumn="0" w:noHBand="0" w:noVBand="1"/>
      </w:tblPr>
      <w:tblGrid>
        <w:gridCol w:w="739"/>
        <w:gridCol w:w="4445"/>
        <w:gridCol w:w="822"/>
        <w:gridCol w:w="1766"/>
        <w:gridCol w:w="1681"/>
      </w:tblGrid>
      <w:tr w:rsidR="00A108AF" w:rsidRPr="00A108AF" w:rsidTr="00A108AF">
        <w:trPr>
          <w:trHeight w:hRule="exact" w:val="567"/>
        </w:trPr>
        <w:tc>
          <w:tcPr>
            <w:tcW w:w="391" w:type="pct"/>
            <w:vMerge w:val="restar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2351" w:type="pct"/>
            <w:vMerge w:val="restar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9" w:name="l1327"/>
            <w:bookmarkEnd w:id="36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0" w:name="l1328"/>
            <w:bookmarkEnd w:id="37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1" w:type="pct"/>
            <w:vMerge/>
            <w:shd w:val="clear" w:color="auto" w:fill="auto"/>
          </w:tcPr>
          <w:p w:rsidR="00A108AF" w:rsidRPr="003B4C9F" w:rsidRDefault="00A108AF" w:rsidP="00A108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1" w:type="pct"/>
            <w:vMerge/>
            <w:hideMark/>
          </w:tcPr>
          <w:p w:rsidR="00A108AF" w:rsidRPr="003B4C9F" w:rsidRDefault="00A108AF" w:rsidP="00A108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1" w:name="l1329"/>
            <w:bookmarkEnd w:id="37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2" w:name="l1330"/>
            <w:bookmarkEnd w:id="37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1" w:type="pct"/>
            <w:vMerge/>
            <w:shd w:val="clear" w:color="auto" w:fill="auto"/>
          </w:tcPr>
          <w:p w:rsidR="00A108AF" w:rsidRPr="003B4C9F" w:rsidRDefault="00A108AF" w:rsidP="00A108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1" w:type="pct"/>
            <w:vMerge/>
            <w:hideMark/>
          </w:tcPr>
          <w:p w:rsidR="00A108AF" w:rsidRPr="003B4C9F" w:rsidRDefault="00A108AF" w:rsidP="00A108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108AF" w:rsidRPr="003B4C9F" w:rsidRDefault="00A108AF" w:rsidP="00A108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3" w:name="l1331"/>
            <w:bookmarkEnd w:id="37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889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4" w:name="l1332"/>
            <w:bookmarkEnd w:id="37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1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1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5" w:name="l1333"/>
            <w:bookmarkEnd w:id="37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435" w:type="pct"/>
            <w:hideMark/>
          </w:tcPr>
          <w:p w:rsidR="00A108AF" w:rsidRPr="003B4C9F" w:rsidRDefault="00D41AA9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6" w:name="l1334"/>
            <w:bookmarkEnd w:id="376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4" w:type="pct"/>
            <w:hideMark/>
          </w:tcPr>
          <w:p w:rsidR="00A108AF" w:rsidRPr="003B4C9F" w:rsidRDefault="00D41AA9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7" w:name="l1335"/>
            <w:bookmarkEnd w:id="377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9" w:type="pct"/>
            <w:hideMark/>
          </w:tcPr>
          <w:p w:rsidR="00A108AF" w:rsidRPr="003B4C9F" w:rsidRDefault="00A108AF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8" w:name="l1336"/>
            <w:bookmarkEnd w:id="37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1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1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9" w:name="l1337"/>
            <w:bookmarkEnd w:id="37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435" w:type="pct"/>
            <w:hideMark/>
          </w:tcPr>
          <w:p w:rsidR="00A108AF" w:rsidRPr="003B4C9F" w:rsidRDefault="003534D0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0" w:name="l1338"/>
            <w:bookmarkEnd w:id="380"/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4" w:type="pct"/>
            <w:hideMark/>
          </w:tcPr>
          <w:p w:rsidR="00A108AF" w:rsidRPr="003B4C9F" w:rsidRDefault="003534D0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1" w:name="l1339"/>
            <w:bookmarkEnd w:id="381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9" w:type="pct"/>
            <w:hideMark/>
          </w:tcPr>
          <w:p w:rsidR="00A108AF" w:rsidRPr="003B4C9F" w:rsidRDefault="00A108AF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2" w:name="l1340"/>
            <w:bookmarkEnd w:id="38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1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1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3" w:name="l1341"/>
            <w:bookmarkEnd w:id="38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435" w:type="pct"/>
            <w:hideMark/>
          </w:tcPr>
          <w:p w:rsidR="00A108AF" w:rsidRPr="003B4C9F" w:rsidRDefault="00D41AA9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4" w:name="l1342"/>
            <w:bookmarkEnd w:id="384"/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4" w:type="pct"/>
            <w:hideMark/>
          </w:tcPr>
          <w:p w:rsidR="00A108AF" w:rsidRPr="003B4C9F" w:rsidRDefault="00D41AA9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5" w:name="l1343"/>
            <w:bookmarkEnd w:id="385"/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9" w:type="pct"/>
            <w:hideMark/>
          </w:tcPr>
          <w:p w:rsidR="00A108AF" w:rsidRPr="003B4C9F" w:rsidRDefault="00A108AF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6" w:name="l1344"/>
            <w:bookmarkEnd w:id="38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1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1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7" w:name="l1345"/>
            <w:bookmarkEnd w:id="38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5" w:type="pct"/>
            <w:hideMark/>
          </w:tcPr>
          <w:p w:rsidR="00A108AF" w:rsidRPr="003B4C9F" w:rsidRDefault="00A108AF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8" w:name="l1346"/>
            <w:bookmarkEnd w:id="38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34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4" w:type="pct"/>
            <w:hideMark/>
          </w:tcPr>
          <w:p w:rsidR="00A108AF" w:rsidRPr="003B4C9F" w:rsidRDefault="00D41AA9" w:rsidP="00D41AA9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9" w:name="l1347"/>
            <w:bookmarkEnd w:id="389"/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89" w:type="pct"/>
            <w:hideMark/>
          </w:tcPr>
          <w:p w:rsidR="00A108AF" w:rsidRPr="003B4C9F" w:rsidRDefault="00A108AF" w:rsidP="002878E1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0" w:name="l1348"/>
            <w:bookmarkEnd w:id="39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B20BFC" w:rsidRDefault="00B20BFC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1680F" w:rsidRPr="00D14896" w:rsidRDefault="00A108AF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F1680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Приемы управления транспортным средством</w:t>
      </w:r>
    </w:p>
    <w:p w:rsidR="00A108AF" w:rsidRPr="00D14896" w:rsidRDefault="00A108AF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  <w:bookmarkStart w:id="391" w:name="l1349"/>
      <w:bookmarkStart w:id="392" w:name="l38885"/>
      <w:bookmarkStart w:id="393" w:name="l38886"/>
      <w:bookmarkEnd w:id="391"/>
      <w:bookmarkEnd w:id="392"/>
      <w:bookmarkEnd w:id="393"/>
    </w:p>
    <w:p w:rsidR="004404BA" w:rsidRPr="00D14896" w:rsidRDefault="00A108AF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4404B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 Управление транспортны</w:t>
      </w:r>
      <w:r w:rsidR="004404B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 средством в штатных ситуациях</w:t>
      </w:r>
    </w:p>
    <w:p w:rsidR="00A108AF" w:rsidRPr="00D14896" w:rsidRDefault="00A108AF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  <w:bookmarkStart w:id="394" w:name="l1350"/>
      <w:bookmarkStart w:id="395" w:name="l38887"/>
      <w:bookmarkStart w:id="396" w:name="l38888"/>
      <w:bookmarkStart w:id="397" w:name="l41577"/>
      <w:bookmarkStart w:id="398" w:name="l38889"/>
      <w:bookmarkStart w:id="399" w:name="l41578"/>
      <w:bookmarkStart w:id="400" w:name="l38890"/>
      <w:bookmarkStart w:id="401" w:name="l38891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4404BA" w:rsidRPr="00D14896" w:rsidRDefault="00A108AF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</w:t>
      </w:r>
      <w:r w:rsidR="004404BA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ма 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Управление транспортным средством в нештатных ситуациях</w:t>
      </w:r>
    </w:p>
    <w:p w:rsidR="00A108AF" w:rsidRPr="00D14896" w:rsidRDefault="00A108AF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B20BFC" w:rsidRDefault="00B20BFC" w:rsidP="00B45B6B">
      <w:pPr>
        <w:shd w:val="clear" w:color="auto" w:fill="FFFFFF"/>
        <w:spacing w:after="0" w:line="336" w:lineRule="atLeast"/>
        <w:ind w:left="55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8AF" w:rsidRPr="00D14896" w:rsidRDefault="00A108AF" w:rsidP="00B45B6B">
      <w:pPr>
        <w:shd w:val="clear" w:color="auto" w:fill="FFFFFF"/>
        <w:spacing w:after="0" w:line="336" w:lineRule="atLeast"/>
        <w:ind w:left="55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3. Учебный предмет "Вождение транспортных средств категории "B" (для транспортных средств с механической трансмиссией).</w:t>
      </w:r>
      <w:bookmarkStart w:id="402" w:name="l1352"/>
      <w:bookmarkEnd w:id="402"/>
    </w:p>
    <w:p w:rsidR="003B4C9F" w:rsidRPr="00D14896" w:rsidRDefault="003B4C9F" w:rsidP="00B45B6B">
      <w:pPr>
        <w:shd w:val="clear" w:color="auto" w:fill="FFFFFF"/>
        <w:spacing w:after="0" w:line="336" w:lineRule="atLeast"/>
        <w:ind w:left="553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8AF" w:rsidRPr="00D14896" w:rsidRDefault="00A108AF" w:rsidP="00A108AF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403" w:name="l1353"/>
      <w:bookmarkEnd w:id="403"/>
    </w:p>
    <w:p w:rsidR="00A108AF" w:rsidRPr="00A108AF" w:rsidRDefault="00A108AF" w:rsidP="00A108AF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08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404" w:name="l1354"/>
      <w:bookmarkEnd w:id="404"/>
      <w:r w:rsidR="00F32F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9</w:t>
      </w:r>
    </w:p>
    <w:tbl>
      <w:tblPr>
        <w:tblStyle w:val="a6"/>
        <w:tblW w:w="4852" w:type="pct"/>
        <w:tblInd w:w="282" w:type="dxa"/>
        <w:tblLook w:val="04A0" w:firstRow="1" w:lastRow="0" w:firstColumn="1" w:lastColumn="0" w:noHBand="0" w:noVBand="1"/>
      </w:tblPr>
      <w:tblGrid>
        <w:gridCol w:w="947"/>
        <w:gridCol w:w="6759"/>
        <w:gridCol w:w="1747"/>
      </w:tblGrid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4404BA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4404BA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3626" w:type="pct"/>
            <w:hideMark/>
          </w:tcPr>
          <w:p w:rsidR="00A108AF" w:rsidRPr="003B4C9F" w:rsidRDefault="00A108AF" w:rsidP="004404BA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5" w:name="l1355"/>
            <w:bookmarkEnd w:id="40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тем</w:t>
            </w:r>
            <w:r w:rsidR="004404BA">
              <w:rPr>
                <w:rFonts w:ascii="Times New Roman" w:eastAsia="Times New Roman" w:hAnsi="Times New Roman" w:cs="Times New Roman"/>
                <w:lang w:eastAsia="ru-RU"/>
              </w:rPr>
              <w:t xml:space="preserve"> и заданий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6" w:name="l1356"/>
            <w:bookmarkEnd w:id="40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 практического обучения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5000" w:type="pct"/>
            <w:gridSpan w:val="3"/>
            <w:shd w:val="clear" w:color="auto" w:fill="auto"/>
          </w:tcPr>
          <w:p w:rsidR="00A108AF" w:rsidRPr="003B4C9F" w:rsidRDefault="00A108AF" w:rsidP="00A108AF">
            <w:pPr>
              <w:pStyle w:val="a3"/>
              <w:numPr>
                <w:ilvl w:val="0"/>
                <w:numId w:val="2"/>
              </w:num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7" w:name="l1357"/>
            <w:bookmarkEnd w:id="40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ервоначальное обучение вождению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8" w:name="l1358"/>
            <w:bookmarkEnd w:id="40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осадка, действия органами управления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9" w:name="l1359"/>
            <w:bookmarkEnd w:id="40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C926E0">
        <w:trPr>
          <w:trHeight w:hRule="exact" w:val="839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0" w:name="l1360"/>
            <w:bookmarkEnd w:id="41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1" w:name="l1361"/>
            <w:bookmarkEnd w:id="41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3B4C9F">
        <w:trPr>
          <w:trHeight w:hRule="exact" w:val="619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2" w:name="l1362"/>
            <w:bookmarkEnd w:id="41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3" w:name="l1363"/>
            <w:bookmarkEnd w:id="41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C926E0">
        <w:trPr>
          <w:trHeight w:hRule="exact" w:val="889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4" w:name="l1364"/>
            <w:bookmarkEnd w:id="41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5" w:name="l1365"/>
            <w:bookmarkEnd w:id="41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6" w:name="l1366"/>
            <w:bookmarkEnd w:id="41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Движение задним ходом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7" w:name="l1367"/>
            <w:bookmarkEnd w:id="41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8" w:name="l1368"/>
            <w:bookmarkEnd w:id="41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9" w:name="l1369"/>
            <w:bookmarkEnd w:id="41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108AF" w:rsidRPr="00A108AF" w:rsidTr="003B4C9F">
        <w:trPr>
          <w:trHeight w:hRule="exact" w:val="394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0" w:name="l1370"/>
            <w:bookmarkEnd w:id="42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Движение с прицепом. Контрольное задание №1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1" w:name="l1371"/>
            <w:bookmarkEnd w:id="42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2" w:name="l1372"/>
            <w:bookmarkEnd w:id="42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975" w:type="pct"/>
            <w:hideMark/>
          </w:tcPr>
          <w:p w:rsidR="00A108AF" w:rsidRPr="003B4C9F" w:rsidRDefault="00A108AF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3" w:name="l1373"/>
            <w:bookmarkEnd w:id="42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5000" w:type="pct"/>
            <w:gridSpan w:val="3"/>
            <w:shd w:val="clear" w:color="auto" w:fill="auto"/>
          </w:tcPr>
          <w:p w:rsidR="00A108AF" w:rsidRPr="003B4C9F" w:rsidRDefault="00A108AF" w:rsidP="00A108AF">
            <w:pPr>
              <w:pStyle w:val="a3"/>
              <w:numPr>
                <w:ilvl w:val="0"/>
                <w:numId w:val="2"/>
              </w:num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4" w:name="l1374"/>
            <w:bookmarkEnd w:id="42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бучение вождению в условиях дорожного движения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5" w:name="l1375"/>
            <w:bookmarkEnd w:id="42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ождение по учебным маршрутам. Контрольное задание №2</w:t>
            </w:r>
          </w:p>
        </w:tc>
        <w:tc>
          <w:tcPr>
            <w:tcW w:w="975" w:type="pct"/>
            <w:hideMark/>
          </w:tcPr>
          <w:p w:rsidR="00A108AF" w:rsidRPr="003B4C9F" w:rsidRDefault="003534D0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6" w:name="l1376"/>
            <w:bookmarkEnd w:id="426"/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7" w:name="l1377"/>
            <w:bookmarkEnd w:id="42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975" w:type="pct"/>
            <w:hideMark/>
          </w:tcPr>
          <w:p w:rsidR="00A108AF" w:rsidRPr="003B4C9F" w:rsidRDefault="003534D0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8" w:name="l1378"/>
            <w:bookmarkEnd w:id="428"/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108AF" w:rsidRPr="00A108AF" w:rsidTr="00A108AF">
        <w:trPr>
          <w:trHeight w:hRule="exact" w:val="567"/>
        </w:trPr>
        <w:tc>
          <w:tcPr>
            <w:tcW w:w="399" w:type="pct"/>
            <w:shd w:val="clear" w:color="auto" w:fill="auto"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6" w:type="pct"/>
            <w:hideMark/>
          </w:tcPr>
          <w:p w:rsidR="00A108AF" w:rsidRPr="003B4C9F" w:rsidRDefault="00A108AF" w:rsidP="00A108AF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9" w:name="l1379"/>
            <w:bookmarkEnd w:id="42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75" w:type="pct"/>
            <w:hideMark/>
          </w:tcPr>
          <w:p w:rsidR="00A108AF" w:rsidRPr="003B4C9F" w:rsidRDefault="003534D0" w:rsidP="00A108AF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0" w:name="l1380"/>
            <w:bookmarkEnd w:id="430"/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</w:tbl>
    <w:p w:rsidR="00B20BFC" w:rsidRDefault="00B20BFC" w:rsidP="006D0845">
      <w:pPr>
        <w:shd w:val="clear" w:color="auto" w:fill="FFFFFF"/>
        <w:spacing w:after="0" w:line="336" w:lineRule="atLeast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31" w:name="h42249"/>
      <w:bookmarkEnd w:id="431"/>
    </w:p>
    <w:p w:rsidR="00A108AF" w:rsidRPr="00D14896" w:rsidRDefault="004404BA" w:rsidP="006D0845">
      <w:pPr>
        <w:shd w:val="clear" w:color="auto" w:fill="FFFFFF"/>
        <w:spacing w:after="0" w:line="336" w:lineRule="atLeast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A108AF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 Первоначальное обучение вождению.</w:t>
      </w:r>
      <w:bookmarkStart w:id="432" w:name="l1381"/>
      <w:bookmarkEnd w:id="432"/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  <w:bookmarkStart w:id="433" w:name="l1382"/>
      <w:bookmarkEnd w:id="433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1. Посадка, действия органами управления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  <w:bookmarkStart w:id="434" w:name="l1383"/>
      <w:bookmarkStart w:id="435" w:name="l38893"/>
      <w:bookmarkEnd w:id="434"/>
      <w:bookmarkEnd w:id="435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2.</w:t>
      </w: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bookmarkStart w:id="436" w:name="l1384"/>
      <w:bookmarkEnd w:id="436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5659C7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3.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bookmarkStart w:id="437" w:name="l1385"/>
      <w:bookmarkStart w:id="438" w:name="l38894"/>
      <w:bookmarkEnd w:id="437"/>
      <w:bookmarkEnd w:id="438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5659C7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4.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bookmarkStart w:id="439" w:name="l1386"/>
      <w:bookmarkStart w:id="440" w:name="l38895"/>
      <w:bookmarkEnd w:id="439"/>
      <w:bookmarkEnd w:id="440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5659C7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5.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вижение задним ходом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  <w:bookmarkStart w:id="441" w:name="l1387"/>
      <w:bookmarkStart w:id="442" w:name="l38896"/>
      <w:bookmarkEnd w:id="441"/>
      <w:bookmarkEnd w:id="442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5659C7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6.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вижение в ограниченных проездах, сложное маневрирование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bookmarkStart w:id="443" w:name="l1388"/>
      <w:bookmarkStart w:id="444" w:name="l38897"/>
      <w:bookmarkEnd w:id="443"/>
      <w:bookmarkEnd w:id="444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5659C7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7.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вижение с прицепом</w:t>
      </w:r>
    </w:p>
    <w:p w:rsidR="008D10E4" w:rsidRPr="00D14896" w:rsidRDefault="00A108AF" w:rsidP="008D10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  <w:bookmarkStart w:id="445" w:name="l1389"/>
      <w:bookmarkEnd w:id="445"/>
      <w:r w:rsidR="008D10E4"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10E4" w:rsidRPr="00D14896" w:rsidRDefault="008D10E4" w:rsidP="008D10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задание №1. Проверка первоначальных навыков управления транспортным средством на закрытой площадке.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  <w:bookmarkStart w:id="446" w:name="l1390"/>
      <w:bookmarkEnd w:id="446"/>
    </w:p>
    <w:p w:rsidR="00B20BFC" w:rsidRDefault="00B20BFC" w:rsidP="006D0845">
      <w:pPr>
        <w:shd w:val="clear" w:color="auto" w:fill="FFFFFF"/>
        <w:spacing w:after="0" w:line="336" w:lineRule="atLeast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47" w:name="h42250"/>
      <w:bookmarkEnd w:id="447"/>
    </w:p>
    <w:p w:rsidR="00A108AF" w:rsidRPr="00D14896" w:rsidRDefault="004404BA" w:rsidP="006D0845">
      <w:pPr>
        <w:shd w:val="clear" w:color="auto" w:fill="FFFFFF"/>
        <w:spacing w:after="0" w:line="336" w:lineRule="atLeast"/>
        <w:ind w:left="55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5659C7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</w:t>
      </w:r>
      <w:r w:rsidR="00A108AF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е в условиях дорожного движения.</w:t>
      </w:r>
      <w:bookmarkStart w:id="448" w:name="l1391"/>
      <w:bookmarkEnd w:id="448"/>
    </w:p>
    <w:p w:rsidR="004404BA" w:rsidRPr="00D14896" w:rsidRDefault="004404BA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</w:t>
      </w:r>
      <w:r w:rsidR="005659C7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.1. </w:t>
      </w:r>
      <w:r w:rsidR="00A108AF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ождение по учебным маршрутам 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  <w:bookmarkStart w:id="449" w:name="l1392"/>
      <w:bookmarkStart w:id="450" w:name="l38898"/>
      <w:bookmarkEnd w:id="449"/>
      <w:bookmarkEnd w:id="450"/>
    </w:p>
    <w:p w:rsidR="005659C7" w:rsidRPr="00D14896" w:rsidRDefault="005659C7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задание №2</w:t>
      </w:r>
      <w:r w:rsidR="00746948"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навыков управления транспортным средством в условиях дорожного движения.</w:t>
      </w:r>
    </w:p>
    <w:p w:rsidR="00A108AF" w:rsidRPr="00D14896" w:rsidRDefault="00A108AF" w:rsidP="006D0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B20BFC" w:rsidRDefault="00B20BFC" w:rsidP="00D1489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109B" w:rsidRPr="00D14896" w:rsidRDefault="00B0109B" w:rsidP="00D1489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3. Профессиональный цикл </w:t>
      </w:r>
      <w:r w:rsidR="00712310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.</w:t>
      </w:r>
      <w:bookmarkStart w:id="451" w:name="l1433"/>
      <w:bookmarkEnd w:id="451"/>
    </w:p>
    <w:p w:rsidR="00B0109B" w:rsidRPr="00D14896" w:rsidRDefault="00B0109B" w:rsidP="00F746B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52" w:name="h42255"/>
      <w:bookmarkEnd w:id="452"/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1. Учебный предмет "Организация и выполнение грузовых перевозок автомобильным транспортом".</w:t>
      </w:r>
      <w:bookmarkStart w:id="453" w:name="l1434"/>
      <w:bookmarkEnd w:id="453"/>
    </w:p>
    <w:p w:rsidR="00B0109B" w:rsidRPr="00D14896" w:rsidRDefault="00B0109B" w:rsidP="00A20C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454" w:name="l1435"/>
      <w:bookmarkEnd w:id="454"/>
    </w:p>
    <w:p w:rsidR="00B0109B" w:rsidRPr="00B0109B" w:rsidRDefault="00B0109B" w:rsidP="00A20CD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1</w:t>
      </w:r>
      <w:bookmarkStart w:id="455" w:name="l1436"/>
      <w:bookmarkEnd w:id="455"/>
      <w:r w:rsidR="00F32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</w:p>
    <w:tbl>
      <w:tblPr>
        <w:tblStyle w:val="a6"/>
        <w:tblW w:w="4942" w:type="pct"/>
        <w:tblInd w:w="110" w:type="dxa"/>
        <w:tblLook w:val="04A0" w:firstRow="1" w:lastRow="0" w:firstColumn="1" w:lastColumn="0" w:noHBand="0" w:noVBand="1"/>
      </w:tblPr>
      <w:tblGrid>
        <w:gridCol w:w="708"/>
        <w:gridCol w:w="4770"/>
        <w:gridCol w:w="782"/>
        <w:gridCol w:w="1725"/>
        <w:gridCol w:w="1643"/>
      </w:tblGrid>
      <w:tr w:rsidR="00B0109B" w:rsidRPr="003B4C9F" w:rsidTr="00F746B0">
        <w:trPr>
          <w:trHeight w:hRule="exact" w:val="567"/>
        </w:trPr>
        <w:tc>
          <w:tcPr>
            <w:tcW w:w="368" w:type="pct"/>
            <w:vMerge w:val="restart"/>
            <w:shd w:val="clear" w:color="auto" w:fill="auto"/>
          </w:tcPr>
          <w:p w:rsidR="00B0109B" w:rsidRPr="003B4C9F" w:rsidRDefault="00B0109B" w:rsidP="00A20C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2477" w:type="pct"/>
            <w:vMerge w:val="restart"/>
            <w:hideMark/>
          </w:tcPr>
          <w:p w:rsidR="00B0109B" w:rsidRPr="003B4C9F" w:rsidRDefault="00B0109B" w:rsidP="00A20C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6" w:name="l1437"/>
            <w:bookmarkEnd w:id="45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B0109B" w:rsidRPr="003B4C9F" w:rsidRDefault="00B0109B" w:rsidP="00A20C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7" w:name="l1438"/>
            <w:bookmarkEnd w:id="45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B0109B" w:rsidRPr="003B4C9F" w:rsidTr="00F746B0">
        <w:trPr>
          <w:trHeight w:hRule="exact" w:val="567"/>
        </w:trPr>
        <w:tc>
          <w:tcPr>
            <w:tcW w:w="368" w:type="pct"/>
            <w:vMerge/>
            <w:shd w:val="clear" w:color="auto" w:fill="auto"/>
          </w:tcPr>
          <w:p w:rsidR="00B0109B" w:rsidRPr="003B4C9F" w:rsidRDefault="00B0109B" w:rsidP="00B010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7" w:type="pct"/>
            <w:vMerge/>
            <w:hideMark/>
          </w:tcPr>
          <w:p w:rsidR="00B0109B" w:rsidRPr="003B4C9F" w:rsidRDefault="00B0109B" w:rsidP="00B010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vMerge w:val="restar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8" w:name="l1439"/>
            <w:bookmarkEnd w:id="45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9" w:name="l1440"/>
            <w:bookmarkEnd w:id="45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B0109B" w:rsidRPr="003B4C9F" w:rsidTr="00F746B0">
        <w:trPr>
          <w:trHeight w:hRule="exact" w:val="567"/>
        </w:trPr>
        <w:tc>
          <w:tcPr>
            <w:tcW w:w="368" w:type="pct"/>
            <w:vMerge/>
            <w:shd w:val="clear" w:color="auto" w:fill="auto"/>
          </w:tcPr>
          <w:p w:rsidR="00B0109B" w:rsidRPr="003B4C9F" w:rsidRDefault="00B0109B" w:rsidP="00B010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7" w:type="pct"/>
            <w:vMerge/>
            <w:hideMark/>
          </w:tcPr>
          <w:p w:rsidR="00B0109B" w:rsidRPr="003B4C9F" w:rsidRDefault="00B0109B" w:rsidP="00B010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0109B" w:rsidRPr="003B4C9F" w:rsidRDefault="00B0109B" w:rsidP="00B010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0" w:name="l1441"/>
            <w:bookmarkEnd w:id="46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853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1" w:name="l1442"/>
            <w:bookmarkEnd w:id="46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B0109B" w:rsidRPr="003B4C9F" w:rsidTr="00F746B0">
        <w:trPr>
          <w:trHeight w:hRule="exact" w:val="841"/>
        </w:trPr>
        <w:tc>
          <w:tcPr>
            <w:tcW w:w="368" w:type="pct"/>
            <w:shd w:val="clear" w:color="auto" w:fill="auto"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7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2" w:name="l1443"/>
            <w:bookmarkEnd w:id="46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406" w:type="pct"/>
            <w:hideMark/>
          </w:tcPr>
          <w:p w:rsidR="00B0109B" w:rsidRPr="003B4C9F" w:rsidRDefault="003534D0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3" w:name="l1444"/>
            <w:bookmarkEnd w:id="463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6" w:type="pct"/>
            <w:hideMark/>
          </w:tcPr>
          <w:p w:rsidR="00B0109B" w:rsidRPr="003B4C9F" w:rsidRDefault="003534D0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4" w:name="l1445"/>
            <w:bookmarkEnd w:id="464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3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5" w:name="l1446"/>
            <w:bookmarkEnd w:id="46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109B" w:rsidRPr="003B4C9F" w:rsidTr="00F746B0">
        <w:trPr>
          <w:trHeight w:hRule="exact" w:val="567"/>
        </w:trPr>
        <w:tc>
          <w:tcPr>
            <w:tcW w:w="368" w:type="pct"/>
            <w:shd w:val="clear" w:color="auto" w:fill="auto"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7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6" w:name="l1447"/>
            <w:bookmarkEnd w:id="46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406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7" w:name="l1448"/>
            <w:bookmarkEnd w:id="46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6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8" w:name="l1449"/>
            <w:bookmarkEnd w:id="46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3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9" w:name="l1450"/>
            <w:bookmarkEnd w:id="469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109B" w:rsidRPr="003B4C9F" w:rsidTr="003534D0">
        <w:trPr>
          <w:trHeight w:hRule="exact" w:val="768"/>
        </w:trPr>
        <w:tc>
          <w:tcPr>
            <w:tcW w:w="368" w:type="pct"/>
            <w:shd w:val="clear" w:color="auto" w:fill="auto"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7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0" w:name="l1451"/>
            <w:bookmarkEnd w:id="47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Организация грузовых перевозок</w:t>
            </w:r>
            <w:r w:rsidR="003534D0" w:rsidRPr="003B4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34D0" w:rsidRPr="003B4C9F">
              <w:rPr>
                <w:rFonts w:ascii="Times New Roman" w:eastAsia="Times New Roman" w:hAnsi="Times New Roman" w:cs="Times New Roman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406" w:type="pct"/>
            <w:hideMark/>
          </w:tcPr>
          <w:p w:rsidR="00B0109B" w:rsidRPr="003B4C9F" w:rsidRDefault="003534D0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1" w:name="l1452"/>
            <w:bookmarkEnd w:id="47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6" w:type="pct"/>
            <w:hideMark/>
          </w:tcPr>
          <w:p w:rsidR="00B0109B" w:rsidRPr="003B4C9F" w:rsidRDefault="003534D0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2" w:name="l1453"/>
            <w:bookmarkEnd w:id="472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3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3" w:name="l1454"/>
            <w:bookmarkEnd w:id="47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20BFC" w:rsidRDefault="00B20BFC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746B0" w:rsidRPr="00D14896" w:rsidRDefault="008D10E4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 Нормативные правовые акты, определяющие порядок перевозки грузов автомобильным транспортом</w:t>
      </w:r>
    </w:p>
    <w:p w:rsidR="00B0109B" w:rsidRPr="00D14896" w:rsidRDefault="00B0109B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  <w:bookmarkStart w:id="474" w:name="l1463"/>
      <w:bookmarkStart w:id="475" w:name="l38904"/>
      <w:bookmarkEnd w:id="474"/>
      <w:bookmarkEnd w:id="475"/>
    </w:p>
    <w:p w:rsidR="00F746B0" w:rsidRPr="00D14896" w:rsidRDefault="008D10E4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 Основные показатели работы грузовых автомобилей</w:t>
      </w:r>
    </w:p>
    <w:p w:rsidR="00B0109B" w:rsidRPr="00D14896" w:rsidRDefault="00B0109B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  <w:bookmarkStart w:id="476" w:name="l1464"/>
      <w:bookmarkEnd w:id="476"/>
    </w:p>
    <w:p w:rsidR="00F746B0" w:rsidRPr="00D14896" w:rsidRDefault="008D10E4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Организация грузовых перевозок</w:t>
      </w:r>
    </w:p>
    <w:p w:rsidR="00B0109B" w:rsidRPr="00D14896" w:rsidRDefault="00B0109B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  <w:bookmarkStart w:id="477" w:name="l1465"/>
      <w:bookmarkStart w:id="478" w:name="l38905"/>
      <w:bookmarkEnd w:id="477"/>
      <w:bookmarkEnd w:id="478"/>
    </w:p>
    <w:p w:rsidR="00F746B0" w:rsidRPr="00D14896" w:rsidRDefault="008D10E4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. Диспетчерское руководство работой подвижного состава</w:t>
      </w:r>
    </w:p>
    <w:p w:rsidR="00B0109B" w:rsidRPr="00D14896" w:rsidRDefault="00B0109B" w:rsidP="00F32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D14896" w:rsidRDefault="00D14896" w:rsidP="00F746B0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109B" w:rsidRPr="00D14896" w:rsidRDefault="00B0109B" w:rsidP="00F746B0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2. Учебный предмет "Организация и выполнение пассажирских перевозок автомобильным транспортом".</w:t>
      </w:r>
      <w:bookmarkStart w:id="479" w:name="l1467"/>
      <w:bookmarkEnd w:id="479"/>
    </w:p>
    <w:p w:rsidR="003B4C9F" w:rsidRPr="00D14896" w:rsidRDefault="003B4C9F" w:rsidP="00B45B6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109B" w:rsidRPr="00D14896" w:rsidRDefault="00B0109B" w:rsidP="00B0109B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и темам</w:t>
      </w:r>
      <w:bookmarkStart w:id="480" w:name="l1468"/>
      <w:bookmarkEnd w:id="480"/>
    </w:p>
    <w:p w:rsidR="00B0109B" w:rsidRPr="00B0109B" w:rsidRDefault="00B0109B" w:rsidP="00B0109B">
      <w:pPr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0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аблица </w:t>
      </w:r>
      <w:bookmarkStart w:id="481" w:name="l1469"/>
      <w:bookmarkEnd w:id="481"/>
      <w:r w:rsidR="00F32F3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2</w:t>
      </w:r>
    </w:p>
    <w:tbl>
      <w:tblPr>
        <w:tblStyle w:val="a6"/>
        <w:tblW w:w="4943" w:type="pct"/>
        <w:tblInd w:w="110" w:type="dxa"/>
        <w:tblLook w:val="04A0" w:firstRow="1" w:lastRow="0" w:firstColumn="1" w:lastColumn="0" w:noHBand="0" w:noVBand="1"/>
      </w:tblPr>
      <w:tblGrid>
        <w:gridCol w:w="708"/>
        <w:gridCol w:w="4773"/>
        <w:gridCol w:w="782"/>
        <w:gridCol w:w="1726"/>
        <w:gridCol w:w="1641"/>
      </w:tblGrid>
      <w:tr w:rsidR="00B0109B" w:rsidRPr="003B4C9F" w:rsidTr="00F746B0">
        <w:trPr>
          <w:trHeight w:hRule="exact" w:val="567"/>
        </w:trPr>
        <w:tc>
          <w:tcPr>
            <w:tcW w:w="368" w:type="pct"/>
            <w:vMerge w:val="restart"/>
            <w:shd w:val="clear" w:color="auto" w:fill="auto"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№ темы</w:t>
            </w:r>
          </w:p>
        </w:tc>
        <w:tc>
          <w:tcPr>
            <w:tcW w:w="2478" w:type="pct"/>
            <w:vMerge w:val="restar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2" w:name="l1471"/>
            <w:bookmarkEnd w:id="48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B0109B" w:rsidRPr="003B4C9F" w:rsidTr="00F746B0">
        <w:trPr>
          <w:trHeight w:hRule="exact" w:val="567"/>
        </w:trPr>
        <w:tc>
          <w:tcPr>
            <w:tcW w:w="368" w:type="pct"/>
            <w:vMerge/>
            <w:shd w:val="clear" w:color="auto" w:fill="auto"/>
          </w:tcPr>
          <w:p w:rsidR="00B0109B" w:rsidRPr="003B4C9F" w:rsidRDefault="00B0109B" w:rsidP="00B010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pct"/>
            <w:vMerge/>
            <w:hideMark/>
          </w:tcPr>
          <w:p w:rsidR="00B0109B" w:rsidRPr="003B4C9F" w:rsidRDefault="00B0109B" w:rsidP="00B010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vMerge w:val="restar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3" w:name="l1472"/>
            <w:bookmarkEnd w:id="48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4" w:name="l1473"/>
            <w:bookmarkEnd w:id="48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B0109B" w:rsidRPr="003B4C9F" w:rsidTr="00F746B0">
        <w:trPr>
          <w:trHeight w:hRule="exact" w:val="567"/>
        </w:trPr>
        <w:tc>
          <w:tcPr>
            <w:tcW w:w="368" w:type="pct"/>
            <w:vMerge/>
            <w:shd w:val="clear" w:color="auto" w:fill="auto"/>
          </w:tcPr>
          <w:p w:rsidR="00B0109B" w:rsidRPr="003B4C9F" w:rsidRDefault="00B0109B" w:rsidP="00B010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8" w:type="pct"/>
            <w:vMerge/>
            <w:hideMark/>
          </w:tcPr>
          <w:p w:rsidR="00B0109B" w:rsidRPr="003B4C9F" w:rsidRDefault="00B0109B" w:rsidP="00B010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0109B" w:rsidRPr="003B4C9F" w:rsidRDefault="00B0109B" w:rsidP="00B010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5" w:name="l1474"/>
            <w:bookmarkEnd w:id="48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852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6" w:name="l1475"/>
            <w:bookmarkEnd w:id="48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</w:tr>
      <w:tr w:rsidR="00B0109B" w:rsidRPr="003B4C9F" w:rsidTr="00F746B0">
        <w:trPr>
          <w:trHeight w:hRule="exact" w:val="893"/>
        </w:trPr>
        <w:tc>
          <w:tcPr>
            <w:tcW w:w="368" w:type="pct"/>
            <w:shd w:val="clear" w:color="auto" w:fill="auto"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8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7" w:name="l1476"/>
            <w:bookmarkEnd w:id="48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406" w:type="pct"/>
            <w:hideMark/>
          </w:tcPr>
          <w:p w:rsidR="00B0109B" w:rsidRPr="003B4C9F" w:rsidRDefault="003534D0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8" w:name="l1477"/>
            <w:bookmarkEnd w:id="488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6" w:type="pct"/>
            <w:hideMark/>
          </w:tcPr>
          <w:p w:rsidR="00B0109B" w:rsidRPr="003B4C9F" w:rsidRDefault="003534D0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89" w:name="l1478"/>
            <w:bookmarkEnd w:id="489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0" w:name="l1479"/>
            <w:bookmarkEnd w:id="490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109B" w:rsidRPr="003B4C9F" w:rsidTr="00F746B0">
        <w:trPr>
          <w:trHeight w:hRule="exact" w:val="702"/>
        </w:trPr>
        <w:tc>
          <w:tcPr>
            <w:tcW w:w="368" w:type="pct"/>
            <w:shd w:val="clear" w:color="auto" w:fill="auto"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78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1" w:name="l1480"/>
            <w:bookmarkEnd w:id="491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406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2" w:name="l1481"/>
            <w:bookmarkEnd w:id="492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6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3" w:name="l1482"/>
            <w:bookmarkEnd w:id="493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4" w:name="l1483"/>
            <w:bookmarkEnd w:id="494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109B" w:rsidRPr="003B4C9F" w:rsidTr="00F746B0">
        <w:trPr>
          <w:trHeight w:hRule="exact" w:val="567"/>
        </w:trPr>
        <w:tc>
          <w:tcPr>
            <w:tcW w:w="368" w:type="pct"/>
            <w:shd w:val="clear" w:color="auto" w:fill="auto"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8" w:type="pct"/>
            <w:hideMark/>
          </w:tcPr>
          <w:p w:rsidR="00B0109B" w:rsidRPr="003B4C9F" w:rsidRDefault="00B0109B" w:rsidP="00B0109B">
            <w:pPr>
              <w:spacing w:after="30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5" w:name="l1484"/>
            <w:bookmarkEnd w:id="495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Диспетчерское руководство работой такси на линии</w:t>
            </w:r>
            <w:r w:rsidR="003534D0">
              <w:t xml:space="preserve"> </w:t>
            </w:r>
            <w:r w:rsidR="003534D0" w:rsidRPr="003534D0">
              <w:rPr>
                <w:rFonts w:ascii="Times New Roman" w:eastAsia="Times New Roman" w:hAnsi="Times New Roman" w:cs="Times New Roman"/>
                <w:lang w:eastAsia="ru-RU"/>
              </w:rPr>
              <w:t>Работа такси на линии</w:t>
            </w:r>
          </w:p>
        </w:tc>
        <w:tc>
          <w:tcPr>
            <w:tcW w:w="406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6" w:name="l1485"/>
            <w:bookmarkEnd w:id="496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6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7" w:name="l1486"/>
            <w:bookmarkEnd w:id="497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pct"/>
            <w:hideMark/>
          </w:tcPr>
          <w:p w:rsidR="00B0109B" w:rsidRPr="003B4C9F" w:rsidRDefault="00B0109B" w:rsidP="00B0109B">
            <w:pPr>
              <w:spacing w:after="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98" w:name="l1487"/>
            <w:bookmarkEnd w:id="498"/>
            <w:r w:rsidRPr="003B4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20BFC" w:rsidRDefault="00B20BFC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746B0" w:rsidRPr="00D14896" w:rsidRDefault="008D10E4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. Нормативное правовое обеспечение пассажирских перевозок автомобильным транспортом</w:t>
      </w:r>
    </w:p>
    <w:p w:rsidR="00B0109B" w:rsidRPr="00D14896" w:rsidRDefault="00B0109B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  <w:bookmarkStart w:id="499" w:name="l1496"/>
      <w:bookmarkStart w:id="500" w:name="l38907"/>
      <w:bookmarkStart w:id="501" w:name="l38908"/>
      <w:bookmarkStart w:id="502" w:name="l41580"/>
      <w:bookmarkEnd w:id="499"/>
      <w:bookmarkEnd w:id="500"/>
      <w:bookmarkEnd w:id="501"/>
      <w:bookmarkEnd w:id="502"/>
    </w:p>
    <w:p w:rsidR="00F746B0" w:rsidRPr="00D14896" w:rsidRDefault="008D10E4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 Технико-эксплуатационные показатели пассажирского автотранспорта</w:t>
      </w:r>
    </w:p>
    <w:p w:rsidR="00B0109B" w:rsidRPr="00D14896" w:rsidRDefault="00B0109B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  <w:bookmarkStart w:id="503" w:name="l1497"/>
      <w:bookmarkStart w:id="504" w:name="l38909"/>
      <w:bookmarkEnd w:id="503"/>
      <w:bookmarkEnd w:id="504"/>
    </w:p>
    <w:p w:rsidR="00F746B0" w:rsidRPr="00D14896" w:rsidRDefault="008D10E4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 Диспетчерское руководство работой такси на линии</w:t>
      </w:r>
    </w:p>
    <w:p w:rsidR="00B0109B" w:rsidRPr="00D14896" w:rsidRDefault="00B0109B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  <w:bookmarkStart w:id="505" w:name="l1498"/>
      <w:bookmarkStart w:id="506" w:name="l38910"/>
      <w:bookmarkEnd w:id="505"/>
      <w:bookmarkEnd w:id="506"/>
    </w:p>
    <w:p w:rsidR="00F746B0" w:rsidRPr="00D14896" w:rsidRDefault="008D10E4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r w:rsidR="00F746B0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0109B" w:rsidRPr="00D148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. Работа такси на линии</w:t>
      </w:r>
    </w:p>
    <w:p w:rsidR="00B0109B" w:rsidRPr="00D14896" w:rsidRDefault="00B0109B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F746B0" w:rsidRPr="00D14896" w:rsidRDefault="00F746B0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6B0" w:rsidRPr="00D14896" w:rsidRDefault="00F746B0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6B0" w:rsidRPr="00D14896" w:rsidRDefault="00F746B0" w:rsidP="00F32F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511" w:rsidRPr="00D14896" w:rsidRDefault="00B0109B" w:rsidP="006A71F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07" w:name="l1470"/>
      <w:bookmarkStart w:id="508" w:name="h42257"/>
      <w:bookmarkEnd w:id="507"/>
      <w:bookmarkEnd w:id="508"/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94511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ланируемые результаты освоения </w:t>
      </w:r>
      <w:r w:rsidR="00712310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94511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bookmarkStart w:id="509" w:name="l1500"/>
      <w:bookmarkEnd w:id="509"/>
    </w:p>
    <w:p w:rsidR="00194511" w:rsidRPr="00D14896" w:rsidRDefault="00194511" w:rsidP="00F746B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В результате освоения </w:t>
      </w:r>
      <w:r w:rsidR="00F746B0" w:rsidRPr="00D14896">
        <w:rPr>
          <w:color w:val="000000"/>
        </w:rPr>
        <w:t>П</w:t>
      </w:r>
      <w:r w:rsidRPr="00D14896">
        <w:rPr>
          <w:color w:val="000000"/>
        </w:rPr>
        <w:t xml:space="preserve">рограммы обучающиеся </w:t>
      </w:r>
      <w:r w:rsidRPr="00D14896">
        <w:rPr>
          <w:b/>
          <w:color w:val="000000"/>
        </w:rPr>
        <w:t>должны знать:</w:t>
      </w:r>
      <w:bookmarkStart w:id="510" w:name="l1501"/>
      <w:bookmarkEnd w:id="510"/>
    </w:p>
    <w:p w:rsidR="00194511" w:rsidRPr="00D14896" w:rsidRDefault="00CB0F38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hyperlink r:id="rId13" w:anchor="l12" w:tgtFrame="_blank" w:history="1">
        <w:r w:rsidR="00194511" w:rsidRPr="00D14896">
          <w:rPr>
            <w:rStyle w:val="a4"/>
            <w:color w:val="auto"/>
            <w:u w:val="none"/>
          </w:rPr>
          <w:t>Правила</w:t>
        </w:r>
      </w:hyperlink>
      <w:r w:rsidR="00194511" w:rsidRPr="00D14896">
        <w:t> дорожного д</w:t>
      </w:r>
      <w:r w:rsidR="00194511" w:rsidRPr="00D14896">
        <w:rPr>
          <w:color w:val="000000"/>
        </w:rPr>
        <w:t>вижения;</w:t>
      </w:r>
      <w:bookmarkStart w:id="511" w:name="l1502"/>
      <w:bookmarkEnd w:id="511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новы законодательства Российской Федерации в сфере дорожного движения и перевозок пассажиров и багажа;</w:t>
      </w:r>
      <w:bookmarkStart w:id="512" w:name="l1503"/>
      <w:bookmarkEnd w:id="512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нормативные правовые акты в области обеспечения безопасности дорожного движения;</w:t>
      </w:r>
      <w:bookmarkStart w:id="513" w:name="l1504"/>
      <w:bookmarkEnd w:id="513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авила обязательного страхования гражданской ответственности владельцев транспортных средств;</w:t>
      </w:r>
      <w:bookmarkStart w:id="514" w:name="l1505"/>
      <w:bookmarkEnd w:id="514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новы безопасного управления транспортными средствами;</w:t>
      </w:r>
      <w:bookmarkStart w:id="515" w:name="l1506"/>
      <w:bookmarkEnd w:id="515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цели и задачи управления системами "водитель - автомобиль - дорога" и "водитель - автомобиль";</w:t>
      </w:r>
      <w:bookmarkStart w:id="516" w:name="l1507"/>
      <w:bookmarkEnd w:id="516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режимы движения с учетом дорожных условий, в том числе, особенностей дорожного покрытия;</w:t>
      </w:r>
      <w:bookmarkStart w:id="517" w:name="l1508"/>
      <w:bookmarkEnd w:id="517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влияние конструктивных характеристик автомобиля на работоспособность и психофизиологическое состояние водителей;</w:t>
      </w:r>
      <w:bookmarkStart w:id="518" w:name="l1509"/>
      <w:bookmarkEnd w:id="518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обенности наблюдения за дорожной обстановкой;</w:t>
      </w:r>
      <w:bookmarkStart w:id="519" w:name="l1510"/>
      <w:bookmarkEnd w:id="519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способы контроля безопасной дистанции и бокового интервала;</w:t>
      </w:r>
      <w:bookmarkStart w:id="520" w:name="l1511"/>
      <w:bookmarkEnd w:id="520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оследовательность действий при вызове аварийных и спасательных служб;</w:t>
      </w:r>
      <w:bookmarkStart w:id="521" w:name="l1512"/>
      <w:bookmarkEnd w:id="521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новы обеспечения безопасности наиболее уязвимых участников дорожного движения:</w:t>
      </w:r>
      <w:bookmarkStart w:id="522" w:name="l1513"/>
      <w:bookmarkEnd w:id="522"/>
    </w:p>
    <w:p w:rsidR="00194511" w:rsidRPr="00D14896" w:rsidRDefault="00194511" w:rsidP="00BB331A">
      <w:pPr>
        <w:pStyle w:val="dt-p"/>
        <w:shd w:val="clear" w:color="auto" w:fill="FFFFFF"/>
        <w:tabs>
          <w:tab w:val="left" w:pos="5247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ешеходов, велосипедистов;</w:t>
      </w:r>
      <w:bookmarkStart w:id="523" w:name="l1514"/>
      <w:bookmarkEnd w:id="523"/>
      <w:r w:rsidR="009F7763" w:rsidRPr="00D14896">
        <w:rPr>
          <w:color w:val="000000"/>
        </w:rPr>
        <w:tab/>
      </w:r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новы обеспечения детской пассажирской безопасности;</w:t>
      </w:r>
      <w:bookmarkStart w:id="524" w:name="l1515"/>
      <w:bookmarkEnd w:id="524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оследствия, связанные с нарушением </w:t>
      </w:r>
      <w:hyperlink r:id="rId14" w:anchor="l12" w:tgtFrame="_blank" w:history="1">
        <w:r w:rsidRPr="00D14896">
          <w:rPr>
            <w:rStyle w:val="a4"/>
            <w:color w:val="228007"/>
            <w:u w:val="none"/>
          </w:rPr>
          <w:t>Правил</w:t>
        </w:r>
      </w:hyperlink>
      <w:r w:rsidRPr="00D14896">
        <w:rPr>
          <w:color w:val="000000"/>
        </w:rPr>
        <w:t> дорожного движения водителями транспортных средств;</w:t>
      </w:r>
      <w:bookmarkStart w:id="525" w:name="l1516"/>
      <w:bookmarkEnd w:id="525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  <w:bookmarkStart w:id="526" w:name="l1517"/>
      <w:bookmarkEnd w:id="526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изнаки неисправностей, возникающих в пути;</w:t>
      </w:r>
      <w:bookmarkStart w:id="527" w:name="l1518"/>
      <w:bookmarkEnd w:id="527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меры ответственности за </w:t>
      </w:r>
      <w:r w:rsidRPr="00D14896">
        <w:t>нарушение </w:t>
      </w:r>
      <w:hyperlink r:id="rId15" w:anchor="l12" w:tgtFrame="_blank" w:history="1">
        <w:r w:rsidRPr="00D14896">
          <w:rPr>
            <w:rStyle w:val="a4"/>
            <w:color w:val="auto"/>
            <w:u w:val="none"/>
          </w:rPr>
          <w:t>Правил</w:t>
        </w:r>
      </w:hyperlink>
      <w:r w:rsidRPr="00D14896">
        <w:t> дорожного</w:t>
      </w:r>
      <w:r w:rsidRPr="00D14896">
        <w:rPr>
          <w:color w:val="000000"/>
        </w:rPr>
        <w:t xml:space="preserve"> движения;</w:t>
      </w:r>
      <w:bookmarkStart w:id="528" w:name="l1519"/>
      <w:bookmarkEnd w:id="528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влияние погодно-климатических и дорожных условий на безопасность дорожного движения;</w:t>
      </w:r>
      <w:bookmarkStart w:id="529" w:name="l1520"/>
      <w:bookmarkEnd w:id="529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авила по охране труда в процессе эксплуатации транспортного средства и обращении с эксплуатационными материалами;</w:t>
      </w:r>
      <w:bookmarkStart w:id="530" w:name="l1521"/>
      <w:bookmarkEnd w:id="530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  <w:bookmarkStart w:id="531" w:name="l1522"/>
      <w:bookmarkEnd w:id="531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установленные заводом-изготовителем периодичности технического обслуживания и ремонта;</w:t>
      </w:r>
      <w:bookmarkStart w:id="532" w:name="l1523"/>
      <w:bookmarkEnd w:id="532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инструкции по использованию в работе установленного на транспортном средстве оборудования и приборов;</w:t>
      </w:r>
      <w:bookmarkStart w:id="533" w:name="l1524"/>
      <w:bookmarkEnd w:id="533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  <w:bookmarkStart w:id="534" w:name="l1525"/>
      <w:bookmarkEnd w:id="534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bookmarkStart w:id="535" w:name="l1526"/>
      <w:bookmarkEnd w:id="535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  <w:bookmarkStart w:id="536" w:name="l1527"/>
      <w:bookmarkEnd w:id="536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авовые аспекты (права, обязанности и ответственность) оказания первой помощи;</w:t>
      </w:r>
      <w:bookmarkStart w:id="537" w:name="l1528"/>
      <w:bookmarkEnd w:id="537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авила оказания первой помощи;</w:t>
      </w:r>
      <w:bookmarkStart w:id="538" w:name="l1529"/>
      <w:bookmarkEnd w:id="538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  <w:bookmarkStart w:id="539" w:name="l1530"/>
      <w:bookmarkEnd w:id="539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 xml:space="preserve">В результате освоения </w:t>
      </w:r>
      <w:r w:rsidR="00BB331A" w:rsidRPr="00D14896">
        <w:t>П</w:t>
      </w:r>
      <w:r w:rsidRPr="00D14896">
        <w:t xml:space="preserve">рограммы обучающиеся </w:t>
      </w:r>
      <w:r w:rsidRPr="00D14896">
        <w:rPr>
          <w:b/>
        </w:rPr>
        <w:t>должны уметь:</w:t>
      </w:r>
      <w:bookmarkStart w:id="540" w:name="l1531"/>
      <w:bookmarkEnd w:id="540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безопасно и эффективно управлять транспортным средством в различных условиях движения;</w:t>
      </w:r>
      <w:bookmarkStart w:id="541" w:name="l1532"/>
      <w:bookmarkEnd w:id="541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соблюдать </w:t>
      </w:r>
      <w:hyperlink r:id="rId16" w:anchor="l12" w:tgtFrame="_blank" w:history="1">
        <w:r w:rsidRPr="00D14896">
          <w:rPr>
            <w:rStyle w:val="a4"/>
            <w:color w:val="auto"/>
            <w:u w:val="none"/>
          </w:rPr>
          <w:t>Правила</w:t>
        </w:r>
      </w:hyperlink>
      <w:r w:rsidRPr="00D14896">
        <w:t> дорожного движения;</w:t>
      </w:r>
      <w:bookmarkStart w:id="542" w:name="l1533"/>
      <w:bookmarkEnd w:id="542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lastRenderedPageBreak/>
        <w:t>управлять своим эмоциональным состоянием;</w:t>
      </w:r>
      <w:bookmarkStart w:id="543" w:name="l1534"/>
      <w:bookmarkEnd w:id="543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конструктивно разрешать противоречия и конфликты, возникающие в дорожном движении;</w:t>
      </w:r>
      <w:bookmarkStart w:id="544" w:name="l1535"/>
      <w:bookmarkEnd w:id="544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выполнять ежедневное техническое обслуживание транспортного средства;</w:t>
      </w:r>
      <w:bookmarkStart w:id="545" w:name="l1536"/>
      <w:bookmarkEnd w:id="545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проверять техническое состояние транспортного средства;</w:t>
      </w:r>
      <w:bookmarkStart w:id="546" w:name="l1537"/>
      <w:bookmarkEnd w:id="546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устранять мелкие неисправности в процессе эксплуатации транспортного средства, не требующие разборки узлов и агрегатов;</w:t>
      </w:r>
      <w:bookmarkStart w:id="547" w:name="l1538"/>
      <w:bookmarkEnd w:id="547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  <w:bookmarkStart w:id="548" w:name="l1539"/>
      <w:bookmarkEnd w:id="548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bookmarkStart w:id="549" w:name="l1540"/>
      <w:bookmarkEnd w:id="549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выбирать безопасные скорость, дистанцию и интервал в различных условиях движения;</w:t>
      </w:r>
      <w:bookmarkStart w:id="550" w:name="l1541"/>
      <w:bookmarkEnd w:id="550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использовать зеркала заднего вида при движении и маневрировании;</w:t>
      </w:r>
      <w:bookmarkStart w:id="551" w:name="l1542"/>
      <w:bookmarkEnd w:id="551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  <w:bookmarkStart w:id="552" w:name="l1543"/>
      <w:bookmarkEnd w:id="552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своевременно принимать правильные решения и уверенно действовать в сложных и опасных дорожных ситуациях;</w:t>
      </w:r>
      <w:bookmarkStart w:id="553" w:name="l1544"/>
      <w:bookmarkEnd w:id="553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использовать средства тушения пожара;</w:t>
      </w:r>
      <w:bookmarkStart w:id="554" w:name="l1545"/>
      <w:bookmarkEnd w:id="554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использовать установленное на транспортном средстве оборудование и приборы;</w:t>
      </w:r>
      <w:bookmarkStart w:id="555" w:name="l1546"/>
      <w:bookmarkEnd w:id="555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заполнять документацию, связанную со спецификой эксплуатации транспортного средства;</w:t>
      </w:r>
      <w:bookmarkStart w:id="556" w:name="l1547"/>
      <w:bookmarkEnd w:id="556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выполнять мероприятия по оказанию первой помощи пострадавшим в дорожно-транспортном происшествии;</w:t>
      </w:r>
      <w:bookmarkStart w:id="557" w:name="l1548"/>
      <w:bookmarkEnd w:id="557"/>
    </w:p>
    <w:p w:rsidR="00194511" w:rsidRPr="00D14896" w:rsidRDefault="00194511" w:rsidP="00BB33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совершенствовать свои навыки управления транспортным средством.</w:t>
      </w:r>
      <w:bookmarkStart w:id="558" w:name="l1549"/>
      <w:bookmarkEnd w:id="558"/>
    </w:p>
    <w:p w:rsidR="00194511" w:rsidRPr="00D14896" w:rsidRDefault="009F7763" w:rsidP="007D28B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59" w:name="h42258"/>
      <w:bookmarkEnd w:id="559"/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94511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словия реализации </w:t>
      </w: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94511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bookmarkStart w:id="560" w:name="l1550"/>
      <w:bookmarkEnd w:id="560"/>
    </w:p>
    <w:p w:rsidR="00194511" w:rsidRPr="00D14896" w:rsidRDefault="009F7763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6.1.</w:t>
      </w:r>
      <w:r w:rsidR="00194511" w:rsidRPr="00D14896">
        <w:rPr>
          <w:color w:val="000000"/>
        </w:rPr>
        <w:t xml:space="preserve">Организационно-педагогические условия должны обеспечивать реализацию </w:t>
      </w:r>
      <w:r w:rsidR="00BB331A" w:rsidRPr="00D14896">
        <w:rPr>
          <w:color w:val="000000"/>
        </w:rPr>
        <w:t>П</w:t>
      </w:r>
      <w:r w:rsidR="00194511" w:rsidRPr="00D14896">
        <w:rPr>
          <w:color w:val="000000"/>
        </w:rPr>
        <w:t>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bookmarkStart w:id="561" w:name="l1551"/>
      <w:bookmarkEnd w:id="561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  <w:bookmarkStart w:id="562" w:name="l1552"/>
      <w:bookmarkEnd w:id="562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Необходимость применения АПК определяется организацией, осуществляющей образовательную деятельность, самостоятельно.</w:t>
      </w:r>
      <w:bookmarkStart w:id="563" w:name="l1553"/>
      <w:bookmarkEnd w:id="563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t>Обучение проводится с использованием учебно-материальной базы, соответствующей требованиям, установленным </w:t>
      </w:r>
      <w:hyperlink r:id="rId17" w:anchor="l84" w:tgtFrame="_blank" w:history="1">
        <w:r w:rsidRPr="00D14896">
          <w:rPr>
            <w:rStyle w:val="a4"/>
            <w:color w:val="auto"/>
            <w:u w:val="none"/>
          </w:rPr>
          <w:t>пунктом 1</w:t>
        </w:r>
      </w:hyperlink>
      <w:r w:rsidRPr="00D14896">
        <w:t> статьи 16 и </w:t>
      </w:r>
      <w:hyperlink r:id="rId18" w:anchor="l903" w:tgtFrame="_blank" w:history="1">
        <w:r w:rsidRPr="00D14896">
          <w:rPr>
            <w:rStyle w:val="a4"/>
            <w:color w:val="auto"/>
            <w:u w:val="none"/>
          </w:rPr>
          <w:t>пунктом 1</w:t>
        </w:r>
      </w:hyperlink>
      <w:r w:rsidRPr="00D14896">
        <w:t xml:space="preserve"> статьи </w:t>
      </w:r>
      <w:r w:rsidR="008F5F54" w:rsidRPr="00D14896">
        <w:t>20 Федерального закона</w:t>
      </w:r>
      <w:r w:rsidR="00094B90" w:rsidRPr="00D14896">
        <w:t xml:space="preserve"> от 10.12.1995 г. </w:t>
      </w:r>
      <w:r w:rsidR="008F5F54" w:rsidRPr="00D14896">
        <w:t xml:space="preserve"> N 196-ФЗ</w:t>
      </w:r>
      <w:r w:rsidR="00094B90" w:rsidRPr="00D14896">
        <w:t xml:space="preserve"> «О безопасности дорожного движения»</w:t>
      </w:r>
      <w:r w:rsidR="008F5F54" w:rsidRPr="00D14896">
        <w:t xml:space="preserve"> </w:t>
      </w:r>
      <w:r w:rsidRPr="00D14896">
        <w:t xml:space="preserve"> и </w:t>
      </w:r>
      <w:hyperlink r:id="rId19" w:anchor="l134" w:tgtFrame="_blank" w:history="1">
        <w:r w:rsidRPr="00D14896">
          <w:rPr>
            <w:rStyle w:val="a4"/>
            <w:color w:val="auto"/>
            <w:u w:val="none"/>
          </w:rPr>
          <w:t>подпунктом "б"</w:t>
        </w:r>
      </w:hyperlink>
      <w:r w:rsidRPr="00D14896">
        <w:t xml:space="preserve"> 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 безопасности дорожного движения" </w:t>
      </w:r>
      <w:bookmarkStart w:id="564" w:name="l1554"/>
      <w:bookmarkStart w:id="565" w:name="l38912"/>
      <w:bookmarkEnd w:id="564"/>
      <w:bookmarkEnd w:id="565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Теоретическое обучение проводится в оборудованных учебных кабинетах.</w:t>
      </w:r>
      <w:bookmarkStart w:id="566" w:name="l1555"/>
      <w:bookmarkEnd w:id="566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Наполняемость учебной группы не должна превышать 30 человек.</w:t>
      </w:r>
      <w:bookmarkStart w:id="567" w:name="l1556"/>
      <w:bookmarkEnd w:id="567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  <w:bookmarkStart w:id="568" w:name="l1557"/>
      <w:bookmarkEnd w:id="568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lastRenderedPageBreak/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  <w:bookmarkStart w:id="569" w:name="l1566"/>
      <w:bookmarkEnd w:id="569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  <w:bookmarkStart w:id="570" w:name="l1567"/>
      <w:bookmarkEnd w:id="570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Первоначальное обучение вождению транспортных средств должно проводиться на закрытых площадках </w:t>
      </w:r>
      <w:bookmarkStart w:id="571" w:name="l1568"/>
      <w:bookmarkEnd w:id="571"/>
      <w:r w:rsidR="009F7763" w:rsidRPr="00D14896">
        <w:rPr>
          <w:color w:val="000000"/>
        </w:rPr>
        <w:t>.</w:t>
      </w:r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rPr>
          <w:color w:val="000000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</w:t>
      </w:r>
      <w:r w:rsidRPr="00D14896">
        <w:t>требования </w:t>
      </w:r>
      <w:hyperlink r:id="rId20" w:anchor="l12" w:tgtFrame="_blank" w:history="1">
        <w:r w:rsidRPr="00D14896">
          <w:rPr>
            <w:rStyle w:val="a4"/>
            <w:color w:val="auto"/>
            <w:u w:val="none"/>
          </w:rPr>
          <w:t>Правил</w:t>
        </w:r>
      </w:hyperlink>
      <w:r w:rsidRPr="00D14896">
        <w:t> дорожного движения.</w:t>
      </w:r>
      <w:bookmarkStart w:id="572" w:name="l1569"/>
      <w:bookmarkEnd w:id="572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t>Обучение практическому вождению в условиях дорожного движения проводится на учебных маршрутах, утверждаемых организацией</w:t>
      </w:r>
      <w:r w:rsidRPr="00D14896">
        <w:rPr>
          <w:color w:val="000000"/>
        </w:rPr>
        <w:t>, осуществляющей образовательную деятельность.</w:t>
      </w:r>
      <w:bookmarkStart w:id="573" w:name="l1570"/>
      <w:bookmarkEnd w:id="573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</w:t>
      </w:r>
      <w:r w:rsidRPr="00D14896">
        <w:t>подкатегории согласно особым условиям допуска к работе, указанным в </w:t>
      </w:r>
      <w:hyperlink r:id="rId21" w:anchor="l68" w:tgtFrame="_blank" w:history="1">
        <w:r w:rsidRPr="00D14896">
          <w:rPr>
            <w:rStyle w:val="a4"/>
            <w:color w:val="auto"/>
            <w:u w:val="none"/>
          </w:rPr>
          <w:t>пункте 3.1</w:t>
        </w:r>
      </w:hyperlink>
      <w:r w:rsidRPr="00D14896">
        <w:t> профессионального стандарта "Мастер производственного обучения вождению транспортных средств соответствующих категорий</w:t>
      </w:r>
      <w:r w:rsidRPr="00D14896">
        <w:rPr>
          <w:color w:val="000000"/>
        </w:rPr>
        <w:t xml:space="preserve"> и подкатегорий", утвержденного приказом Министерства труда и социальной защиты Российской Федерации от 28 сентября 2018 г. N 603н </w:t>
      </w:r>
      <w:bookmarkStart w:id="574" w:name="l1571"/>
      <w:bookmarkStart w:id="575" w:name="l38913"/>
      <w:bookmarkEnd w:id="574"/>
      <w:bookmarkEnd w:id="575"/>
      <w:r w:rsidR="009E5AA9" w:rsidRPr="00D14896">
        <w:rPr>
          <w:color w:val="000000"/>
        </w:rPr>
        <w:t>.</w:t>
      </w:r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Транспортное средство, используемое для обучения вождению, должно соответствовать материально-техническим усл</w:t>
      </w:r>
      <w:r w:rsidR="009F7763" w:rsidRPr="00D14896">
        <w:rPr>
          <w:color w:val="000000"/>
        </w:rPr>
        <w:t>овиям, предусмотренным пунктом 6</w:t>
      </w:r>
      <w:r w:rsidRPr="00D14896">
        <w:rPr>
          <w:color w:val="000000"/>
        </w:rPr>
        <w:t>.4</w:t>
      </w:r>
      <w:r w:rsidR="009F7763" w:rsidRPr="00D14896">
        <w:rPr>
          <w:color w:val="000000"/>
        </w:rPr>
        <w:t xml:space="preserve"> П</w:t>
      </w:r>
      <w:r w:rsidRPr="00D14896">
        <w:rPr>
          <w:color w:val="000000"/>
        </w:rPr>
        <w:t>рограммы.</w:t>
      </w:r>
      <w:bookmarkStart w:id="576" w:name="l1572"/>
      <w:bookmarkEnd w:id="576"/>
    </w:p>
    <w:p w:rsidR="00194511" w:rsidRPr="00D14896" w:rsidRDefault="009F7763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6.2.</w:t>
      </w:r>
      <w:r w:rsidR="00BB331A" w:rsidRPr="00D14896">
        <w:rPr>
          <w:color w:val="000000"/>
        </w:rPr>
        <w:t xml:space="preserve"> </w:t>
      </w:r>
      <w:r w:rsidR="00194511" w:rsidRPr="00D14896">
        <w:rPr>
          <w:color w:val="000000"/>
        </w:rPr>
        <w:t xml:space="preserve">Педагогические работники, реализующие </w:t>
      </w:r>
      <w:r w:rsidR="001E4325" w:rsidRPr="00D14896">
        <w:rPr>
          <w:color w:val="000000"/>
        </w:rPr>
        <w:t>П</w:t>
      </w:r>
      <w:r w:rsidR="00194511" w:rsidRPr="00D14896">
        <w:rPr>
          <w:color w:val="000000"/>
        </w:rPr>
        <w:t>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bookmarkStart w:id="577" w:name="l1573"/>
      <w:bookmarkEnd w:id="577"/>
    </w:p>
    <w:p w:rsidR="001E4325" w:rsidRPr="00D14896" w:rsidRDefault="00194511" w:rsidP="007B6C2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rPr>
          <w:color w:val="000000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 </w:t>
      </w:r>
      <w:hyperlink r:id="rId22" w:anchor="l0" w:tgtFrame="_blank" w:history="1">
        <w:r w:rsidRPr="00D14896">
          <w:rPr>
            <w:rStyle w:val="a4"/>
            <w:color w:val="auto"/>
            <w:u w:val="none"/>
          </w:rPr>
          <w:t>от 26 августа 2010 г. N 761н</w:t>
        </w:r>
      </w:hyperlink>
      <w:r w:rsidRPr="00D14896">
        <w:t xml:space="preserve"> "Об </w:t>
      </w:r>
    </w:p>
    <w:p w:rsidR="007B6C2E" w:rsidRPr="00D14896" w:rsidRDefault="00194511" w:rsidP="007B6C2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t>утверждении Единого квалификационного справочника должностей руководителей, специалистов и служащих, раздел "Квалификационные характеристики долж</w:t>
      </w:r>
      <w:r w:rsidR="009F7763" w:rsidRPr="00D14896">
        <w:t>ностей работников образования"</w:t>
      </w:r>
      <w:bookmarkStart w:id="578" w:name="l1574"/>
      <w:bookmarkStart w:id="579" w:name="l38914"/>
      <w:bookmarkEnd w:id="578"/>
      <w:bookmarkEnd w:id="579"/>
      <w:r w:rsidR="007B6C2E" w:rsidRPr="00D14896">
        <w:t>,</w:t>
      </w:r>
      <w:r w:rsidR="007B6C2E" w:rsidRPr="00D14896">
        <w:rPr>
          <w:color w:val="000000"/>
        </w:rPr>
        <w:t xml:space="preserve"> с изменением, внесенным приказом Министерства здравоохранения и социального развития Российской Федерации от 31 мая 2011 г. N 448н </w:t>
      </w:r>
      <w:bookmarkStart w:id="580" w:name="l42164"/>
      <w:bookmarkStart w:id="581" w:name="l42024"/>
      <w:bookmarkEnd w:id="580"/>
      <w:bookmarkEnd w:id="581"/>
      <w:r w:rsidR="007B6C2E" w:rsidRPr="00D14896">
        <w:rPr>
          <w:color w:val="000000"/>
        </w:rPr>
        <w:t>.</w:t>
      </w:r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t>Мастер производственного обучения должен удовлетворять требованиям профессионального </w:t>
      </w:r>
      <w:hyperlink r:id="rId23" w:anchor="l14" w:tgtFrame="_blank" w:history="1">
        <w:r w:rsidRPr="00D14896">
          <w:rPr>
            <w:rStyle w:val="a4"/>
            <w:color w:val="auto"/>
            <w:u w:val="none"/>
          </w:rPr>
          <w:t>стандарта</w:t>
        </w:r>
      </w:hyperlink>
      <w:r w:rsidRPr="00D14896">
        <w:t> "Мастер производствен</w:t>
      </w:r>
      <w:r w:rsidRPr="00D14896">
        <w:rPr>
          <w:color w:val="000000"/>
        </w:rPr>
        <w:t>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</w:t>
      </w:r>
      <w:bookmarkStart w:id="582" w:name="l1575"/>
      <w:bookmarkEnd w:id="582"/>
      <w:r w:rsidR="009F7763" w:rsidRPr="00D14896">
        <w:rPr>
          <w:color w:val="000000"/>
        </w:rPr>
        <w:t>.</w:t>
      </w:r>
    </w:p>
    <w:p w:rsidR="00194511" w:rsidRPr="00D14896" w:rsidRDefault="009F7763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t xml:space="preserve">6.3. </w:t>
      </w:r>
      <w:r w:rsidR="00194511" w:rsidRPr="00D14896">
        <w:t>Информационно</w:t>
      </w:r>
      <w:r w:rsidR="00194511" w:rsidRPr="00D14896">
        <w:rPr>
          <w:color w:val="000000"/>
        </w:rPr>
        <w:t xml:space="preserve">-методические условия реализации </w:t>
      </w:r>
      <w:r w:rsidR="008D10E4" w:rsidRPr="00D14896">
        <w:rPr>
          <w:color w:val="000000"/>
        </w:rPr>
        <w:t>П</w:t>
      </w:r>
      <w:r w:rsidR="00194511" w:rsidRPr="00D14896">
        <w:rPr>
          <w:color w:val="000000"/>
        </w:rPr>
        <w:t>рограммы включают:</w:t>
      </w:r>
      <w:bookmarkStart w:id="583" w:name="l1576"/>
      <w:bookmarkEnd w:id="583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учебный план;</w:t>
      </w:r>
      <w:bookmarkStart w:id="584" w:name="l1577"/>
      <w:bookmarkEnd w:id="584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календарный учебный график;</w:t>
      </w:r>
      <w:bookmarkStart w:id="585" w:name="l1578"/>
      <w:bookmarkEnd w:id="585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рабочие программы учебных предметов;</w:t>
      </w:r>
      <w:bookmarkStart w:id="586" w:name="l1579"/>
      <w:bookmarkEnd w:id="586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методические материалы и разработки;</w:t>
      </w:r>
      <w:bookmarkStart w:id="587" w:name="l1580"/>
      <w:bookmarkEnd w:id="587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расписание занятий.</w:t>
      </w:r>
      <w:bookmarkStart w:id="588" w:name="l1581"/>
      <w:bookmarkEnd w:id="588"/>
    </w:p>
    <w:p w:rsidR="00194511" w:rsidRPr="00D14896" w:rsidRDefault="009F7763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6.4.</w:t>
      </w:r>
      <w:r w:rsidR="00194511" w:rsidRPr="00D14896">
        <w:rPr>
          <w:color w:val="000000"/>
        </w:rPr>
        <w:t xml:space="preserve">Материально-технические условия реализации </w:t>
      </w:r>
      <w:r w:rsidR="008D10E4" w:rsidRPr="00D14896">
        <w:rPr>
          <w:color w:val="000000"/>
        </w:rPr>
        <w:t>П</w:t>
      </w:r>
      <w:r w:rsidR="00194511" w:rsidRPr="00D14896">
        <w:rPr>
          <w:color w:val="000000"/>
        </w:rPr>
        <w:t>рограммы.</w:t>
      </w:r>
      <w:bookmarkStart w:id="589" w:name="l1582"/>
      <w:bookmarkEnd w:id="589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  <w:bookmarkStart w:id="590" w:name="l1587"/>
      <w:bookmarkEnd w:id="590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Учебные транспортные средства категории "B" должны быть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</w:t>
      </w:r>
      <w:r w:rsidRPr="00D14896">
        <w:rPr>
          <w:color w:val="000000"/>
        </w:rPr>
        <w:lastRenderedPageBreak/>
        <w:t>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 </w:t>
      </w:r>
      <w:hyperlink r:id="rId24" w:anchor="l3163" w:tgtFrame="_blank" w:history="1">
        <w:r w:rsidRPr="00D14896">
          <w:rPr>
            <w:rStyle w:val="a4"/>
            <w:color w:val="auto"/>
            <w:u w:val="none"/>
          </w:rPr>
          <w:t>пунктом 1</w:t>
        </w:r>
      </w:hyperlink>
      <w:r w:rsidRPr="00D14896">
        <w:t> Основных положений по допу</w:t>
      </w:r>
      <w:r w:rsidRPr="00D14896">
        <w:rPr>
          <w:color w:val="000000"/>
        </w:rPr>
        <w:t xml:space="preserve">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</w:t>
      </w:r>
      <w:bookmarkStart w:id="591" w:name="l1588"/>
      <w:bookmarkStart w:id="592" w:name="l38917"/>
      <w:bookmarkEnd w:id="591"/>
      <w:bookmarkEnd w:id="592"/>
      <w:r w:rsidR="00094B90" w:rsidRPr="00D14896">
        <w:rPr>
          <w:color w:val="000000"/>
        </w:rPr>
        <w:t>№1090 (далее-Основные положения).</w:t>
      </w:r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  <w:bookmarkStart w:id="593" w:name="l1599"/>
      <w:bookmarkEnd w:id="593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Механическое транспортное средство, используемое для обучения вождению, </w:t>
      </w:r>
      <w:r w:rsidRPr="00D14896">
        <w:t>согласно </w:t>
      </w:r>
      <w:hyperlink r:id="rId25" w:anchor="l521" w:tgtFrame="_blank" w:history="1">
        <w:r w:rsidRPr="00D14896">
          <w:rPr>
            <w:rStyle w:val="a4"/>
            <w:color w:val="auto"/>
            <w:u w:val="none"/>
          </w:rPr>
          <w:t>пункту 5</w:t>
        </w:r>
      </w:hyperlink>
      <w:r w:rsidRPr="00D14896">
        <w:t> 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 </w:t>
      </w:r>
      <w:hyperlink r:id="rId26" w:anchor="l524" w:tgtFrame="_blank" w:history="1">
        <w:r w:rsidRPr="00D14896">
          <w:rPr>
            <w:rStyle w:val="a4"/>
            <w:color w:val="auto"/>
            <w:u w:val="none"/>
          </w:rPr>
          <w:t>пунктом 8</w:t>
        </w:r>
      </w:hyperlink>
      <w:r w:rsidRPr="00D14896">
        <w:t> Основных</w:t>
      </w:r>
      <w:r w:rsidRPr="00D14896">
        <w:rPr>
          <w:color w:val="000000"/>
        </w:rPr>
        <w:t xml:space="preserve"> положений.</w:t>
      </w:r>
      <w:bookmarkStart w:id="594" w:name="l1600"/>
      <w:bookmarkEnd w:id="594"/>
    </w:p>
    <w:p w:rsidR="00B20BFC" w:rsidRDefault="00B20BFC" w:rsidP="00194511">
      <w:pPr>
        <w:pStyle w:val="a5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000000"/>
        </w:rPr>
      </w:pPr>
    </w:p>
    <w:p w:rsidR="00194511" w:rsidRPr="00D14896" w:rsidRDefault="00194511" w:rsidP="00194511">
      <w:pPr>
        <w:pStyle w:val="a5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000000"/>
        </w:rPr>
      </w:pPr>
      <w:r w:rsidRPr="00D14896">
        <w:rPr>
          <w:b/>
          <w:color w:val="000000"/>
        </w:rPr>
        <w:t>Перечень оборудования учебного кабинета</w:t>
      </w:r>
      <w:bookmarkStart w:id="595" w:name="l1601"/>
      <w:bookmarkEnd w:id="595"/>
    </w:p>
    <w:p w:rsidR="00194511" w:rsidRDefault="00194511" w:rsidP="00194511">
      <w:pPr>
        <w:pStyle w:val="a5"/>
        <w:shd w:val="clear" w:color="auto" w:fill="FFFFFF"/>
        <w:spacing w:before="0" w:beforeAutospacing="0" w:after="300" w:afterAutospacing="0"/>
        <w:jc w:val="right"/>
        <w:textAlignment w:val="baseline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Таблица 1</w:t>
      </w:r>
      <w:bookmarkStart w:id="596" w:name="l1602"/>
      <w:bookmarkEnd w:id="596"/>
      <w:r w:rsidR="00F32F3E">
        <w:rPr>
          <w:i/>
          <w:iCs/>
          <w:color w:val="000000"/>
          <w:sz w:val="20"/>
          <w:szCs w:val="20"/>
        </w:rPr>
        <w:t>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18"/>
        <w:gridCol w:w="1364"/>
        <w:gridCol w:w="536"/>
        <w:gridCol w:w="1023"/>
      </w:tblGrid>
      <w:tr w:rsidR="00194511" w:rsidTr="00D10AE8">
        <w:trPr>
          <w:trHeight w:hRule="exact" w:val="567"/>
        </w:trPr>
        <w:tc>
          <w:tcPr>
            <w:tcW w:w="3500" w:type="pct"/>
            <w:hideMark/>
          </w:tcPr>
          <w:p w:rsidR="00194511" w:rsidRPr="00D10AE8" w:rsidRDefault="00194511" w:rsidP="00D10AE8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7" w:name="l1603"/>
            <w:bookmarkEnd w:id="597"/>
            <w:r w:rsidRPr="00D10AE8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700" w:type="pct"/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8" w:name="l1604"/>
            <w:bookmarkEnd w:id="598"/>
            <w:r w:rsidRPr="00D10AE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0" w:type="pct"/>
            <w:gridSpan w:val="2"/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9" w:name="l1605"/>
            <w:bookmarkEnd w:id="599"/>
            <w:r w:rsidRPr="00D10AE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D10E4" w:rsidTr="007B6C2E">
        <w:trPr>
          <w:trHeight w:hRule="exact" w:val="397"/>
        </w:trPr>
        <w:tc>
          <w:tcPr>
            <w:tcW w:w="3500" w:type="pct"/>
            <w:tcBorders>
              <w:bottom w:val="single" w:sz="4" w:space="0" w:color="auto"/>
            </w:tcBorders>
            <w:hideMark/>
          </w:tcPr>
          <w:p w:rsidR="008D10E4" w:rsidRPr="00D10AE8" w:rsidRDefault="008D10E4" w:rsidP="008D10E4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0" w:name="l1606"/>
            <w:bookmarkEnd w:id="600"/>
            <w:r w:rsidRPr="00D10AE8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</w:tcPr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1" w:name="l1607"/>
            <w:bookmarkEnd w:id="601"/>
            <w:r w:rsidRPr="00D10AE8">
              <w:rPr>
                <w:rFonts w:ascii="Times New Roman" w:hAnsi="Times New Roman" w:cs="Times New Roman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2" w:name="l1608"/>
            <w:bookmarkEnd w:id="602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left w:val="nil"/>
              <w:bottom w:val="nil"/>
            </w:tcBorders>
            <w:hideMark/>
          </w:tcPr>
          <w:p w:rsidR="00194511" w:rsidRPr="00D10AE8" w:rsidRDefault="008F5F54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3" w:name="l1609"/>
            <w:bookmarkStart w:id="604" w:name="l1611"/>
            <w:bookmarkEnd w:id="603"/>
            <w:bookmarkEnd w:id="604"/>
            <w:r w:rsidRPr="00D10AE8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5" w:name="l1612"/>
            <w:bookmarkEnd w:id="605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6" w:name="l1613"/>
            <w:bookmarkEnd w:id="60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7B6C2E">
        <w:trPr>
          <w:trHeight w:hRule="exact" w:val="301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7" w:name="l1614"/>
            <w:bookmarkEnd w:id="607"/>
            <w:r w:rsidRPr="00D10AE8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8" w:name="l1615"/>
            <w:bookmarkEnd w:id="608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9" w:name="l1616"/>
            <w:bookmarkEnd w:id="60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0" w:name="l1617"/>
            <w:bookmarkEnd w:id="610"/>
            <w:r w:rsidRPr="00D10AE8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1" w:name="l1618"/>
            <w:bookmarkEnd w:id="611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2" w:name="l1619"/>
            <w:bookmarkEnd w:id="61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3" w:name="l1620"/>
            <w:bookmarkEnd w:id="613"/>
            <w:r w:rsidRPr="00D10AE8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4" w:name="l1621"/>
            <w:bookmarkEnd w:id="614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5" w:name="l1622"/>
            <w:bookmarkEnd w:id="61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6" w:name="l1623"/>
            <w:bookmarkEnd w:id="616"/>
            <w:r w:rsidRPr="00D10AE8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7" w:name="l1624"/>
            <w:bookmarkEnd w:id="617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8" w:name="l1625"/>
            <w:bookmarkEnd w:id="61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9" w:name="l1626"/>
            <w:bookmarkEnd w:id="619"/>
            <w:r w:rsidRPr="00D10AE8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0" w:name="l1627"/>
            <w:bookmarkEnd w:id="620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1" w:name="l1628"/>
            <w:bookmarkEnd w:id="62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2" w:name="l1629"/>
            <w:bookmarkEnd w:id="622"/>
            <w:r w:rsidRPr="00D10AE8">
              <w:rPr>
                <w:rFonts w:ascii="Times New Roman" w:hAnsi="Times New Roman" w:cs="Times New Roman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3" w:name="l1630"/>
            <w:bookmarkEnd w:id="623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4" w:name="l1631"/>
            <w:bookmarkEnd w:id="62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8D10E4" w:rsidTr="008D10E4">
        <w:trPr>
          <w:trHeight w:hRule="exact" w:val="1031"/>
        </w:trPr>
        <w:tc>
          <w:tcPr>
            <w:tcW w:w="3500" w:type="pct"/>
            <w:hideMark/>
          </w:tcPr>
          <w:p w:rsidR="008D10E4" w:rsidRDefault="008D10E4" w:rsidP="008D10E4">
            <w:pPr>
              <w:jc w:val="center"/>
              <w:rPr>
                <w:rFonts w:ascii="Times New Roman" w:hAnsi="Times New Roman" w:cs="Times New Roman"/>
              </w:rPr>
            </w:pPr>
            <w:bookmarkStart w:id="625" w:name="l1632"/>
            <w:bookmarkEnd w:id="625"/>
            <w:r w:rsidRPr="00D10AE8">
              <w:rPr>
                <w:rFonts w:ascii="Times New Roman" w:hAnsi="Times New Roman" w:cs="Times New Roman"/>
              </w:rPr>
              <w:t>Учебно-наглядные пособия</w:t>
            </w:r>
            <w:r w:rsidRPr="00D10AE8">
              <w:rPr>
                <w:rFonts w:ascii="Times New Roman" w:hAnsi="Times New Roman" w:cs="Times New Roman"/>
              </w:rPr>
              <w:br/>
            </w:r>
            <w:bookmarkStart w:id="626" w:name="l1633"/>
            <w:bookmarkEnd w:id="626"/>
            <w:r w:rsidRPr="00D10AE8">
              <w:rPr>
                <w:rFonts w:ascii="Times New Roman" w:hAnsi="Times New Roman" w:cs="Times New Roman"/>
              </w:rPr>
              <w:t>(допустимо представлять в виде плаката, стенда, макета</w:t>
            </w:r>
          </w:p>
          <w:p w:rsidR="008D10E4" w:rsidRDefault="008D10E4" w:rsidP="008D10E4">
            <w:pPr>
              <w:jc w:val="center"/>
              <w:rPr>
                <w:rFonts w:ascii="Times New Roman" w:hAnsi="Times New Roman" w:cs="Times New Roman"/>
              </w:rPr>
            </w:pPr>
            <w:r w:rsidRPr="00D10AE8">
              <w:rPr>
                <w:rFonts w:ascii="Times New Roman" w:hAnsi="Times New Roman" w:cs="Times New Roman"/>
              </w:rPr>
              <w:t>, планшета, модели, схемы, кинофильма, видеофильма,</w:t>
            </w:r>
          </w:p>
          <w:p w:rsidR="008D10E4" w:rsidRPr="00D10AE8" w:rsidRDefault="008D10E4" w:rsidP="008D10E4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мультимедийных слайдов)</w:t>
            </w: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pct"/>
            <w:gridSpan w:val="2"/>
          </w:tcPr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Pr="00D10AE8" w:rsidRDefault="008D10E4" w:rsidP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E4" w:rsidTr="008D10E4">
        <w:trPr>
          <w:trHeight w:hRule="exact" w:val="567"/>
        </w:trPr>
        <w:tc>
          <w:tcPr>
            <w:tcW w:w="3500" w:type="pct"/>
            <w:tcBorders>
              <w:bottom w:val="single" w:sz="4" w:space="0" w:color="auto"/>
            </w:tcBorders>
            <w:hideMark/>
          </w:tcPr>
          <w:p w:rsidR="008D10E4" w:rsidRDefault="008D10E4" w:rsidP="00A91357">
            <w:pPr>
              <w:jc w:val="center"/>
              <w:rPr>
                <w:rFonts w:ascii="Times New Roman" w:hAnsi="Times New Roman" w:cs="Times New Roman"/>
              </w:rPr>
            </w:pPr>
            <w:bookmarkStart w:id="627" w:name="l1634"/>
            <w:bookmarkEnd w:id="627"/>
            <w:r w:rsidRPr="00D10AE8">
              <w:rPr>
                <w:rFonts w:ascii="Times New Roman" w:hAnsi="Times New Roman" w:cs="Times New Roman"/>
              </w:rPr>
              <w:t>Основы законодательства Российской Федерации</w:t>
            </w:r>
          </w:p>
          <w:p w:rsidR="008D10E4" w:rsidRPr="00D10AE8" w:rsidRDefault="008D10E4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в сфере дорожного движения</w:t>
            </w: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</w:tcPr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Default="008D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E4" w:rsidRPr="00D10AE8" w:rsidRDefault="008D10E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8" w:name="l1635"/>
            <w:bookmarkEnd w:id="628"/>
            <w:r w:rsidRPr="00D10AE8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9" w:name="l1636"/>
            <w:bookmarkEnd w:id="629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0" w:name="l1637"/>
            <w:bookmarkEnd w:id="63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1" w:name="l1638"/>
            <w:bookmarkEnd w:id="631"/>
            <w:r w:rsidRPr="00D10AE8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2" w:name="l1639"/>
            <w:bookmarkEnd w:id="632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3" w:name="l1640"/>
            <w:bookmarkEnd w:id="63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4" w:name="l1641"/>
            <w:bookmarkEnd w:id="634"/>
            <w:r w:rsidRPr="00D10AE8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5" w:name="l1642"/>
            <w:bookmarkEnd w:id="63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6" w:name="l1643"/>
            <w:bookmarkEnd w:id="63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7" w:name="l1644"/>
            <w:bookmarkEnd w:id="637"/>
            <w:r w:rsidRPr="00D10AE8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8" w:name="l1645"/>
            <w:bookmarkEnd w:id="63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9" w:name="l1646"/>
            <w:bookmarkEnd w:id="63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0" w:name="l1647"/>
            <w:bookmarkEnd w:id="640"/>
            <w:r w:rsidRPr="00D10AE8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1" w:name="l1648"/>
            <w:bookmarkEnd w:id="641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2" w:name="l1649"/>
            <w:bookmarkEnd w:id="64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3" w:name="l1650"/>
            <w:bookmarkEnd w:id="643"/>
            <w:r w:rsidRPr="00D10AE8">
              <w:rPr>
                <w:rFonts w:ascii="Times New Roman" w:hAnsi="Times New Roman" w:cs="Times New Roman"/>
              </w:rPr>
              <w:lastRenderedPageBreak/>
              <w:t>Применение аварийной сигнализации и знака аварийной остановк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4" w:name="l1651"/>
            <w:bookmarkEnd w:id="64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5" w:name="l1652"/>
            <w:bookmarkEnd w:id="64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6" w:name="l1653"/>
            <w:bookmarkEnd w:id="646"/>
            <w:r w:rsidRPr="00D10AE8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7" w:name="l1654"/>
            <w:bookmarkEnd w:id="64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8" w:name="l1655"/>
            <w:bookmarkEnd w:id="64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9" w:name="l1656"/>
            <w:bookmarkEnd w:id="649"/>
            <w:r w:rsidRPr="00D10AE8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0" w:name="l1657"/>
            <w:bookmarkEnd w:id="65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1" w:name="l1658"/>
            <w:bookmarkEnd w:id="65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2" w:name="l1659"/>
            <w:bookmarkEnd w:id="652"/>
            <w:r w:rsidRPr="00D10AE8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3" w:name="l1660"/>
            <w:bookmarkEnd w:id="65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4" w:name="l1661"/>
            <w:bookmarkEnd w:id="65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5" w:name="l1662"/>
            <w:bookmarkEnd w:id="655"/>
            <w:r w:rsidRPr="00D10AE8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6" w:name="l1663"/>
            <w:bookmarkEnd w:id="65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7" w:name="l1664"/>
            <w:bookmarkEnd w:id="65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8" w:name="l1665"/>
            <w:bookmarkEnd w:id="658"/>
            <w:r w:rsidRPr="00D10AE8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9" w:name="l1666"/>
            <w:bookmarkEnd w:id="65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0" w:name="l1667"/>
            <w:bookmarkEnd w:id="66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1" w:name="l1668"/>
            <w:bookmarkEnd w:id="661"/>
            <w:r w:rsidRPr="00D10AE8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2" w:name="l1669"/>
            <w:bookmarkEnd w:id="66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3" w:name="l1670"/>
            <w:bookmarkEnd w:id="66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4" w:name="l1671"/>
            <w:bookmarkEnd w:id="664"/>
            <w:r w:rsidRPr="00D10AE8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5" w:name="l1672"/>
            <w:bookmarkEnd w:id="66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6" w:name="l1673"/>
            <w:bookmarkEnd w:id="66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7" w:name="l1674"/>
            <w:bookmarkEnd w:id="667"/>
            <w:r w:rsidRPr="00D10AE8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8" w:name="l1675"/>
            <w:bookmarkEnd w:id="66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9" w:name="l1676"/>
            <w:bookmarkEnd w:id="66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0" w:name="l1677"/>
            <w:bookmarkEnd w:id="670"/>
            <w:r w:rsidRPr="00D10AE8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1" w:name="l1678"/>
            <w:bookmarkEnd w:id="671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2" w:name="l1679"/>
            <w:bookmarkEnd w:id="67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3" w:name="l1680"/>
            <w:bookmarkEnd w:id="673"/>
            <w:r w:rsidRPr="00D10AE8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4" w:name="l1681"/>
            <w:bookmarkEnd w:id="67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5" w:name="l1682"/>
            <w:bookmarkEnd w:id="67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6" w:name="l1683"/>
            <w:bookmarkEnd w:id="676"/>
            <w:r w:rsidRPr="00D10AE8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7" w:name="l1684"/>
            <w:bookmarkEnd w:id="67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8" w:name="l1685"/>
            <w:bookmarkEnd w:id="67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9" w:name="l1686"/>
            <w:bookmarkEnd w:id="679"/>
            <w:r w:rsidRPr="00D10AE8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0" w:name="l1687"/>
            <w:bookmarkEnd w:id="68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1" w:name="l1688"/>
            <w:bookmarkEnd w:id="68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2" w:name="l1689"/>
            <w:bookmarkEnd w:id="682"/>
            <w:r w:rsidRPr="00D10AE8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3" w:name="l1690"/>
            <w:bookmarkEnd w:id="68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4" w:name="l1691"/>
            <w:bookmarkEnd w:id="68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5" w:name="l1692"/>
            <w:bookmarkEnd w:id="685"/>
            <w:r w:rsidRPr="00D10AE8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6" w:name="l1693"/>
            <w:bookmarkEnd w:id="68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7" w:name="l1694"/>
            <w:bookmarkEnd w:id="68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8" w:name="l1695"/>
            <w:bookmarkEnd w:id="688"/>
            <w:r w:rsidRPr="00D10AE8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9" w:name="l1696"/>
            <w:bookmarkEnd w:id="68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0" w:name="l1697"/>
            <w:bookmarkEnd w:id="69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511" w:rsidRPr="00D10AE8" w:rsidRDefault="00194511" w:rsidP="000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1" w:name="l1698"/>
            <w:bookmarkEnd w:id="691"/>
            <w:r w:rsidRPr="00D10AE8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2" w:name="l1699"/>
            <w:bookmarkEnd w:id="69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511" w:rsidRPr="00D10AE8" w:rsidRDefault="00194511" w:rsidP="00025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3" w:name="l1700"/>
            <w:bookmarkEnd w:id="69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Tr="00A91357">
        <w:trPr>
          <w:trHeight w:hRule="exact" w:val="567"/>
        </w:trPr>
        <w:tc>
          <w:tcPr>
            <w:tcW w:w="3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4" w:name="l1701"/>
            <w:bookmarkEnd w:id="694"/>
            <w:r w:rsidRPr="00D10AE8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5" w:name="l1702"/>
            <w:bookmarkEnd w:id="695"/>
            <w:r w:rsidRPr="00D10AE8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6" w:name="l1703"/>
            <w:bookmarkEnd w:id="69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7" w:name="l1704"/>
            <w:bookmarkEnd w:id="69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8" w:name="l1705"/>
            <w:bookmarkEnd w:id="698"/>
            <w:r w:rsidRPr="00D10AE8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9" w:name="l1706"/>
            <w:bookmarkEnd w:id="69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0" w:name="l1707"/>
            <w:bookmarkEnd w:id="70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1" w:name="l1708"/>
            <w:bookmarkEnd w:id="701"/>
            <w:r w:rsidRPr="00D10AE8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2" w:name="l1709"/>
            <w:bookmarkEnd w:id="70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3" w:name="l1710"/>
            <w:bookmarkEnd w:id="70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4" w:name="l1711"/>
            <w:bookmarkEnd w:id="704"/>
            <w:r w:rsidRPr="00D10AE8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5" w:name="l1712"/>
            <w:bookmarkEnd w:id="70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6" w:name="l1713"/>
            <w:bookmarkEnd w:id="70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Tr="00A91357">
        <w:trPr>
          <w:trHeight w:hRule="exact" w:val="567"/>
        </w:trPr>
        <w:tc>
          <w:tcPr>
            <w:tcW w:w="3500" w:type="pct"/>
            <w:tcBorders>
              <w:bottom w:val="single" w:sz="4" w:space="0" w:color="auto"/>
            </w:tcBorders>
            <w:hideMark/>
          </w:tcPr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7" w:name="l1714"/>
            <w:bookmarkEnd w:id="707"/>
            <w:r w:rsidRPr="00D10AE8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8" w:name="l1715"/>
            <w:bookmarkEnd w:id="708"/>
            <w:r w:rsidRPr="00D10AE8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9" w:name="l1716"/>
            <w:bookmarkEnd w:id="70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0" w:name="l1717"/>
            <w:bookmarkEnd w:id="71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1" w:name="l1718"/>
            <w:bookmarkEnd w:id="711"/>
            <w:r w:rsidRPr="00D10AE8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2" w:name="l1719"/>
            <w:bookmarkEnd w:id="71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3" w:name="l1720"/>
            <w:bookmarkEnd w:id="71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4" w:name="l1721"/>
            <w:bookmarkEnd w:id="714"/>
            <w:r w:rsidRPr="00D10AE8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5" w:name="l1722"/>
            <w:bookmarkEnd w:id="71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6" w:name="l1723"/>
            <w:bookmarkEnd w:id="71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7" w:name="l1724"/>
            <w:bookmarkEnd w:id="717"/>
            <w:r w:rsidRPr="00D10AE8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8" w:name="l1725"/>
            <w:bookmarkEnd w:id="71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9" w:name="l1726"/>
            <w:bookmarkEnd w:id="71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0" w:name="l1727"/>
            <w:bookmarkEnd w:id="720"/>
            <w:r w:rsidRPr="00D10AE8">
              <w:rPr>
                <w:rFonts w:ascii="Times New Roman" w:hAnsi="Times New Roman" w:cs="Times New Roman"/>
              </w:rPr>
              <w:lastRenderedPageBreak/>
              <w:t>Движение в темное время суток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1" w:name="l1728"/>
            <w:bookmarkEnd w:id="721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2" w:name="l1729"/>
            <w:bookmarkEnd w:id="72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3" w:name="l1730"/>
            <w:bookmarkEnd w:id="723"/>
            <w:r w:rsidRPr="00D10AE8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4" w:name="l1731"/>
            <w:bookmarkEnd w:id="72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5" w:name="l1732"/>
            <w:bookmarkEnd w:id="72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6" w:name="l1733"/>
            <w:bookmarkEnd w:id="726"/>
            <w:r w:rsidRPr="00D10AE8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7" w:name="l1734"/>
            <w:bookmarkEnd w:id="72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8" w:name="l1735"/>
            <w:bookmarkEnd w:id="72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9" w:name="l1736"/>
            <w:bookmarkEnd w:id="729"/>
            <w:r w:rsidRPr="00D10AE8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0" w:name="l1737"/>
            <w:bookmarkEnd w:id="73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1" w:name="l1738"/>
            <w:bookmarkEnd w:id="73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2" w:name="l1739"/>
            <w:bookmarkEnd w:id="732"/>
            <w:r w:rsidRPr="00D10AE8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3" w:name="l1740"/>
            <w:bookmarkEnd w:id="73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4" w:name="l1741"/>
            <w:bookmarkEnd w:id="73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5" w:name="l1742"/>
            <w:bookmarkEnd w:id="735"/>
            <w:r w:rsidRPr="00D10AE8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6" w:name="l1743"/>
            <w:bookmarkEnd w:id="73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7" w:name="l1744"/>
            <w:bookmarkEnd w:id="73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8" w:name="l1745"/>
            <w:bookmarkEnd w:id="738"/>
            <w:r w:rsidRPr="00D10AE8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9" w:name="l1746"/>
            <w:bookmarkEnd w:id="73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0" w:name="l1747"/>
            <w:bookmarkEnd w:id="74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1" w:name="l1748"/>
            <w:bookmarkEnd w:id="741"/>
            <w:r w:rsidRPr="00D10AE8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2" w:name="l1749"/>
            <w:bookmarkEnd w:id="74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3" w:name="l1750"/>
            <w:bookmarkEnd w:id="74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728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4" w:name="l1751"/>
            <w:bookmarkEnd w:id="744"/>
            <w:r w:rsidRPr="00D10AE8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5" w:name="l1752"/>
            <w:bookmarkEnd w:id="74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6" w:name="l1753"/>
            <w:bookmarkEnd w:id="74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7" w:name="l1754"/>
            <w:bookmarkEnd w:id="747"/>
            <w:r w:rsidRPr="00D10AE8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8" w:name="l1755"/>
            <w:bookmarkEnd w:id="74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9" w:name="l1756"/>
            <w:bookmarkEnd w:id="74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0" w:name="l1757"/>
            <w:bookmarkEnd w:id="750"/>
            <w:r w:rsidRPr="00D10AE8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1" w:name="l1758"/>
            <w:bookmarkEnd w:id="751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2" w:name="l1759"/>
            <w:bookmarkEnd w:id="75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3" w:name="l1760"/>
            <w:bookmarkEnd w:id="753"/>
            <w:r w:rsidRPr="00D10AE8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4" w:name="l1761"/>
            <w:bookmarkEnd w:id="75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5" w:name="l1762"/>
            <w:bookmarkEnd w:id="75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6" w:name="l1763"/>
            <w:bookmarkEnd w:id="756"/>
            <w:r w:rsidRPr="00D10AE8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7" w:name="l1764"/>
            <w:bookmarkEnd w:id="75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8" w:name="l1765"/>
            <w:bookmarkEnd w:id="75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9" w:name="l1766"/>
            <w:bookmarkEnd w:id="759"/>
            <w:r w:rsidRPr="00D10AE8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0" w:name="l1767"/>
            <w:bookmarkEnd w:id="76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1" w:name="l1768"/>
            <w:bookmarkEnd w:id="76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A20CDD">
        <w:trPr>
          <w:trHeight w:hRule="exact" w:val="842"/>
        </w:trPr>
        <w:tc>
          <w:tcPr>
            <w:tcW w:w="3500" w:type="pct"/>
            <w:tcBorders>
              <w:top w:val="nil"/>
              <w:right w:val="nil"/>
            </w:tcBorders>
            <w:hideMark/>
          </w:tcPr>
          <w:p w:rsidR="00194511" w:rsidRDefault="00194511">
            <w:pPr>
              <w:spacing w:after="300"/>
              <w:rPr>
                <w:rFonts w:ascii="Times New Roman" w:hAnsi="Times New Roman" w:cs="Times New Roman"/>
              </w:rPr>
            </w:pPr>
            <w:bookmarkStart w:id="762" w:name="l1769"/>
            <w:bookmarkEnd w:id="762"/>
            <w:r w:rsidRPr="00D10AE8">
              <w:rPr>
                <w:rFonts w:ascii="Times New Roman" w:hAnsi="Times New Roman" w:cs="Times New Roman"/>
              </w:rPr>
              <w:t>Типовые примеры допускаемых нарушений правил дорожного движения</w:t>
            </w:r>
            <w:r w:rsidR="00A20CDD">
              <w:rPr>
                <w:rFonts w:ascii="Times New Roman" w:hAnsi="Times New Roman" w:cs="Times New Roman"/>
              </w:rPr>
              <w:t xml:space="preserve">  </w:t>
            </w:r>
          </w:p>
          <w:p w:rsidR="00A20CDD" w:rsidRDefault="00A20CDD">
            <w:pPr>
              <w:spacing w:after="300"/>
              <w:rPr>
                <w:rFonts w:ascii="Times New Roman" w:hAnsi="Times New Roman" w:cs="Times New Roman"/>
              </w:rPr>
            </w:pPr>
          </w:p>
          <w:p w:rsidR="00A20CDD" w:rsidRDefault="00A20CDD">
            <w:pPr>
              <w:spacing w:after="300"/>
              <w:rPr>
                <w:rFonts w:ascii="Times New Roman" w:hAnsi="Times New Roman" w:cs="Times New Roman"/>
              </w:rPr>
            </w:pPr>
          </w:p>
          <w:p w:rsidR="00A20CDD" w:rsidRPr="00D10AE8" w:rsidRDefault="00A20CD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3" w:name="l1770"/>
            <w:bookmarkEnd w:id="76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4" w:name="l1771"/>
            <w:bookmarkEnd w:id="76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Tr="00A91357">
        <w:trPr>
          <w:trHeight w:hRule="exact" w:val="567"/>
        </w:trPr>
        <w:tc>
          <w:tcPr>
            <w:tcW w:w="3500" w:type="pct"/>
            <w:tcBorders>
              <w:bottom w:val="single" w:sz="4" w:space="0" w:color="auto"/>
            </w:tcBorders>
            <w:hideMark/>
          </w:tcPr>
          <w:p w:rsidR="00A91357" w:rsidRDefault="00A91357" w:rsidP="00A91357">
            <w:pPr>
              <w:jc w:val="center"/>
              <w:rPr>
                <w:rFonts w:ascii="Times New Roman" w:hAnsi="Times New Roman" w:cs="Times New Roman"/>
              </w:rPr>
            </w:pPr>
            <w:bookmarkStart w:id="765" w:name="l1772"/>
            <w:bookmarkEnd w:id="765"/>
            <w:r w:rsidRPr="00D10AE8">
              <w:rPr>
                <w:rFonts w:ascii="Times New Roman" w:hAnsi="Times New Roman" w:cs="Times New Roman"/>
              </w:rPr>
              <w:t>Устройство и техническое обслуживание</w:t>
            </w:r>
          </w:p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транспортных средств категории "B" как объектов управления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6" w:name="l1773"/>
            <w:bookmarkEnd w:id="766"/>
            <w:r w:rsidRPr="00D10AE8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7" w:name="l1774"/>
            <w:bookmarkEnd w:id="76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8" w:name="l1775"/>
            <w:bookmarkEnd w:id="76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9" w:name="l1776"/>
            <w:bookmarkEnd w:id="769"/>
            <w:r w:rsidRPr="00D10AE8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0" w:name="l1777"/>
            <w:bookmarkEnd w:id="77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1" w:name="l1778"/>
            <w:bookmarkEnd w:id="77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2" w:name="l1779"/>
            <w:bookmarkEnd w:id="772"/>
            <w:r w:rsidRPr="00D10AE8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3" w:name="l1780"/>
            <w:bookmarkEnd w:id="77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4" w:name="l1781"/>
            <w:bookmarkEnd w:id="77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5" w:name="l1782"/>
            <w:bookmarkEnd w:id="775"/>
            <w:r w:rsidRPr="00D10AE8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6" w:name="l1783"/>
            <w:bookmarkEnd w:id="77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7" w:name="l1784"/>
            <w:bookmarkEnd w:id="77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8" w:name="l1785"/>
            <w:bookmarkEnd w:id="778"/>
            <w:r w:rsidRPr="00D10AE8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9" w:name="l1786"/>
            <w:bookmarkEnd w:id="77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0" w:name="l1787"/>
            <w:bookmarkEnd w:id="78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1" w:name="l1788"/>
            <w:bookmarkEnd w:id="781"/>
            <w:r w:rsidRPr="00D10AE8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2" w:name="l1789"/>
            <w:bookmarkEnd w:id="78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3" w:name="l1790"/>
            <w:bookmarkEnd w:id="78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4" w:name="l1791"/>
            <w:bookmarkEnd w:id="784"/>
            <w:r w:rsidRPr="00D10AE8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5" w:name="l1792"/>
            <w:bookmarkEnd w:id="78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6" w:name="l1793"/>
            <w:bookmarkEnd w:id="78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7" w:name="l1794"/>
            <w:bookmarkEnd w:id="787"/>
            <w:r w:rsidRPr="00D10AE8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8" w:name="l1795"/>
            <w:bookmarkEnd w:id="78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9" w:name="l1796"/>
            <w:bookmarkEnd w:id="78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0" w:name="l1797"/>
            <w:bookmarkEnd w:id="790"/>
            <w:r w:rsidRPr="00D10AE8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1" w:name="l1798"/>
            <w:bookmarkEnd w:id="791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2" w:name="l1799"/>
            <w:bookmarkEnd w:id="79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3" w:name="l1800"/>
            <w:bookmarkEnd w:id="793"/>
            <w:r w:rsidRPr="00D10AE8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4" w:name="l1801"/>
            <w:bookmarkEnd w:id="79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5" w:name="l1802"/>
            <w:bookmarkEnd w:id="79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6" w:name="l1803"/>
            <w:bookmarkEnd w:id="796"/>
            <w:r w:rsidRPr="00D10AE8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7" w:name="l1804"/>
            <w:bookmarkEnd w:id="79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8" w:name="l1805"/>
            <w:bookmarkEnd w:id="79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9" w:name="l1806"/>
            <w:bookmarkEnd w:id="799"/>
            <w:r w:rsidRPr="00D10AE8">
              <w:rPr>
                <w:rFonts w:ascii="Times New Roman" w:hAnsi="Times New Roman" w:cs="Times New Roman"/>
              </w:rPr>
              <w:lastRenderedPageBreak/>
              <w:t>Общее устройство и принцип работы тормозных систем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0" w:name="l1807"/>
            <w:bookmarkEnd w:id="80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1" w:name="l1808"/>
            <w:bookmarkEnd w:id="80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2" w:name="l1809"/>
            <w:bookmarkEnd w:id="802"/>
            <w:r w:rsidRPr="00D10AE8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3" w:name="l1810"/>
            <w:bookmarkEnd w:id="80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4" w:name="l1811"/>
            <w:bookmarkEnd w:id="80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5" w:name="l1812"/>
            <w:bookmarkEnd w:id="805"/>
            <w:r w:rsidRPr="00D10AE8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6" w:name="l1813"/>
            <w:bookmarkEnd w:id="80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7" w:name="l1814"/>
            <w:bookmarkEnd w:id="80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8" w:name="l1815"/>
            <w:bookmarkEnd w:id="808"/>
            <w:r w:rsidRPr="00D10AE8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9" w:name="l1816"/>
            <w:bookmarkEnd w:id="80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0" w:name="l1817"/>
            <w:bookmarkEnd w:id="81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1" w:name="l1818"/>
            <w:bookmarkEnd w:id="811"/>
            <w:r w:rsidRPr="00D10AE8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2" w:name="l1819"/>
            <w:bookmarkEnd w:id="81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3" w:name="l1820"/>
            <w:bookmarkEnd w:id="81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4" w:name="l1821"/>
            <w:bookmarkEnd w:id="814"/>
            <w:r w:rsidRPr="00D10AE8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5" w:name="l1822"/>
            <w:bookmarkEnd w:id="81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6" w:name="l1823"/>
            <w:bookmarkEnd w:id="81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7" w:name="l1824"/>
            <w:bookmarkEnd w:id="817"/>
            <w:r w:rsidRPr="00D10AE8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8" w:name="l1825"/>
            <w:bookmarkEnd w:id="81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9" w:name="l1826"/>
            <w:bookmarkEnd w:id="81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0" w:name="l1827"/>
            <w:bookmarkEnd w:id="820"/>
            <w:r w:rsidRPr="00D10AE8">
              <w:rPr>
                <w:rFonts w:ascii="Times New Roman" w:hAnsi="Times New Roman" w:cs="Times New Roman"/>
              </w:rPr>
              <w:t>Классификация прицепов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1" w:name="l1828"/>
            <w:bookmarkEnd w:id="821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2" w:name="l1829"/>
            <w:bookmarkEnd w:id="82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3" w:name="l1830"/>
            <w:bookmarkEnd w:id="823"/>
            <w:r w:rsidRPr="00D10AE8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4" w:name="l1831"/>
            <w:bookmarkEnd w:id="82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5" w:name="l1832"/>
            <w:bookmarkEnd w:id="82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6" w:name="l1833"/>
            <w:bookmarkEnd w:id="826"/>
            <w:r w:rsidRPr="00D10AE8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7" w:name="l1834"/>
            <w:bookmarkEnd w:id="82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8" w:name="l1835"/>
            <w:bookmarkEnd w:id="82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9" w:name="l1836"/>
            <w:bookmarkEnd w:id="829"/>
            <w:r w:rsidRPr="00D10AE8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0" w:name="l1837"/>
            <w:bookmarkEnd w:id="83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1" w:name="l1838"/>
            <w:bookmarkEnd w:id="83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2" w:name="l1839"/>
            <w:bookmarkEnd w:id="832"/>
            <w:r w:rsidRPr="00D10AE8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3" w:name="l1840"/>
            <w:bookmarkEnd w:id="83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4" w:name="l1841"/>
            <w:bookmarkEnd w:id="83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5" w:name="l1842"/>
            <w:bookmarkEnd w:id="835"/>
            <w:r w:rsidRPr="00D10AE8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6" w:name="l1843"/>
            <w:bookmarkEnd w:id="83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7" w:name="l1844"/>
            <w:bookmarkEnd w:id="83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Tr="00A91357">
        <w:trPr>
          <w:trHeight w:hRule="exact" w:val="567"/>
        </w:trPr>
        <w:tc>
          <w:tcPr>
            <w:tcW w:w="3500" w:type="pct"/>
            <w:tcBorders>
              <w:bottom w:val="single" w:sz="4" w:space="0" w:color="auto"/>
            </w:tcBorders>
            <w:hideMark/>
          </w:tcPr>
          <w:p w:rsidR="00A91357" w:rsidRDefault="00A91357" w:rsidP="00A91357">
            <w:pPr>
              <w:jc w:val="center"/>
              <w:rPr>
                <w:rFonts w:ascii="Times New Roman" w:hAnsi="Times New Roman" w:cs="Times New Roman"/>
              </w:rPr>
            </w:pPr>
            <w:bookmarkStart w:id="838" w:name="l1845"/>
            <w:bookmarkEnd w:id="838"/>
            <w:r w:rsidRPr="00D10AE8">
              <w:rPr>
                <w:rFonts w:ascii="Times New Roman" w:hAnsi="Times New Roman" w:cs="Times New Roman"/>
              </w:rPr>
              <w:t>Организация и выполнение грузовых перевозок</w:t>
            </w:r>
          </w:p>
          <w:p w:rsidR="00A91357" w:rsidRPr="00D10AE8" w:rsidRDefault="00A91357" w:rsidP="00A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890145">
        <w:trPr>
          <w:trHeight w:hRule="exact" w:val="567"/>
        </w:trPr>
        <w:tc>
          <w:tcPr>
            <w:tcW w:w="3500" w:type="pct"/>
            <w:tcBorders>
              <w:bottom w:val="single" w:sz="4" w:space="0" w:color="auto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9" w:name="l1846"/>
            <w:bookmarkEnd w:id="839"/>
            <w:r w:rsidRPr="00D10AE8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700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0" w:name="l1847"/>
            <w:bookmarkEnd w:id="84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left w:val="nil"/>
              <w:bottom w:val="single" w:sz="4" w:space="0" w:color="auto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1" w:name="l1848"/>
            <w:bookmarkEnd w:id="84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Tr="00890145">
        <w:trPr>
          <w:trHeight w:hRule="exact" w:val="567"/>
        </w:trPr>
        <w:tc>
          <w:tcPr>
            <w:tcW w:w="35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91357" w:rsidRDefault="00A91357" w:rsidP="00A91357">
            <w:pPr>
              <w:jc w:val="center"/>
              <w:rPr>
                <w:rFonts w:ascii="Times New Roman" w:hAnsi="Times New Roman" w:cs="Times New Roman"/>
              </w:rPr>
            </w:pPr>
            <w:bookmarkStart w:id="842" w:name="l1849"/>
            <w:bookmarkEnd w:id="842"/>
            <w:r w:rsidRPr="00D10AE8">
              <w:rPr>
                <w:rFonts w:ascii="Times New Roman" w:hAnsi="Times New Roman" w:cs="Times New Roman"/>
              </w:rPr>
              <w:t>Организация и выполнение пассажирских</w:t>
            </w:r>
          </w:p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перевозок автомобильным транспортом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890145">
        <w:trPr>
          <w:trHeight w:hRule="exact" w:val="567"/>
        </w:trPr>
        <w:tc>
          <w:tcPr>
            <w:tcW w:w="3500" w:type="pct"/>
            <w:tcBorders>
              <w:top w:val="single" w:sz="4" w:space="0" w:color="auto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3" w:name="l1850"/>
            <w:bookmarkEnd w:id="843"/>
            <w:r w:rsidRPr="00D10AE8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4" w:name="l1851"/>
            <w:bookmarkEnd w:id="84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5" w:name="l1852"/>
            <w:bookmarkEnd w:id="84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Tr="00A91357">
        <w:trPr>
          <w:trHeight w:hRule="exact" w:val="567"/>
        </w:trPr>
        <w:tc>
          <w:tcPr>
            <w:tcW w:w="3500" w:type="pct"/>
            <w:hideMark/>
          </w:tcPr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6" w:name="l1853"/>
            <w:bookmarkEnd w:id="846"/>
            <w:r w:rsidRPr="00D10AE8">
              <w:rPr>
                <w:rFonts w:ascii="Times New Roman" w:hAnsi="Times New Roman" w:cs="Times New Roman"/>
              </w:rPr>
              <w:t>Информационные материалы</w:t>
            </w:r>
          </w:p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57" w:rsidTr="00A91357">
        <w:trPr>
          <w:trHeight w:hRule="exact" w:val="567"/>
        </w:trPr>
        <w:tc>
          <w:tcPr>
            <w:tcW w:w="3500" w:type="pct"/>
            <w:tcBorders>
              <w:bottom w:val="single" w:sz="4" w:space="0" w:color="auto"/>
            </w:tcBorders>
            <w:hideMark/>
          </w:tcPr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7" w:name="l1854"/>
            <w:bookmarkEnd w:id="847"/>
            <w:r w:rsidRPr="00D10AE8">
              <w:rPr>
                <w:rFonts w:ascii="Times New Roman" w:hAnsi="Times New Roman" w:cs="Times New Roman"/>
              </w:rPr>
              <w:t>Информационный стенд</w:t>
            </w:r>
          </w:p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bottom w:val="nil"/>
              <w:right w:val="nil"/>
            </w:tcBorders>
            <w:hideMark/>
          </w:tcPr>
          <w:p w:rsidR="00194511" w:rsidRPr="00D10AE8" w:rsidRDefault="00194511" w:rsidP="00D10AE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8" w:name="l1855"/>
            <w:bookmarkEnd w:id="848"/>
            <w:r w:rsidRPr="00D10AE8">
              <w:rPr>
                <w:rFonts w:ascii="Times New Roman" w:hAnsi="Times New Roman" w:cs="Times New Roman"/>
              </w:rPr>
              <w:t>Закон Российской Федерации </w:t>
            </w:r>
            <w:hyperlink r:id="rId27" w:anchor="l2" w:tgtFrame="_blank" w:history="1">
              <w:r w:rsidRPr="003B4C9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т 7 февраля 1992 г. N 2300-1</w:t>
              </w:r>
            </w:hyperlink>
            <w:r w:rsidRPr="003B4C9F">
              <w:rPr>
                <w:rFonts w:ascii="Times New Roman" w:hAnsi="Times New Roman" w:cs="Times New Roman"/>
              </w:rPr>
              <w:t> "О</w:t>
            </w:r>
            <w:r w:rsidRPr="00D10AE8">
              <w:rPr>
                <w:rFonts w:ascii="Times New Roman" w:hAnsi="Times New Roman" w:cs="Times New Roman"/>
              </w:rPr>
              <w:t xml:space="preserve"> защите прав потребителей" 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9" w:name="l1856"/>
            <w:bookmarkEnd w:id="849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0" w:name="l1857"/>
            <w:bookmarkEnd w:id="85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1" w:name="l1858"/>
            <w:bookmarkEnd w:id="851"/>
            <w:r w:rsidRPr="00D10AE8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2" w:name="l1859"/>
            <w:bookmarkEnd w:id="852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3" w:name="l1860"/>
            <w:bookmarkEnd w:id="85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4" w:name="l1861"/>
            <w:bookmarkEnd w:id="854"/>
            <w:r w:rsidRPr="00D10AE8">
              <w:rPr>
                <w:rFonts w:ascii="Times New Roman" w:hAnsi="Times New Roman" w:cs="Times New Roman"/>
              </w:rPr>
              <w:t>Примерная программ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5" w:name="l1862"/>
            <w:bookmarkEnd w:id="855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6" w:name="l1863"/>
            <w:bookmarkEnd w:id="85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7" w:name="l1864"/>
            <w:bookmarkEnd w:id="857"/>
            <w:r w:rsidRPr="00D10AE8"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8" w:name="l1865"/>
            <w:bookmarkEnd w:id="85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9" w:name="l1866"/>
            <w:bookmarkEnd w:id="85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0" w:name="l1867"/>
            <w:bookmarkEnd w:id="860"/>
            <w:r w:rsidRPr="00D10AE8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1" w:name="l1868"/>
            <w:bookmarkEnd w:id="861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2" w:name="l1869"/>
            <w:bookmarkEnd w:id="86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3" w:name="l1870"/>
            <w:bookmarkEnd w:id="863"/>
            <w:r w:rsidRPr="00D10AE8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4" w:name="l1871"/>
            <w:bookmarkEnd w:id="864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5" w:name="l1872"/>
            <w:bookmarkEnd w:id="865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6" w:name="l1873"/>
            <w:bookmarkEnd w:id="866"/>
            <w:r w:rsidRPr="00D10AE8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7" w:name="l1874"/>
            <w:bookmarkEnd w:id="867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8" w:name="l1875"/>
            <w:bookmarkEnd w:id="868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9" w:name="l1876"/>
            <w:bookmarkEnd w:id="869"/>
            <w:r w:rsidRPr="00D10AE8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0" w:name="l1877"/>
            <w:bookmarkEnd w:id="870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1" w:name="l1878"/>
            <w:bookmarkEnd w:id="871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2" w:name="l1879"/>
            <w:bookmarkEnd w:id="872"/>
            <w:r w:rsidRPr="00D10AE8">
              <w:rPr>
                <w:rFonts w:ascii="Times New Roman" w:hAnsi="Times New Roman" w:cs="Times New Roman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3" w:name="l1880"/>
            <w:bookmarkEnd w:id="873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4" w:name="l1881"/>
            <w:bookmarkEnd w:id="874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5" w:name="l1882"/>
            <w:bookmarkEnd w:id="875"/>
            <w:r w:rsidRPr="00D10AE8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6" w:name="l1883"/>
            <w:bookmarkEnd w:id="876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7" w:name="l1884"/>
            <w:bookmarkEnd w:id="87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Tr="00BB331A">
        <w:trPr>
          <w:trHeight w:hRule="exact" w:val="567"/>
        </w:trPr>
        <w:tc>
          <w:tcPr>
            <w:tcW w:w="3500" w:type="pct"/>
            <w:tcBorders>
              <w:top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8" w:name="l1885"/>
            <w:bookmarkEnd w:id="878"/>
            <w:r w:rsidRPr="00D10AE8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 </w:t>
            </w:r>
          </w:p>
        </w:tc>
      </w:tr>
    </w:tbl>
    <w:p w:rsidR="0009271C" w:rsidRDefault="0009271C" w:rsidP="003B4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5AA9" w:rsidRPr="00D14896" w:rsidRDefault="00194511" w:rsidP="003B4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оборудования по предмету </w:t>
      </w:r>
    </w:p>
    <w:p w:rsidR="00194511" w:rsidRPr="00D14896" w:rsidRDefault="00194511" w:rsidP="003B4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ервая помощь при дорожно-транспортном происшествии"</w:t>
      </w:r>
      <w:bookmarkStart w:id="879" w:name="l1886"/>
      <w:bookmarkEnd w:id="879"/>
    </w:p>
    <w:p w:rsidR="00194511" w:rsidRDefault="00194511" w:rsidP="00194511">
      <w:pPr>
        <w:pStyle w:val="a5"/>
        <w:shd w:val="clear" w:color="auto" w:fill="FFFFFF"/>
        <w:spacing w:before="0" w:beforeAutospacing="0" w:after="300" w:afterAutospacing="0"/>
        <w:jc w:val="right"/>
        <w:textAlignment w:val="baseline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Таблица </w:t>
      </w:r>
      <w:bookmarkStart w:id="880" w:name="l1888"/>
      <w:bookmarkEnd w:id="880"/>
      <w:r w:rsidR="00F32F3E">
        <w:rPr>
          <w:i/>
          <w:iCs/>
          <w:color w:val="000000"/>
          <w:sz w:val="20"/>
          <w:szCs w:val="20"/>
        </w:rPr>
        <w:t>14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24"/>
        <w:gridCol w:w="294"/>
        <w:gridCol w:w="1364"/>
        <w:gridCol w:w="1559"/>
      </w:tblGrid>
      <w:tr w:rsidR="00194511" w:rsidRPr="00D10AE8" w:rsidTr="00D10AE8">
        <w:tc>
          <w:tcPr>
            <w:tcW w:w="3500" w:type="pct"/>
            <w:gridSpan w:val="2"/>
            <w:hideMark/>
          </w:tcPr>
          <w:p w:rsidR="00194511" w:rsidRPr="00D10AE8" w:rsidRDefault="00194511" w:rsidP="003B4C9F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1" w:name="l1889"/>
            <w:bookmarkEnd w:id="881"/>
            <w:r w:rsidRPr="00D10AE8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700" w:type="pct"/>
            <w:hideMark/>
          </w:tcPr>
          <w:p w:rsidR="00194511" w:rsidRPr="00D10AE8" w:rsidRDefault="00194511" w:rsidP="003B4C9F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2" w:name="l1890"/>
            <w:bookmarkEnd w:id="882"/>
            <w:r w:rsidRPr="00D10AE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0" w:type="pct"/>
            <w:hideMark/>
          </w:tcPr>
          <w:p w:rsidR="00194511" w:rsidRPr="00D10AE8" w:rsidRDefault="00194511" w:rsidP="003B4C9F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3" w:name="l1891"/>
            <w:bookmarkEnd w:id="883"/>
            <w:r w:rsidRPr="00D10AE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91357" w:rsidRPr="00D10AE8" w:rsidTr="00A91357">
        <w:tc>
          <w:tcPr>
            <w:tcW w:w="3500" w:type="pct"/>
            <w:gridSpan w:val="2"/>
            <w:tcBorders>
              <w:bottom w:val="single" w:sz="4" w:space="0" w:color="auto"/>
            </w:tcBorders>
            <w:hideMark/>
          </w:tcPr>
          <w:p w:rsidR="00A91357" w:rsidRPr="00D10AE8" w:rsidRDefault="00A91357" w:rsidP="00A91357">
            <w:pPr>
              <w:tabs>
                <w:tab w:val="center" w:pos="3242"/>
              </w:tabs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4" w:name="l1892"/>
            <w:bookmarkEnd w:id="884"/>
            <w:r w:rsidRPr="00D10AE8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5" w:name="l1893"/>
            <w:bookmarkEnd w:id="885"/>
            <w:r w:rsidRPr="00D10AE8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6" w:name="l1894"/>
            <w:bookmarkEnd w:id="886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7" w:name="l1895"/>
            <w:bookmarkEnd w:id="887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8" w:name="l1896"/>
            <w:bookmarkEnd w:id="888"/>
            <w:r w:rsidRPr="00D10AE8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9" w:name="l1897"/>
            <w:bookmarkEnd w:id="889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0" w:name="l1898"/>
            <w:bookmarkEnd w:id="890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1" w:name="l1899"/>
            <w:bookmarkEnd w:id="891"/>
            <w:r w:rsidRPr="00D10AE8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2" w:name="l1900"/>
            <w:bookmarkEnd w:id="892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3" w:name="l1901"/>
            <w:bookmarkEnd w:id="893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RPr="00D10AE8" w:rsidTr="00BB331A">
        <w:trPr>
          <w:trHeight w:val="1220"/>
        </w:trPr>
        <w:tc>
          <w:tcPr>
            <w:tcW w:w="3500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4" w:name="l1902"/>
            <w:bookmarkEnd w:id="894"/>
            <w:r w:rsidRPr="00D10AE8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5" w:name="l1903"/>
            <w:bookmarkEnd w:id="895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6" w:name="l1904"/>
            <w:bookmarkEnd w:id="896"/>
            <w:r w:rsidRPr="00D10AE8">
              <w:rPr>
                <w:rFonts w:ascii="Times New Roman" w:hAnsi="Times New Roman" w:cs="Times New Roman"/>
              </w:rPr>
              <w:t>20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7" w:name="l1905"/>
            <w:bookmarkEnd w:id="897"/>
            <w:r w:rsidRPr="00D10AE8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8" w:name="l1906"/>
            <w:bookmarkEnd w:id="898"/>
            <w:r w:rsidRPr="00D10AE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0" w:type="pct"/>
            <w:tcBorders>
              <w:top w:val="nil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9" w:name="l1907"/>
            <w:bookmarkEnd w:id="89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RPr="00D10AE8" w:rsidTr="00A91357">
        <w:trPr>
          <w:trHeight w:val="676"/>
        </w:trPr>
        <w:tc>
          <w:tcPr>
            <w:tcW w:w="3500" w:type="pct"/>
            <w:gridSpan w:val="2"/>
            <w:tcBorders>
              <w:bottom w:val="single" w:sz="4" w:space="0" w:color="auto"/>
            </w:tcBorders>
            <w:hideMark/>
          </w:tcPr>
          <w:p w:rsidR="00A91357" w:rsidRPr="00D10AE8" w:rsidRDefault="00A91357" w:rsidP="00D10AE8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0" w:name="l1908"/>
            <w:bookmarkEnd w:id="900"/>
            <w:r w:rsidRPr="00D10AE8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RPr="00D10AE8" w:rsidTr="00BB331A">
        <w:trPr>
          <w:trHeight w:val="1002"/>
        </w:trPr>
        <w:tc>
          <w:tcPr>
            <w:tcW w:w="3500" w:type="pct"/>
            <w:gridSpan w:val="2"/>
            <w:tcBorders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1" w:name="l1909"/>
            <w:bookmarkEnd w:id="901"/>
            <w:r w:rsidRPr="00D10AE8">
              <w:rPr>
                <w:rFonts w:ascii="Times New Roman" w:hAnsi="Times New Roman" w:cs="Times New Roman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2" w:name="l1910"/>
            <w:bookmarkEnd w:id="902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3" w:name="l1911"/>
            <w:bookmarkEnd w:id="903"/>
            <w:r w:rsidRPr="00D10AE8">
              <w:rPr>
                <w:rFonts w:ascii="Times New Roman" w:hAnsi="Times New Roman" w:cs="Times New Roman"/>
              </w:rPr>
              <w:t>8</w:t>
            </w:r>
          </w:p>
        </w:tc>
      </w:tr>
      <w:tr w:rsidR="00194511" w:rsidRPr="00D10AE8" w:rsidTr="00BB331A">
        <w:trPr>
          <w:trHeight w:val="2334"/>
        </w:trPr>
        <w:tc>
          <w:tcPr>
            <w:tcW w:w="3500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4" w:name="l1912"/>
            <w:bookmarkEnd w:id="904"/>
            <w:r w:rsidRPr="00D10AE8"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  <w:r w:rsidRPr="00D10AE8">
              <w:rPr>
                <w:rFonts w:ascii="Times New Roman" w:hAnsi="Times New Roman" w:cs="Times New Roman"/>
              </w:rPr>
              <w:br/>
            </w:r>
            <w:bookmarkStart w:id="905" w:name="l1913"/>
            <w:bookmarkEnd w:id="905"/>
            <w:r w:rsidRPr="00D10AE8">
              <w:rPr>
                <w:rFonts w:ascii="Times New Roman" w:hAnsi="Times New Roman" w:cs="Times New Roman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  <w:r w:rsidRPr="00D10AE8">
              <w:rPr>
                <w:rFonts w:ascii="Times New Roman" w:hAnsi="Times New Roman" w:cs="Times New Roman"/>
              </w:rPr>
              <w:br/>
            </w:r>
            <w:bookmarkStart w:id="906" w:name="l1914"/>
            <w:bookmarkEnd w:id="906"/>
            <w:r w:rsidRPr="00D10AE8"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  <w:r w:rsidRPr="00D10AE8">
              <w:rPr>
                <w:rFonts w:ascii="Times New Roman" w:hAnsi="Times New Roman" w:cs="Times New Roman"/>
              </w:rPr>
              <w:br/>
            </w:r>
            <w:bookmarkStart w:id="907" w:name="l1915"/>
            <w:bookmarkEnd w:id="907"/>
            <w:r w:rsidRPr="00D10AE8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8" w:name="l1916"/>
            <w:bookmarkEnd w:id="908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9" w:name="l1917"/>
            <w:bookmarkEnd w:id="90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0" w:name="l1918"/>
            <w:bookmarkEnd w:id="910"/>
            <w:r w:rsidRPr="00D10AE8">
              <w:rPr>
                <w:rFonts w:ascii="Times New Roman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1" w:name="l1919"/>
            <w:bookmarkEnd w:id="911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2" w:name="l1920"/>
            <w:bookmarkEnd w:id="91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RPr="00D10AE8" w:rsidTr="00A91357">
        <w:tc>
          <w:tcPr>
            <w:tcW w:w="3349" w:type="pct"/>
            <w:tcBorders>
              <w:bottom w:val="single" w:sz="4" w:space="0" w:color="auto"/>
            </w:tcBorders>
            <w:hideMark/>
          </w:tcPr>
          <w:p w:rsidR="00A91357" w:rsidRDefault="00A91357" w:rsidP="00A91357">
            <w:pPr>
              <w:jc w:val="center"/>
              <w:rPr>
                <w:rFonts w:ascii="Times New Roman" w:hAnsi="Times New Roman" w:cs="Times New Roman"/>
              </w:rPr>
            </w:pPr>
            <w:bookmarkStart w:id="913" w:name="l1921"/>
            <w:bookmarkEnd w:id="913"/>
            <w:r w:rsidRPr="00D10AE8">
              <w:rPr>
                <w:rFonts w:ascii="Times New Roman" w:hAnsi="Times New Roman" w:cs="Times New Roman"/>
              </w:rPr>
              <w:t>Учебно-наглядные пособия</w:t>
            </w:r>
          </w:p>
          <w:p w:rsidR="00A91357" w:rsidRDefault="00A91357" w:rsidP="00A91357">
            <w:pPr>
              <w:jc w:val="center"/>
              <w:rPr>
                <w:rFonts w:ascii="Times New Roman" w:hAnsi="Times New Roman" w:cs="Times New Roman"/>
              </w:rPr>
            </w:pPr>
            <w:r w:rsidRPr="00D10AE8">
              <w:rPr>
                <w:rFonts w:ascii="Times New Roman" w:hAnsi="Times New Roman" w:cs="Times New Roman"/>
              </w:rPr>
              <w:t>(допустимо представлять в виде плаката, стенда, макета,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1357" w:rsidRDefault="00A91357" w:rsidP="00A91357">
            <w:pPr>
              <w:jc w:val="center"/>
              <w:rPr>
                <w:rFonts w:ascii="Times New Roman" w:hAnsi="Times New Roman" w:cs="Times New Roman"/>
              </w:rPr>
            </w:pPr>
            <w:r w:rsidRPr="00D10AE8">
              <w:rPr>
                <w:rFonts w:ascii="Times New Roman" w:hAnsi="Times New Roman" w:cs="Times New Roman"/>
              </w:rPr>
              <w:t>планшета, модели, схемы, кинофильма, видеофильма,</w:t>
            </w:r>
          </w:p>
          <w:p w:rsidR="00A91357" w:rsidRPr="00D10AE8" w:rsidRDefault="00A91357" w:rsidP="00A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E8">
              <w:rPr>
                <w:rFonts w:ascii="Times New Roman" w:hAnsi="Times New Roman" w:cs="Times New Roman"/>
              </w:rPr>
              <w:t>мультимедийных слайдов)</w:t>
            </w: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Default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57" w:rsidRPr="00D10AE8" w:rsidRDefault="00A91357" w:rsidP="00A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4" w:name="l1922"/>
            <w:bookmarkEnd w:id="914"/>
            <w:r w:rsidRPr="00D10AE8">
              <w:rPr>
                <w:rFonts w:ascii="Times New Roman" w:hAnsi="Times New Roman" w:cs="Times New Roman"/>
              </w:rPr>
              <w:t>Учебные пособия по первой помощи пострадавшим в дорожно-</w:t>
            </w:r>
            <w:r w:rsidRPr="00D10AE8">
              <w:rPr>
                <w:rFonts w:ascii="Times New Roman" w:hAnsi="Times New Roman" w:cs="Times New Roman"/>
              </w:rPr>
              <w:lastRenderedPageBreak/>
              <w:t>транспортных происшествиях для водителей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5" w:name="l1923"/>
            <w:bookmarkEnd w:id="915"/>
            <w:r w:rsidRPr="00D10AE8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800" w:type="pct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6" w:name="l1924"/>
            <w:bookmarkEnd w:id="916"/>
            <w:r w:rsidRPr="00D10AE8">
              <w:rPr>
                <w:rFonts w:ascii="Times New Roman" w:hAnsi="Times New Roman" w:cs="Times New Roman"/>
              </w:rPr>
              <w:t>18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7" w:name="l1925"/>
            <w:bookmarkEnd w:id="917"/>
            <w:r w:rsidRPr="00D10AE8">
              <w:rPr>
                <w:rFonts w:ascii="Times New Roman" w:hAnsi="Times New Roman" w:cs="Times New Roman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8" w:name="l1926"/>
            <w:bookmarkEnd w:id="918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9" w:name="l1927"/>
            <w:bookmarkEnd w:id="91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right w:val="nil"/>
            </w:tcBorders>
            <w:hideMark/>
          </w:tcPr>
          <w:p w:rsidR="00194511" w:rsidRDefault="00194511">
            <w:pPr>
              <w:spacing w:after="300"/>
              <w:rPr>
                <w:rFonts w:ascii="Times New Roman" w:hAnsi="Times New Roman" w:cs="Times New Roman"/>
              </w:rPr>
            </w:pPr>
            <w:bookmarkStart w:id="920" w:name="l1928"/>
            <w:bookmarkEnd w:id="920"/>
            <w:r w:rsidRPr="00D10AE8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  <w:p w:rsidR="00A20CDD" w:rsidRPr="00D10AE8" w:rsidRDefault="00A20CD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1" w:name="l1929"/>
            <w:bookmarkEnd w:id="921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2" w:name="l1930"/>
            <w:bookmarkEnd w:id="92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A91357" w:rsidRPr="00D10AE8" w:rsidTr="00A91357">
        <w:tc>
          <w:tcPr>
            <w:tcW w:w="3500" w:type="pct"/>
            <w:gridSpan w:val="2"/>
            <w:tcBorders>
              <w:bottom w:val="single" w:sz="4" w:space="0" w:color="auto"/>
            </w:tcBorders>
            <w:hideMark/>
          </w:tcPr>
          <w:p w:rsidR="00A91357" w:rsidRPr="00D10AE8" w:rsidRDefault="00A91357" w:rsidP="00A91357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3" w:name="l1931"/>
            <w:bookmarkEnd w:id="923"/>
            <w:r w:rsidRPr="00D10AE8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A91357" w:rsidRPr="00D10AE8" w:rsidRDefault="00A91357" w:rsidP="00A91357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4" w:name="l1932"/>
            <w:bookmarkEnd w:id="924"/>
            <w:r w:rsidRPr="00D10AE8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5" w:name="l1933"/>
            <w:bookmarkEnd w:id="925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6" w:name="l1934"/>
            <w:bookmarkEnd w:id="926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bottom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7" w:name="l1935"/>
            <w:bookmarkEnd w:id="927"/>
            <w:r w:rsidRPr="00D10AE8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8" w:name="l1936"/>
            <w:bookmarkEnd w:id="928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9" w:name="l1937"/>
            <w:bookmarkEnd w:id="929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  <w:tr w:rsidR="00194511" w:rsidRPr="00D10AE8" w:rsidTr="00BB331A">
        <w:tc>
          <w:tcPr>
            <w:tcW w:w="3500" w:type="pct"/>
            <w:gridSpan w:val="2"/>
            <w:tcBorders>
              <w:top w:val="nil"/>
              <w:right w:val="nil"/>
            </w:tcBorders>
            <w:hideMark/>
          </w:tcPr>
          <w:p w:rsidR="00194511" w:rsidRPr="00D10AE8" w:rsidRDefault="00194511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0" w:name="l1938"/>
            <w:bookmarkEnd w:id="930"/>
            <w:r w:rsidRPr="00D10AE8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1" w:name="l1939"/>
            <w:bookmarkEnd w:id="931"/>
            <w:r w:rsidRPr="00D10AE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800" w:type="pct"/>
            <w:tcBorders>
              <w:top w:val="nil"/>
              <w:left w:val="nil"/>
            </w:tcBorders>
            <w:hideMark/>
          </w:tcPr>
          <w:p w:rsidR="00194511" w:rsidRPr="00D10AE8" w:rsidRDefault="00194511" w:rsidP="002878E1">
            <w:pPr>
              <w:spacing w:after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2" w:name="l1940"/>
            <w:bookmarkEnd w:id="932"/>
            <w:r w:rsidRPr="00D10AE8">
              <w:rPr>
                <w:rFonts w:ascii="Times New Roman" w:hAnsi="Times New Roman" w:cs="Times New Roman"/>
              </w:rPr>
              <w:t>1</w:t>
            </w:r>
          </w:p>
        </w:tc>
      </w:tr>
    </w:tbl>
    <w:p w:rsidR="00194511" w:rsidRPr="00D14896" w:rsidRDefault="00D10AE8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З</w:t>
      </w:r>
      <w:r w:rsidR="00194511" w:rsidRPr="00D14896">
        <w:rPr>
          <w:color w:val="000000"/>
        </w:rPr>
        <w:t>акрытая площадка должн</w:t>
      </w:r>
      <w:r w:rsidR="009E5AA9" w:rsidRPr="00D14896">
        <w:rPr>
          <w:color w:val="000000"/>
        </w:rPr>
        <w:t>а</w:t>
      </w:r>
      <w:r w:rsidR="00194511" w:rsidRPr="00D14896">
        <w:rPr>
          <w:color w:val="000000"/>
        </w:rPr>
        <w:t xml:space="preserve">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</w:t>
      </w:r>
      <w:r w:rsidR="00194511" w:rsidRPr="00D14896">
        <w:t>согласно </w:t>
      </w:r>
      <w:hyperlink r:id="rId28" w:anchor="l225" w:tgtFrame="_blank" w:history="1">
        <w:r w:rsidR="00194511" w:rsidRPr="00D14896">
          <w:rPr>
            <w:rStyle w:val="a4"/>
            <w:color w:val="auto"/>
            <w:u w:val="none"/>
          </w:rPr>
          <w:t>пункту 2</w:t>
        </w:r>
      </w:hyperlink>
      <w:r w:rsidR="00194511" w:rsidRPr="00D14896">
        <w:t> Требований</w:t>
      </w:r>
      <w:r w:rsidR="00194511" w:rsidRPr="00D14896">
        <w:rPr>
          <w:color w:val="000000"/>
        </w:rPr>
        <w:t xml:space="preserve">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 (далее - Требования к техническим средствам контроля).</w:t>
      </w:r>
      <w:bookmarkStart w:id="933" w:name="l1941"/>
      <w:bookmarkStart w:id="934" w:name="l38918"/>
      <w:bookmarkEnd w:id="933"/>
      <w:bookmarkEnd w:id="934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Размеры и оборудование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 </w:t>
      </w:r>
      <w:hyperlink r:id="rId29" w:anchor="l226" w:tgtFrame="_blank" w:history="1">
        <w:r w:rsidRPr="00D14896">
          <w:rPr>
            <w:rStyle w:val="a4"/>
            <w:color w:val="228007"/>
            <w:u w:val="none"/>
          </w:rPr>
          <w:t>пункту 3</w:t>
        </w:r>
      </w:hyperlink>
      <w:r w:rsidRPr="00D14896">
        <w:rPr>
          <w:color w:val="000000"/>
        </w:rPr>
        <w:t> Требований к техническим средствам контроля.</w:t>
      </w:r>
      <w:bookmarkStart w:id="935" w:name="l1942"/>
      <w:bookmarkEnd w:id="935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Размеры закрытой площадки для первоначального обучения вождению транспортных средств должны составлять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  <w:bookmarkStart w:id="936" w:name="l1943"/>
      <w:bookmarkEnd w:id="936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rPr>
          <w:color w:val="000000"/>
        </w:rPr>
        <w:t xml:space="preserve">Зоны испытательных </w:t>
      </w:r>
      <w:r w:rsidR="008A73A2" w:rsidRPr="00D14896">
        <w:rPr>
          <w:color w:val="000000"/>
        </w:rPr>
        <w:t xml:space="preserve">упражнений </w:t>
      </w:r>
      <w:r w:rsidRPr="00D14896">
        <w:rPr>
          <w:color w:val="000000"/>
        </w:rPr>
        <w:t xml:space="preserve">закрытой площадки должны иметь </w:t>
      </w:r>
      <w:r w:rsidRPr="00D14896">
        <w:t>однородное асфальто- или цементобетонное покрытие согласно </w:t>
      </w:r>
      <w:hyperlink r:id="rId30" w:anchor="l314" w:tgtFrame="_blank" w:history="1">
        <w:r w:rsidRPr="00D14896">
          <w:rPr>
            <w:rStyle w:val="a4"/>
            <w:color w:val="auto"/>
            <w:u w:val="none"/>
          </w:rPr>
          <w:t>пункту 5</w:t>
        </w:r>
      </w:hyperlink>
      <w:r w:rsidRPr="00D14896">
        <w:t> Требований к техническим средствам контроля.</w:t>
      </w:r>
      <w:bookmarkStart w:id="937" w:name="l1944"/>
      <w:bookmarkEnd w:id="937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 </w:t>
      </w:r>
      <w:hyperlink r:id="rId31" w:anchor="l314" w:tgtFrame="_blank" w:history="1">
        <w:r w:rsidRPr="00D14896">
          <w:rPr>
            <w:rStyle w:val="a4"/>
            <w:color w:val="auto"/>
            <w:u w:val="none"/>
          </w:rPr>
          <w:t>пункту 5</w:t>
        </w:r>
      </w:hyperlink>
      <w:r w:rsidRPr="00D14896">
        <w:t> Требований к техническим средствам контроля.</w:t>
      </w:r>
      <w:bookmarkStart w:id="938" w:name="l1945"/>
      <w:bookmarkEnd w:id="938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 </w:t>
      </w:r>
      <w:hyperlink r:id="rId32" w:anchor="l314" w:tgtFrame="_blank" w:history="1">
        <w:r w:rsidRPr="00D14896">
          <w:rPr>
            <w:rStyle w:val="a4"/>
            <w:color w:val="auto"/>
            <w:u w:val="none"/>
          </w:rPr>
          <w:t>пункту 5</w:t>
        </w:r>
      </w:hyperlink>
      <w:r w:rsidRPr="00D14896">
        <w:t> Требований к техническим средствам контроля.</w:t>
      </w:r>
      <w:bookmarkStart w:id="939" w:name="l1946"/>
      <w:bookmarkEnd w:id="939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 xml:space="preserve"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D10AE8" w:rsidRPr="00D14896">
        <w:t>закрытой площадки</w:t>
      </w:r>
      <w:r w:rsidRPr="00D14896">
        <w:t xml:space="preserve"> согласно </w:t>
      </w:r>
      <w:hyperlink r:id="rId33" w:anchor="l314" w:tgtFrame="_blank" w:history="1">
        <w:r w:rsidRPr="00D14896">
          <w:rPr>
            <w:rStyle w:val="a4"/>
            <w:color w:val="auto"/>
            <w:u w:val="none"/>
          </w:rPr>
          <w:t>пункту 5</w:t>
        </w:r>
      </w:hyperlink>
      <w:r w:rsidRPr="00D14896">
        <w:t> Требований к техническим средствам контроля.</w:t>
      </w:r>
      <w:bookmarkStart w:id="940" w:name="l1947"/>
      <w:bookmarkEnd w:id="940"/>
    </w:p>
    <w:p w:rsidR="008A73A2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</w:t>
      </w:r>
      <w:r w:rsidRPr="00D14896">
        <w:rPr>
          <w:color w:val="000000"/>
        </w:rPr>
        <w:lastRenderedPageBreak/>
        <w:t xml:space="preserve">контроля" ГОСТ Р 50597-2017, утвержденного приказом Федерального агентства по техническому регулированию и метрологии от 26 сентября 2017 г. N 1245-ст </w:t>
      </w:r>
      <w:r w:rsidR="008A73A2" w:rsidRPr="00D14896">
        <w:rPr>
          <w:color w:val="000000"/>
        </w:rPr>
        <w:t>.</w:t>
      </w:r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и снижении естественной освещенности до 20 люксов должны использоваться наружные осветительные установки согласно </w:t>
      </w:r>
      <w:hyperlink r:id="rId34" w:anchor="l227" w:tgtFrame="_blank" w:history="1">
        <w:r w:rsidRPr="00D14896">
          <w:rPr>
            <w:rStyle w:val="a4"/>
            <w:color w:val="228007"/>
            <w:u w:val="none"/>
          </w:rPr>
          <w:t>пункту 5</w:t>
        </w:r>
      </w:hyperlink>
      <w:r w:rsidRPr="00D14896">
        <w:rPr>
          <w:color w:val="000000"/>
        </w:rPr>
        <w:t> Требований к техническим средствам контроля.</w:t>
      </w:r>
      <w:bookmarkStart w:id="941" w:name="l1949"/>
      <w:bookmarkEnd w:id="941"/>
    </w:p>
    <w:p w:rsidR="00194511" w:rsidRPr="00D14896" w:rsidRDefault="00D10AE8" w:rsidP="003B4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942" w:name="h42259"/>
      <w:bookmarkEnd w:id="942"/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94511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истема оценки результатов освоения </w:t>
      </w: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94511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bookmarkStart w:id="943" w:name="l1952"/>
      <w:bookmarkEnd w:id="943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  <w:bookmarkStart w:id="944" w:name="l1953"/>
      <w:bookmarkEnd w:id="944"/>
    </w:p>
    <w:p w:rsidR="00D10AE8" w:rsidRPr="00D14896" w:rsidRDefault="00D10AE8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Для определения качества усвоения </w:t>
      </w:r>
      <w:r w:rsidR="00D43694" w:rsidRPr="00D14896">
        <w:rPr>
          <w:color w:val="000000"/>
        </w:rPr>
        <w:t>учебного материала и оценки знаний обучающихся на последнем занятии по каждому предмету проводится промежуточная аттестация в форме зачета по билетам.</w:t>
      </w:r>
    </w:p>
    <w:p w:rsidR="00D43694" w:rsidRPr="00D14896" w:rsidRDefault="00D43694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омежуточная аттестация по практическому вождению транспортных средств осуществляется путем выполнения контрольных заданий : по окончании первоначального обучения вождению- контрольного задания №1; по окончании обучения вождению в условиях дорожного движения- контрольного задания №2.</w:t>
      </w:r>
    </w:p>
    <w:p w:rsidR="002E620F" w:rsidRPr="00D14896" w:rsidRDefault="002E620F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о результатам промежуточной аттестации определяется готовность каждого обучающегося и в целом учебной группы к итоговой аттестации в форме квалификационного экзамена. Лица, получившие по итогам промежуточной аттестации неудовлетворительную оценку к сдаче квалификационного экзамена не допускаются.</w:t>
      </w:r>
    </w:p>
    <w:p w:rsidR="00B45B6B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Освоение </w:t>
      </w:r>
      <w:r w:rsidR="007B6C2E" w:rsidRPr="00D14896">
        <w:rPr>
          <w:color w:val="000000"/>
        </w:rPr>
        <w:t>П</w:t>
      </w:r>
      <w:r w:rsidRPr="00D14896">
        <w:rPr>
          <w:color w:val="000000"/>
        </w:rPr>
        <w:t xml:space="preserve">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</w:t>
      </w:r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К проведению квалификационного экзамена привлекаются представители работодателей, их объединений </w:t>
      </w:r>
      <w:r w:rsidRPr="00D14896">
        <w:t>согласно</w:t>
      </w:r>
      <w:r w:rsidR="00E96F74" w:rsidRPr="00D14896">
        <w:t xml:space="preserve"> </w:t>
      </w:r>
      <w:hyperlink r:id="rId35" w:anchor="l932" w:tgtFrame="_blank" w:history="1">
        <w:r w:rsidRPr="00D14896">
          <w:rPr>
            <w:rStyle w:val="a4"/>
            <w:color w:val="auto"/>
            <w:u w:val="none"/>
          </w:rPr>
          <w:t>статье 74</w:t>
        </w:r>
      </w:hyperlink>
      <w:r w:rsidRPr="00D14896">
        <w:t> </w:t>
      </w:r>
      <w:r w:rsidR="00E96F74" w:rsidRPr="00D14896">
        <w:t>Федерального закона от 29.12.2012г. №  273-ФЗ</w:t>
      </w:r>
      <w:r w:rsidRPr="00D14896">
        <w:t xml:space="preserve"> </w:t>
      </w:r>
      <w:r w:rsidR="00E96F74" w:rsidRPr="00D14896">
        <w:t>«О</w:t>
      </w:r>
      <w:r w:rsidRPr="00D14896">
        <w:t>б образовании</w:t>
      </w:r>
      <w:r w:rsidR="00E96F74" w:rsidRPr="00D14896">
        <w:t xml:space="preserve"> в Российской Федерации</w:t>
      </w:r>
      <w:bookmarkStart w:id="945" w:name="l1955"/>
      <w:bookmarkEnd w:id="945"/>
      <w:r w:rsidR="00E96F74" w:rsidRPr="00D14896">
        <w:rPr>
          <w:color w:val="000000"/>
        </w:rPr>
        <w:t xml:space="preserve">» </w:t>
      </w:r>
      <w:r w:rsidR="00B45B6B" w:rsidRPr="00D14896">
        <w:rPr>
          <w:color w:val="000000"/>
        </w:rPr>
        <w:t>.</w:t>
      </w:r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оверка теоретических знаний при проведении квалификационного экзамена проводится по предметам:</w:t>
      </w:r>
      <w:bookmarkStart w:id="946" w:name="l1956"/>
      <w:bookmarkEnd w:id="946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"Основы законодательства Российской Федерации в сфере дорожного движения";</w:t>
      </w:r>
      <w:bookmarkStart w:id="947" w:name="l1957"/>
      <w:bookmarkEnd w:id="947"/>
    </w:p>
    <w:p w:rsidR="007B6C2E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"Устройство и техническое обслуживание транспортных средств категории "B" как объектов управления";</w:t>
      </w:r>
      <w:bookmarkStart w:id="948" w:name="l1958"/>
      <w:bookmarkEnd w:id="948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"Основы управления транспортными средствами категории "B";</w:t>
      </w:r>
      <w:bookmarkStart w:id="949" w:name="l1959"/>
      <w:bookmarkEnd w:id="949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"Организация и выполнение грузовых перевозок автомобильным транспортом";</w:t>
      </w:r>
      <w:bookmarkStart w:id="950" w:name="l1960"/>
      <w:bookmarkEnd w:id="950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"Организация и выполнение пассажирских перевозок автомобильным транспортом".</w:t>
      </w:r>
      <w:bookmarkStart w:id="951" w:name="l1961"/>
      <w:bookmarkEnd w:id="951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  <w:bookmarkStart w:id="952" w:name="l1962"/>
      <w:bookmarkEnd w:id="952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"B" на закрытой площадке </w:t>
      </w:r>
      <w:r w:rsidR="002E620F" w:rsidRPr="00D14896">
        <w:rPr>
          <w:color w:val="000000"/>
        </w:rPr>
        <w:t xml:space="preserve">. </w:t>
      </w:r>
      <w:r w:rsidRPr="00D14896">
        <w:rPr>
          <w:color w:val="000000"/>
        </w:rPr>
        <w:t xml:space="preserve"> На втором этапе осуществляется проверка навыков управления транспортным средством категории "B" в условиях дорожного движения.</w:t>
      </w:r>
      <w:bookmarkStart w:id="953" w:name="l1963"/>
      <w:bookmarkEnd w:id="953"/>
    </w:p>
    <w:p w:rsidR="00E96F74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14896">
        <w:rPr>
          <w:color w:val="000000"/>
        </w:rPr>
        <w:t xml:space="preserve">Результаты квалификационного экзамена оформляются протоколом. По результатам </w:t>
      </w:r>
      <w:r w:rsidRPr="00D14896">
        <w:t>квалификационного экзамена выдается свидетельство о профессии водителя согласно </w:t>
      </w:r>
      <w:hyperlink r:id="rId36" w:anchor="l803" w:tgtFrame="_blank" w:history="1">
        <w:r w:rsidRPr="00D14896">
          <w:rPr>
            <w:rStyle w:val="a4"/>
            <w:color w:val="auto"/>
            <w:u w:val="none"/>
          </w:rPr>
          <w:t>пункту 2</w:t>
        </w:r>
      </w:hyperlink>
      <w:r w:rsidRPr="00D14896">
        <w:t xml:space="preserve"> части 10 статьи 60 </w:t>
      </w:r>
      <w:bookmarkStart w:id="954" w:name="l1964"/>
      <w:bookmarkEnd w:id="954"/>
      <w:r w:rsidR="00E96F74" w:rsidRPr="00D14896">
        <w:t>Федерального закона от 29.12.2012г. №  273-ФЗ «Об образовании в Российской Федерации</w:t>
      </w:r>
      <w:r w:rsidR="00E96F74" w:rsidRPr="00D14896">
        <w:rPr>
          <w:color w:val="000000"/>
        </w:rPr>
        <w:t xml:space="preserve">» </w:t>
      </w:r>
    </w:p>
    <w:p w:rsidR="00D14896" w:rsidRDefault="00D14896" w:rsidP="006D08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955" w:name="h42260"/>
      <w:bookmarkEnd w:id="955"/>
    </w:p>
    <w:p w:rsidR="00194511" w:rsidRPr="00D14896" w:rsidRDefault="00194511" w:rsidP="006D08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Учебно-методические матери</w:t>
      </w:r>
      <w:r w:rsidR="002E620F"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ы, обеспечивающие реализацию П</w:t>
      </w:r>
      <w:r w:rsidRPr="00D1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bookmarkStart w:id="956" w:name="l1967"/>
      <w:bookmarkEnd w:id="956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Учебно-методические материалы представлены:</w:t>
      </w:r>
      <w:bookmarkStart w:id="957" w:name="l1969"/>
      <w:bookmarkEnd w:id="957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Примерной программой;</w:t>
      </w:r>
      <w:bookmarkStart w:id="958" w:name="l1970"/>
      <w:bookmarkEnd w:id="958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образовательной программой;</w:t>
      </w:r>
      <w:bookmarkStart w:id="959" w:name="l1971"/>
      <w:bookmarkEnd w:id="959"/>
    </w:p>
    <w:p w:rsidR="00194511" w:rsidRPr="00D14896" w:rsidRDefault="00194511" w:rsidP="006D084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14896"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21614C" w:rsidRPr="00D14896" w:rsidRDefault="0021614C" w:rsidP="00C8584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1614C" w:rsidRPr="00D14896" w:rsidSect="00CB0F38">
      <w:pgSz w:w="11906" w:h="16838"/>
      <w:pgMar w:top="567" w:right="1134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38" w:rsidRDefault="00CB0F38" w:rsidP="001E4325">
      <w:pPr>
        <w:spacing w:after="0" w:line="240" w:lineRule="auto"/>
      </w:pPr>
      <w:r>
        <w:separator/>
      </w:r>
    </w:p>
  </w:endnote>
  <w:endnote w:type="continuationSeparator" w:id="0">
    <w:p w:rsidR="00CB0F38" w:rsidRDefault="00CB0F38" w:rsidP="001E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38" w:rsidRDefault="00CB0F38" w:rsidP="001E4325">
      <w:pPr>
        <w:spacing w:after="0" w:line="240" w:lineRule="auto"/>
      </w:pPr>
      <w:r>
        <w:separator/>
      </w:r>
    </w:p>
  </w:footnote>
  <w:footnote w:type="continuationSeparator" w:id="0">
    <w:p w:rsidR="00CB0F38" w:rsidRDefault="00CB0F38" w:rsidP="001E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42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1914FD1"/>
    <w:multiLevelType w:val="hybridMultilevel"/>
    <w:tmpl w:val="9C4E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620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07C6775A"/>
    <w:multiLevelType w:val="hybridMultilevel"/>
    <w:tmpl w:val="37D8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4E3C"/>
    <w:multiLevelType w:val="multilevel"/>
    <w:tmpl w:val="AA8C3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914" w:hanging="13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0CD57404"/>
    <w:multiLevelType w:val="multilevel"/>
    <w:tmpl w:val="29E468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D274DD1"/>
    <w:multiLevelType w:val="hybridMultilevel"/>
    <w:tmpl w:val="BC7A249A"/>
    <w:lvl w:ilvl="0" w:tplc="82B6E618">
      <w:start w:val="5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29F3"/>
    <w:multiLevelType w:val="hybridMultilevel"/>
    <w:tmpl w:val="ADCE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5D98"/>
    <w:multiLevelType w:val="hybridMultilevel"/>
    <w:tmpl w:val="45DEA20A"/>
    <w:lvl w:ilvl="0" w:tplc="3B1AC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31D41"/>
    <w:multiLevelType w:val="hybridMultilevel"/>
    <w:tmpl w:val="E9C2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607E"/>
    <w:multiLevelType w:val="hybridMultilevel"/>
    <w:tmpl w:val="0A4E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42F6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23720C7B"/>
    <w:multiLevelType w:val="hybridMultilevel"/>
    <w:tmpl w:val="E9F60F88"/>
    <w:lvl w:ilvl="0" w:tplc="6ACA4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41B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2D560702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2D7112D8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30D50E6A"/>
    <w:multiLevelType w:val="hybridMultilevel"/>
    <w:tmpl w:val="4570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7F9"/>
    <w:multiLevelType w:val="hybridMultilevel"/>
    <w:tmpl w:val="028AD1E6"/>
    <w:lvl w:ilvl="0" w:tplc="64EE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BA2D3C" w:tentative="1">
      <w:start w:val="1"/>
      <w:numFmt w:val="lowerLetter"/>
      <w:lvlText w:val="%2."/>
      <w:lvlJc w:val="left"/>
      <w:pPr>
        <w:ind w:left="1440" w:hanging="360"/>
      </w:pPr>
    </w:lvl>
    <w:lvl w:ilvl="2" w:tplc="CC349ECE" w:tentative="1">
      <w:start w:val="1"/>
      <w:numFmt w:val="lowerRoman"/>
      <w:lvlText w:val="%3."/>
      <w:lvlJc w:val="right"/>
      <w:pPr>
        <w:ind w:left="2160" w:hanging="180"/>
      </w:pPr>
    </w:lvl>
    <w:lvl w:ilvl="3" w:tplc="F3F480FE" w:tentative="1">
      <w:start w:val="1"/>
      <w:numFmt w:val="decimal"/>
      <w:lvlText w:val="%4."/>
      <w:lvlJc w:val="left"/>
      <w:pPr>
        <w:ind w:left="2880" w:hanging="360"/>
      </w:pPr>
    </w:lvl>
    <w:lvl w:ilvl="4" w:tplc="FE3291BC" w:tentative="1">
      <w:start w:val="1"/>
      <w:numFmt w:val="lowerLetter"/>
      <w:lvlText w:val="%5."/>
      <w:lvlJc w:val="left"/>
      <w:pPr>
        <w:ind w:left="3600" w:hanging="360"/>
      </w:pPr>
    </w:lvl>
    <w:lvl w:ilvl="5" w:tplc="59BAB504" w:tentative="1">
      <w:start w:val="1"/>
      <w:numFmt w:val="lowerRoman"/>
      <w:lvlText w:val="%6."/>
      <w:lvlJc w:val="right"/>
      <w:pPr>
        <w:ind w:left="4320" w:hanging="180"/>
      </w:pPr>
    </w:lvl>
    <w:lvl w:ilvl="6" w:tplc="F5E2A5F4" w:tentative="1">
      <w:start w:val="1"/>
      <w:numFmt w:val="decimal"/>
      <w:lvlText w:val="%7."/>
      <w:lvlJc w:val="left"/>
      <w:pPr>
        <w:ind w:left="5040" w:hanging="360"/>
      </w:pPr>
    </w:lvl>
    <w:lvl w:ilvl="7" w:tplc="26C6E97A" w:tentative="1">
      <w:start w:val="1"/>
      <w:numFmt w:val="lowerLetter"/>
      <w:lvlText w:val="%8."/>
      <w:lvlJc w:val="left"/>
      <w:pPr>
        <w:ind w:left="5760" w:hanging="360"/>
      </w:pPr>
    </w:lvl>
    <w:lvl w:ilvl="8" w:tplc="9494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4520"/>
    <w:multiLevelType w:val="hybridMultilevel"/>
    <w:tmpl w:val="386279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9EC53C5"/>
    <w:multiLevelType w:val="hybridMultilevel"/>
    <w:tmpl w:val="E1309CA8"/>
    <w:lvl w:ilvl="0" w:tplc="0419000F">
      <w:start w:val="1"/>
      <w:numFmt w:val="decimal"/>
      <w:lvlText w:val="%1."/>
      <w:lvlJc w:val="left"/>
      <w:pPr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20" w15:restartNumberingAfterBreak="0">
    <w:nsid w:val="3B184A14"/>
    <w:multiLevelType w:val="hybridMultilevel"/>
    <w:tmpl w:val="3AE0F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3905"/>
    <w:multiLevelType w:val="hybridMultilevel"/>
    <w:tmpl w:val="5530A2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DEF4AFA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 w15:restartNumberingAfterBreak="0">
    <w:nsid w:val="403D369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6CF2AC8"/>
    <w:multiLevelType w:val="hybridMultilevel"/>
    <w:tmpl w:val="09F8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3040"/>
    <w:multiLevelType w:val="hybridMultilevel"/>
    <w:tmpl w:val="45845B04"/>
    <w:lvl w:ilvl="0" w:tplc="E97A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ACEB2" w:tentative="1">
      <w:start w:val="1"/>
      <w:numFmt w:val="lowerLetter"/>
      <w:lvlText w:val="%2."/>
      <w:lvlJc w:val="left"/>
      <w:pPr>
        <w:ind w:left="1440" w:hanging="360"/>
      </w:pPr>
    </w:lvl>
    <w:lvl w:ilvl="2" w:tplc="23F4C41C" w:tentative="1">
      <w:start w:val="1"/>
      <w:numFmt w:val="lowerRoman"/>
      <w:lvlText w:val="%3."/>
      <w:lvlJc w:val="right"/>
      <w:pPr>
        <w:ind w:left="2160" w:hanging="180"/>
      </w:pPr>
    </w:lvl>
    <w:lvl w:ilvl="3" w:tplc="05B0A674" w:tentative="1">
      <w:start w:val="1"/>
      <w:numFmt w:val="decimal"/>
      <w:lvlText w:val="%4."/>
      <w:lvlJc w:val="left"/>
      <w:pPr>
        <w:ind w:left="2880" w:hanging="360"/>
      </w:pPr>
    </w:lvl>
    <w:lvl w:ilvl="4" w:tplc="39341366" w:tentative="1">
      <w:start w:val="1"/>
      <w:numFmt w:val="lowerLetter"/>
      <w:lvlText w:val="%5."/>
      <w:lvlJc w:val="left"/>
      <w:pPr>
        <w:ind w:left="3600" w:hanging="360"/>
      </w:pPr>
    </w:lvl>
    <w:lvl w:ilvl="5" w:tplc="A03EF1A4" w:tentative="1">
      <w:start w:val="1"/>
      <w:numFmt w:val="lowerRoman"/>
      <w:lvlText w:val="%6."/>
      <w:lvlJc w:val="right"/>
      <w:pPr>
        <w:ind w:left="4320" w:hanging="180"/>
      </w:pPr>
    </w:lvl>
    <w:lvl w:ilvl="6" w:tplc="C152F486" w:tentative="1">
      <w:start w:val="1"/>
      <w:numFmt w:val="decimal"/>
      <w:lvlText w:val="%7."/>
      <w:lvlJc w:val="left"/>
      <w:pPr>
        <w:ind w:left="5040" w:hanging="360"/>
      </w:pPr>
    </w:lvl>
    <w:lvl w:ilvl="7" w:tplc="82EABDCA" w:tentative="1">
      <w:start w:val="1"/>
      <w:numFmt w:val="lowerLetter"/>
      <w:lvlText w:val="%8."/>
      <w:lvlJc w:val="left"/>
      <w:pPr>
        <w:ind w:left="5760" w:hanging="360"/>
      </w:pPr>
    </w:lvl>
    <w:lvl w:ilvl="8" w:tplc="8662E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4FBE7F93"/>
    <w:multiLevelType w:val="hybridMultilevel"/>
    <w:tmpl w:val="2034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1177"/>
    <w:multiLevelType w:val="hybridMultilevel"/>
    <w:tmpl w:val="5B2E9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3158B6"/>
    <w:multiLevelType w:val="hybridMultilevel"/>
    <w:tmpl w:val="ECB0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B69F5"/>
    <w:multiLevelType w:val="hybridMultilevel"/>
    <w:tmpl w:val="66A6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69D6"/>
    <w:multiLevelType w:val="hybridMultilevel"/>
    <w:tmpl w:val="F074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07F12"/>
    <w:multiLevelType w:val="hybridMultilevel"/>
    <w:tmpl w:val="7294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62DDC"/>
    <w:multiLevelType w:val="hybridMultilevel"/>
    <w:tmpl w:val="20A6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15771"/>
    <w:multiLevelType w:val="hybridMultilevel"/>
    <w:tmpl w:val="8E16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7A"/>
    <w:multiLevelType w:val="hybridMultilevel"/>
    <w:tmpl w:val="58901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D154E6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 w15:restartNumberingAfterBreak="0">
    <w:nsid w:val="6FB66A88"/>
    <w:multiLevelType w:val="multilevel"/>
    <w:tmpl w:val="12EC3B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8" w15:restartNumberingAfterBreak="0">
    <w:nsid w:val="71D963C0"/>
    <w:multiLevelType w:val="multilevel"/>
    <w:tmpl w:val="12EC3B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9" w15:restartNumberingAfterBreak="0">
    <w:nsid w:val="7216791F"/>
    <w:multiLevelType w:val="hybridMultilevel"/>
    <w:tmpl w:val="DCE0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B51A6"/>
    <w:multiLevelType w:val="hybridMultilevel"/>
    <w:tmpl w:val="0586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128A1"/>
    <w:multiLevelType w:val="multilevel"/>
    <w:tmpl w:val="A1FEFD5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16" w:hanging="360"/>
      </w:pPr>
      <w:rPr>
        <w:rFonts w:hint="default"/>
        <w:b w:val="0"/>
        <w:sz w:val="20"/>
      </w:rPr>
    </w:lvl>
    <w:lvl w:ilvl="2">
      <w:start w:val="3"/>
      <w:numFmt w:val="decimal"/>
      <w:isLgl/>
      <w:lvlText w:val="%1.%2.%3."/>
      <w:lvlJc w:val="left"/>
      <w:pPr>
        <w:ind w:left="1272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016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472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b w:val="0"/>
        <w:sz w:val="20"/>
      </w:rPr>
    </w:lvl>
  </w:abstractNum>
  <w:abstractNum w:abstractNumId="42" w15:restartNumberingAfterBreak="0">
    <w:nsid w:val="7B1E0639"/>
    <w:multiLevelType w:val="hybridMultilevel"/>
    <w:tmpl w:val="C294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E2953"/>
    <w:multiLevelType w:val="hybridMultilevel"/>
    <w:tmpl w:val="276A7434"/>
    <w:lvl w:ilvl="0" w:tplc="0419001B">
      <w:start w:val="1"/>
      <w:numFmt w:val="lowerRoman"/>
      <w:lvlText w:val="%1."/>
      <w:lvlJc w:val="righ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7DFF7E24"/>
    <w:multiLevelType w:val="hybridMultilevel"/>
    <w:tmpl w:val="07A6D652"/>
    <w:lvl w:ilvl="0" w:tplc="F198F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CECF0" w:tentative="1">
      <w:start w:val="1"/>
      <w:numFmt w:val="lowerLetter"/>
      <w:lvlText w:val="%2."/>
      <w:lvlJc w:val="left"/>
      <w:pPr>
        <w:ind w:left="1440" w:hanging="360"/>
      </w:pPr>
    </w:lvl>
    <w:lvl w:ilvl="2" w:tplc="5224A3CA" w:tentative="1">
      <w:start w:val="1"/>
      <w:numFmt w:val="lowerRoman"/>
      <w:lvlText w:val="%3."/>
      <w:lvlJc w:val="right"/>
      <w:pPr>
        <w:ind w:left="2160" w:hanging="180"/>
      </w:pPr>
    </w:lvl>
    <w:lvl w:ilvl="3" w:tplc="1222187C" w:tentative="1">
      <w:start w:val="1"/>
      <w:numFmt w:val="decimal"/>
      <w:lvlText w:val="%4."/>
      <w:lvlJc w:val="left"/>
      <w:pPr>
        <w:ind w:left="2880" w:hanging="360"/>
      </w:pPr>
    </w:lvl>
    <w:lvl w:ilvl="4" w:tplc="CB028DAC" w:tentative="1">
      <w:start w:val="1"/>
      <w:numFmt w:val="lowerLetter"/>
      <w:lvlText w:val="%5."/>
      <w:lvlJc w:val="left"/>
      <w:pPr>
        <w:ind w:left="3600" w:hanging="360"/>
      </w:pPr>
    </w:lvl>
    <w:lvl w:ilvl="5" w:tplc="88300C4E" w:tentative="1">
      <w:start w:val="1"/>
      <w:numFmt w:val="lowerRoman"/>
      <w:lvlText w:val="%6."/>
      <w:lvlJc w:val="right"/>
      <w:pPr>
        <w:ind w:left="4320" w:hanging="180"/>
      </w:pPr>
    </w:lvl>
    <w:lvl w:ilvl="6" w:tplc="8932C468" w:tentative="1">
      <w:start w:val="1"/>
      <w:numFmt w:val="decimal"/>
      <w:lvlText w:val="%7."/>
      <w:lvlJc w:val="left"/>
      <w:pPr>
        <w:ind w:left="5040" w:hanging="360"/>
      </w:pPr>
    </w:lvl>
    <w:lvl w:ilvl="7" w:tplc="495E1172" w:tentative="1">
      <w:start w:val="1"/>
      <w:numFmt w:val="lowerLetter"/>
      <w:lvlText w:val="%8."/>
      <w:lvlJc w:val="left"/>
      <w:pPr>
        <w:ind w:left="5760" w:hanging="360"/>
      </w:pPr>
    </w:lvl>
    <w:lvl w:ilvl="8" w:tplc="A524F4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7"/>
  </w:num>
  <w:num w:numId="4">
    <w:abstractNumId w:val="25"/>
  </w:num>
  <w:num w:numId="5">
    <w:abstractNumId w:val="7"/>
  </w:num>
  <w:num w:numId="6">
    <w:abstractNumId w:val="44"/>
  </w:num>
  <w:num w:numId="7">
    <w:abstractNumId w:val="26"/>
  </w:num>
  <w:num w:numId="8">
    <w:abstractNumId w:val="8"/>
  </w:num>
  <w:num w:numId="9">
    <w:abstractNumId w:val="38"/>
  </w:num>
  <w:num w:numId="10">
    <w:abstractNumId w:val="15"/>
  </w:num>
  <w:num w:numId="11">
    <w:abstractNumId w:val="2"/>
  </w:num>
  <w:num w:numId="12">
    <w:abstractNumId w:val="22"/>
  </w:num>
  <w:num w:numId="13">
    <w:abstractNumId w:val="37"/>
  </w:num>
  <w:num w:numId="14">
    <w:abstractNumId w:val="19"/>
  </w:num>
  <w:num w:numId="15">
    <w:abstractNumId w:val="11"/>
  </w:num>
  <w:num w:numId="16">
    <w:abstractNumId w:val="0"/>
  </w:num>
  <w:num w:numId="17">
    <w:abstractNumId w:val="14"/>
  </w:num>
  <w:num w:numId="18">
    <w:abstractNumId w:val="43"/>
  </w:num>
  <w:num w:numId="19">
    <w:abstractNumId w:val="13"/>
  </w:num>
  <w:num w:numId="20">
    <w:abstractNumId w:val="36"/>
  </w:num>
  <w:num w:numId="21">
    <w:abstractNumId w:val="23"/>
  </w:num>
  <w:num w:numId="22">
    <w:abstractNumId w:val="5"/>
  </w:num>
  <w:num w:numId="23">
    <w:abstractNumId w:val="12"/>
  </w:num>
  <w:num w:numId="24">
    <w:abstractNumId w:val="6"/>
  </w:num>
  <w:num w:numId="25">
    <w:abstractNumId w:val="28"/>
  </w:num>
  <w:num w:numId="26">
    <w:abstractNumId w:val="21"/>
  </w:num>
  <w:num w:numId="27">
    <w:abstractNumId w:val="16"/>
  </w:num>
  <w:num w:numId="28">
    <w:abstractNumId w:val="20"/>
  </w:num>
  <w:num w:numId="29">
    <w:abstractNumId w:val="34"/>
  </w:num>
  <w:num w:numId="30">
    <w:abstractNumId w:val="35"/>
  </w:num>
  <w:num w:numId="31">
    <w:abstractNumId w:val="9"/>
  </w:num>
  <w:num w:numId="32">
    <w:abstractNumId w:val="10"/>
  </w:num>
  <w:num w:numId="33">
    <w:abstractNumId w:val="30"/>
  </w:num>
  <w:num w:numId="34">
    <w:abstractNumId w:val="33"/>
  </w:num>
  <w:num w:numId="35">
    <w:abstractNumId w:val="39"/>
  </w:num>
  <w:num w:numId="36">
    <w:abstractNumId w:val="27"/>
  </w:num>
  <w:num w:numId="37">
    <w:abstractNumId w:val="31"/>
  </w:num>
  <w:num w:numId="38">
    <w:abstractNumId w:val="1"/>
  </w:num>
  <w:num w:numId="39">
    <w:abstractNumId w:val="40"/>
  </w:num>
  <w:num w:numId="40">
    <w:abstractNumId w:val="3"/>
  </w:num>
  <w:num w:numId="41">
    <w:abstractNumId w:val="18"/>
  </w:num>
  <w:num w:numId="42">
    <w:abstractNumId w:val="4"/>
  </w:num>
  <w:num w:numId="43">
    <w:abstractNumId w:val="24"/>
  </w:num>
  <w:num w:numId="44">
    <w:abstractNumId w:val="32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4A1"/>
    <w:rsid w:val="00004004"/>
    <w:rsid w:val="000164F0"/>
    <w:rsid w:val="00025F20"/>
    <w:rsid w:val="000401BC"/>
    <w:rsid w:val="00041238"/>
    <w:rsid w:val="00057409"/>
    <w:rsid w:val="000768BF"/>
    <w:rsid w:val="0009271C"/>
    <w:rsid w:val="00094B90"/>
    <w:rsid w:val="000A6183"/>
    <w:rsid w:val="000C0FBE"/>
    <w:rsid w:val="000C3C7F"/>
    <w:rsid w:val="000E7D7B"/>
    <w:rsid w:val="000F53A7"/>
    <w:rsid w:val="00181F1D"/>
    <w:rsid w:val="00194511"/>
    <w:rsid w:val="00195B36"/>
    <w:rsid w:val="001C1144"/>
    <w:rsid w:val="001D3E16"/>
    <w:rsid w:val="001E4325"/>
    <w:rsid w:val="002072DB"/>
    <w:rsid w:val="0021614C"/>
    <w:rsid w:val="002878E1"/>
    <w:rsid w:val="002E46CE"/>
    <w:rsid w:val="002E620F"/>
    <w:rsid w:val="002F47A5"/>
    <w:rsid w:val="00302F0B"/>
    <w:rsid w:val="0031385B"/>
    <w:rsid w:val="003534D0"/>
    <w:rsid w:val="003538E4"/>
    <w:rsid w:val="00362DC6"/>
    <w:rsid w:val="00362E3C"/>
    <w:rsid w:val="0037745E"/>
    <w:rsid w:val="00390D09"/>
    <w:rsid w:val="003B4C9F"/>
    <w:rsid w:val="003C4C94"/>
    <w:rsid w:val="00407227"/>
    <w:rsid w:val="0041358C"/>
    <w:rsid w:val="00437400"/>
    <w:rsid w:val="004404BA"/>
    <w:rsid w:val="00443D65"/>
    <w:rsid w:val="004664D1"/>
    <w:rsid w:val="00476C68"/>
    <w:rsid w:val="004A4488"/>
    <w:rsid w:val="004C2427"/>
    <w:rsid w:val="004D12D4"/>
    <w:rsid w:val="004D4D61"/>
    <w:rsid w:val="004E782D"/>
    <w:rsid w:val="005161CC"/>
    <w:rsid w:val="005176B1"/>
    <w:rsid w:val="005178DE"/>
    <w:rsid w:val="005659C7"/>
    <w:rsid w:val="00572843"/>
    <w:rsid w:val="00597475"/>
    <w:rsid w:val="005C5B94"/>
    <w:rsid w:val="005D528D"/>
    <w:rsid w:val="00627C9C"/>
    <w:rsid w:val="00671703"/>
    <w:rsid w:val="006829A7"/>
    <w:rsid w:val="006A71F7"/>
    <w:rsid w:val="006B6C73"/>
    <w:rsid w:val="006C1911"/>
    <w:rsid w:val="006D0845"/>
    <w:rsid w:val="007007CF"/>
    <w:rsid w:val="00712310"/>
    <w:rsid w:val="00745A4D"/>
    <w:rsid w:val="00746948"/>
    <w:rsid w:val="007B6C2E"/>
    <w:rsid w:val="007D28BC"/>
    <w:rsid w:val="007E2DA8"/>
    <w:rsid w:val="007F5B35"/>
    <w:rsid w:val="00863117"/>
    <w:rsid w:val="00890145"/>
    <w:rsid w:val="008A73A2"/>
    <w:rsid w:val="008B7E6C"/>
    <w:rsid w:val="008D10E4"/>
    <w:rsid w:val="008F5F54"/>
    <w:rsid w:val="0091105F"/>
    <w:rsid w:val="00964302"/>
    <w:rsid w:val="00966BA6"/>
    <w:rsid w:val="00976D83"/>
    <w:rsid w:val="009801D1"/>
    <w:rsid w:val="0098157A"/>
    <w:rsid w:val="009B12F0"/>
    <w:rsid w:val="009B75E6"/>
    <w:rsid w:val="009C1A4B"/>
    <w:rsid w:val="009C52D5"/>
    <w:rsid w:val="009E5418"/>
    <w:rsid w:val="009E5AA9"/>
    <w:rsid w:val="009F7763"/>
    <w:rsid w:val="00A108AF"/>
    <w:rsid w:val="00A20CDD"/>
    <w:rsid w:val="00A37191"/>
    <w:rsid w:val="00A62CDF"/>
    <w:rsid w:val="00A91357"/>
    <w:rsid w:val="00B0109B"/>
    <w:rsid w:val="00B20BFC"/>
    <w:rsid w:val="00B232BD"/>
    <w:rsid w:val="00B35490"/>
    <w:rsid w:val="00B45B6B"/>
    <w:rsid w:val="00B87415"/>
    <w:rsid w:val="00BB331A"/>
    <w:rsid w:val="00BB7E1F"/>
    <w:rsid w:val="00C17AE1"/>
    <w:rsid w:val="00C532C2"/>
    <w:rsid w:val="00C8584D"/>
    <w:rsid w:val="00C86C39"/>
    <w:rsid w:val="00C926E0"/>
    <w:rsid w:val="00C95247"/>
    <w:rsid w:val="00CB0F38"/>
    <w:rsid w:val="00CC51BE"/>
    <w:rsid w:val="00CD2779"/>
    <w:rsid w:val="00CE3858"/>
    <w:rsid w:val="00D10AE8"/>
    <w:rsid w:val="00D14896"/>
    <w:rsid w:val="00D168D4"/>
    <w:rsid w:val="00D26585"/>
    <w:rsid w:val="00D344A1"/>
    <w:rsid w:val="00D41842"/>
    <w:rsid w:val="00D41AA9"/>
    <w:rsid w:val="00D43694"/>
    <w:rsid w:val="00D75DC4"/>
    <w:rsid w:val="00D8237E"/>
    <w:rsid w:val="00D86119"/>
    <w:rsid w:val="00D97A30"/>
    <w:rsid w:val="00DA08A4"/>
    <w:rsid w:val="00DC401A"/>
    <w:rsid w:val="00DE6EE4"/>
    <w:rsid w:val="00E06FF7"/>
    <w:rsid w:val="00E35E23"/>
    <w:rsid w:val="00E50026"/>
    <w:rsid w:val="00E96F74"/>
    <w:rsid w:val="00EA42BE"/>
    <w:rsid w:val="00F1680F"/>
    <w:rsid w:val="00F32F3E"/>
    <w:rsid w:val="00F746B0"/>
    <w:rsid w:val="00F87A0F"/>
    <w:rsid w:val="00FB4C79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061B"/>
  <w15:docId w15:val="{CC0D5B1B-CEF9-40A6-9313-58195F03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91"/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rsid w:val="00390D09"/>
    <w:pPr>
      <w:keepNext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E3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16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90D09"/>
    <w:pPr>
      <w:keepNext/>
      <w:widowControl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90D0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90D0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390D09"/>
    <w:pPr>
      <w:widowControl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90D09"/>
    <w:pPr>
      <w:widowControl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90D09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161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D344A1"/>
    <w:pPr>
      <w:ind w:left="720"/>
      <w:contextualSpacing/>
    </w:pPr>
  </w:style>
  <w:style w:type="paragraph" w:customStyle="1" w:styleId="dt-p">
    <w:name w:val="dt-p"/>
    <w:basedOn w:val="a"/>
    <w:rsid w:val="0037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745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1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m">
    <w:name w:val="dt-m"/>
    <w:basedOn w:val="a0"/>
    <w:rsid w:val="00194511"/>
  </w:style>
  <w:style w:type="paragraph" w:styleId="a7">
    <w:name w:val="Balloon Text"/>
    <w:basedOn w:val="a"/>
    <w:link w:val="a8"/>
    <w:uiPriority w:val="99"/>
    <w:unhideWhenUsed/>
    <w:rsid w:val="009F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F77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325"/>
  </w:style>
  <w:style w:type="paragraph" w:styleId="ab">
    <w:name w:val="footer"/>
    <w:basedOn w:val="a"/>
    <w:link w:val="ac"/>
    <w:uiPriority w:val="99"/>
    <w:unhideWhenUsed/>
    <w:rsid w:val="001E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325"/>
  </w:style>
  <w:style w:type="character" w:customStyle="1" w:styleId="20">
    <w:name w:val="Заголовок 2 Знак"/>
    <w:basedOn w:val="a0"/>
    <w:link w:val="2"/>
    <w:uiPriority w:val="99"/>
    <w:rsid w:val="00CE3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rsid w:val="00390D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90D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0D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390D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390D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90D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90D0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исьмо"/>
    <w:basedOn w:val="a"/>
    <w:uiPriority w:val="99"/>
    <w:rsid w:val="00390D0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uiPriority w:val="99"/>
    <w:rsid w:val="00390D09"/>
    <w:rPr>
      <w:rFonts w:cs="Times New Roman"/>
    </w:rPr>
  </w:style>
  <w:style w:type="paragraph" w:styleId="af">
    <w:name w:val="Block Text"/>
    <w:basedOn w:val="a"/>
    <w:uiPriority w:val="99"/>
    <w:rsid w:val="00390D09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39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9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390D09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semiHidden/>
    <w:rsid w:val="00390D0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390D0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rsid w:val="0039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39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uiPriority w:val="99"/>
    <w:rsid w:val="00390D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No Spacing"/>
    <w:uiPriority w:val="99"/>
    <w:qFormat/>
    <w:rsid w:val="00390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39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390D09"/>
    <w:rPr>
      <w:rFonts w:ascii="Cambria" w:hAnsi="Cambria"/>
      <w:b/>
      <w:color w:val="365F91"/>
      <w:sz w:val="28"/>
      <w:lang w:eastAsia="ru-RU"/>
    </w:rPr>
  </w:style>
  <w:style w:type="character" w:styleId="af7">
    <w:name w:val="Placeholder Text"/>
    <w:uiPriority w:val="99"/>
    <w:semiHidden/>
    <w:rsid w:val="00390D09"/>
    <w:rPr>
      <w:color w:val="808080"/>
    </w:rPr>
  </w:style>
  <w:style w:type="paragraph" w:styleId="af8">
    <w:name w:val="endnote text"/>
    <w:basedOn w:val="a"/>
    <w:link w:val="af9"/>
    <w:uiPriority w:val="99"/>
    <w:rsid w:val="0039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39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rsid w:val="00390D09"/>
    <w:rPr>
      <w:rFonts w:cs="Times New Roman"/>
      <w:vertAlign w:val="superscript"/>
    </w:rPr>
  </w:style>
  <w:style w:type="character" w:styleId="afb">
    <w:name w:val="annotation reference"/>
    <w:uiPriority w:val="99"/>
    <w:rsid w:val="00390D09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39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390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390D0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390D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Стиль1"/>
    <w:basedOn w:val="a"/>
    <w:link w:val="13"/>
    <w:uiPriority w:val="99"/>
    <w:rsid w:val="00390D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uiPriority w:val="99"/>
    <w:locked/>
    <w:rsid w:val="00390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 Знак Знак Знак Знак Знак Знак Знак Знак Знак Знак"/>
    <w:basedOn w:val="a"/>
    <w:uiPriority w:val="99"/>
    <w:rsid w:val="00390D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ody Text Indent"/>
    <w:basedOn w:val="a"/>
    <w:link w:val="aff2"/>
    <w:uiPriority w:val="99"/>
    <w:rsid w:val="00390D09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90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90D09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390D09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390D09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 1"/>
    <w:basedOn w:val="af3"/>
    <w:next w:val="af3"/>
    <w:uiPriority w:val="99"/>
    <w:rsid w:val="00390D09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3">
    <w:name w:val="Статья"/>
    <w:basedOn w:val="af3"/>
    <w:next w:val="af3"/>
    <w:uiPriority w:val="99"/>
    <w:rsid w:val="00390D09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390D09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uiPriority w:val="99"/>
    <w:rsid w:val="00390D09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90D09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390D09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390D09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390D09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390D09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390D09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rsid w:val="00390D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90D0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390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0D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90D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390D09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390D09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390D09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390D09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390D09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390D09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390D09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390D09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390D09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390D09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390D09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390D09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Сноска_"/>
    <w:link w:val="aff5"/>
    <w:uiPriority w:val="99"/>
    <w:locked/>
    <w:rsid w:val="00390D09"/>
    <w:rPr>
      <w:b/>
      <w:sz w:val="17"/>
      <w:shd w:val="clear" w:color="auto" w:fill="FFFFFF"/>
    </w:rPr>
  </w:style>
  <w:style w:type="character" w:customStyle="1" w:styleId="aff6">
    <w:name w:val="Колонтитул_"/>
    <w:link w:val="15"/>
    <w:uiPriority w:val="99"/>
    <w:locked/>
    <w:rsid w:val="00390D09"/>
    <w:rPr>
      <w:sz w:val="16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390D09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390D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390D09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7">
    <w:name w:val="Колонтитул"/>
    <w:uiPriority w:val="99"/>
    <w:rsid w:val="00390D0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5">
    <w:name w:val="Сноска"/>
    <w:basedOn w:val="a"/>
    <w:link w:val="aff4"/>
    <w:uiPriority w:val="99"/>
    <w:rsid w:val="00390D09"/>
    <w:pPr>
      <w:widowControl w:val="0"/>
      <w:shd w:val="clear" w:color="auto" w:fill="FFFFFF"/>
      <w:spacing w:after="0" w:line="235" w:lineRule="exact"/>
      <w:jc w:val="both"/>
    </w:pPr>
    <w:rPr>
      <w:b/>
      <w:sz w:val="17"/>
    </w:rPr>
  </w:style>
  <w:style w:type="paragraph" w:customStyle="1" w:styleId="17">
    <w:name w:val="Заголовок №1"/>
    <w:basedOn w:val="a"/>
    <w:link w:val="16"/>
    <w:uiPriority w:val="99"/>
    <w:rsid w:val="00390D09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</w:rPr>
  </w:style>
  <w:style w:type="table" w:customStyle="1" w:styleId="18">
    <w:name w:val="Сетка таблицы1"/>
    <w:uiPriority w:val="99"/>
    <w:rsid w:val="00390D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uiPriority w:val="99"/>
    <w:rsid w:val="00390D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390D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390D09"/>
    <w:rPr>
      <w:rFonts w:ascii="Times New Roman" w:hAnsi="Times New Roman"/>
      <w:sz w:val="23"/>
      <w:u w:val="single"/>
    </w:rPr>
  </w:style>
  <w:style w:type="paragraph" w:customStyle="1" w:styleId="15">
    <w:name w:val="Колонтитул1"/>
    <w:basedOn w:val="a"/>
    <w:link w:val="aff6"/>
    <w:uiPriority w:val="99"/>
    <w:rsid w:val="00390D09"/>
    <w:pPr>
      <w:widowControl w:val="0"/>
      <w:shd w:val="clear" w:color="auto" w:fill="FFFFFF"/>
      <w:spacing w:after="0" w:line="240" w:lineRule="atLeast"/>
      <w:jc w:val="center"/>
    </w:pPr>
    <w:rPr>
      <w:sz w:val="16"/>
    </w:rPr>
  </w:style>
  <w:style w:type="table" w:customStyle="1" w:styleId="33">
    <w:name w:val="Сетка таблицы3"/>
    <w:uiPriority w:val="99"/>
    <w:rsid w:val="00390D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90D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390D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Стиль2 Знак"/>
    <w:link w:val="26"/>
    <w:uiPriority w:val="99"/>
    <w:locked/>
    <w:rsid w:val="00390D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Основной текст_"/>
    <w:link w:val="34"/>
    <w:uiPriority w:val="99"/>
    <w:locked/>
    <w:rsid w:val="00390D09"/>
    <w:rPr>
      <w:shd w:val="clear" w:color="auto" w:fill="FFFFFF"/>
    </w:rPr>
  </w:style>
  <w:style w:type="paragraph" w:customStyle="1" w:styleId="34">
    <w:name w:val="Основной текст3"/>
    <w:basedOn w:val="a"/>
    <w:link w:val="aff8"/>
    <w:uiPriority w:val="99"/>
    <w:rsid w:val="00390D09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2">
    <w:name w:val="Основной текст + 11"/>
    <w:aliases w:val="5 pt,Полужирный"/>
    <w:uiPriority w:val="99"/>
    <w:rsid w:val="00390D09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styleId="aff9">
    <w:name w:val="Subtitle"/>
    <w:basedOn w:val="a"/>
    <w:next w:val="a"/>
    <w:link w:val="affa"/>
    <w:qFormat/>
    <w:rsid w:val="00390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390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Emphasis"/>
    <w:basedOn w:val="a0"/>
    <w:qFormat/>
    <w:rsid w:val="00390D09"/>
    <w:rPr>
      <w:i/>
      <w:iCs/>
    </w:rPr>
  </w:style>
  <w:style w:type="paragraph" w:styleId="affc">
    <w:name w:val="Title"/>
    <w:basedOn w:val="a"/>
    <w:next w:val="a"/>
    <w:link w:val="affd"/>
    <w:qFormat/>
    <w:rsid w:val="00390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d">
    <w:name w:val="Заголовок Знак"/>
    <w:basedOn w:val="a0"/>
    <w:link w:val="affc"/>
    <w:rsid w:val="00390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rsid w:val="00390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233">
          <w:marLeft w:val="-250"/>
          <w:marRight w:val="-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046">
              <w:marLeft w:val="-250"/>
              <w:marRight w:val="-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870">
          <w:marLeft w:val="-250"/>
          <w:marRight w:val="-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390">
              <w:marLeft w:val="-250"/>
              <w:marRight w:val="-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352263" TargetMode="External"/><Relationship Id="rId18" Type="http://schemas.openxmlformats.org/officeDocument/2006/relationships/hyperlink" Target="https://normativ.kontur.ru/document?moduleId=1&amp;documentId=408738" TargetMode="External"/><Relationship Id="rId26" Type="http://schemas.openxmlformats.org/officeDocument/2006/relationships/hyperlink" Target="https://normativ.kontur.ru/document?moduleId=1&amp;documentId=352263" TargetMode="External"/><Relationship Id="rId21" Type="http://schemas.openxmlformats.org/officeDocument/2006/relationships/hyperlink" Target="https://normativ.kontur.ru/document?moduleId=1&amp;documentId=322539" TargetMode="External"/><Relationship Id="rId34" Type="http://schemas.openxmlformats.org/officeDocument/2006/relationships/hyperlink" Target="https://normativ.kontur.ru/document?moduleId=1&amp;documentId=3870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52263" TargetMode="External"/><Relationship Id="rId17" Type="http://schemas.openxmlformats.org/officeDocument/2006/relationships/hyperlink" Target="https://normativ.kontur.ru/document?moduleId=1&amp;documentId=408738" TargetMode="External"/><Relationship Id="rId25" Type="http://schemas.openxmlformats.org/officeDocument/2006/relationships/hyperlink" Target="https://normativ.kontur.ru/document?moduleId=1&amp;documentId=352263" TargetMode="External"/><Relationship Id="rId33" Type="http://schemas.openxmlformats.org/officeDocument/2006/relationships/hyperlink" Target="https://normativ.kontur.ru/document?moduleId=1&amp;documentId=38705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52263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870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52263" TargetMode="External"/><Relationship Id="rId24" Type="http://schemas.openxmlformats.org/officeDocument/2006/relationships/hyperlink" Target="https://normativ.kontur.ru/document?moduleId=1&amp;documentId=352263" TargetMode="External"/><Relationship Id="rId32" Type="http://schemas.openxmlformats.org/officeDocument/2006/relationships/hyperlink" Target="https://normativ.kontur.ru/document?moduleId=1&amp;documentId=38705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52263" TargetMode="External"/><Relationship Id="rId23" Type="http://schemas.openxmlformats.org/officeDocument/2006/relationships/hyperlink" Target="https://normativ.kontur.ru/document?moduleId=1&amp;documentId=322539" TargetMode="External"/><Relationship Id="rId28" Type="http://schemas.openxmlformats.org/officeDocument/2006/relationships/hyperlink" Target="https://normativ.kontur.ru/document?moduleId=1&amp;documentId=387058" TargetMode="External"/><Relationship Id="rId36" Type="http://schemas.openxmlformats.org/officeDocument/2006/relationships/hyperlink" Target="https://normativ.kontur.ru/document?moduleId=1&amp;documentId=416094" TargetMode="External"/><Relationship Id="rId10" Type="http://schemas.openxmlformats.org/officeDocument/2006/relationships/hyperlink" Target="https://normativ.kontur.ru/document?moduleId=1&amp;documentId=352263" TargetMode="External"/><Relationship Id="rId19" Type="http://schemas.openxmlformats.org/officeDocument/2006/relationships/hyperlink" Target="https://normativ.kontur.ru/document?moduleId=1&amp;documentId=385080" TargetMode="External"/><Relationship Id="rId31" Type="http://schemas.openxmlformats.org/officeDocument/2006/relationships/hyperlink" Target="https://normativ.kontur.ru/document?moduleId=1&amp;documentId=387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6094" TargetMode="External"/><Relationship Id="rId14" Type="http://schemas.openxmlformats.org/officeDocument/2006/relationships/hyperlink" Target="https://normativ.kontur.ru/document?moduleId=1&amp;documentId=352263" TargetMode="External"/><Relationship Id="rId22" Type="http://schemas.openxmlformats.org/officeDocument/2006/relationships/hyperlink" Target="https://normativ.kontur.ru/document?moduleId=1&amp;documentId=184188" TargetMode="External"/><Relationship Id="rId27" Type="http://schemas.openxmlformats.org/officeDocument/2006/relationships/hyperlink" Target="https://normativ.kontur.ru/document?moduleId=1&amp;documentId=395796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416094" TargetMode="External"/><Relationship Id="rId8" Type="http://schemas.openxmlformats.org/officeDocument/2006/relationships/hyperlink" Target="https://normativ.kontur.ru/document?moduleId=1&amp;documentId=41609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4901-78C5-483B-9FB8-09F99EA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2</Pages>
  <Words>14939</Words>
  <Characters>8515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5</cp:revision>
  <cp:lastPrinted>2026-04-10T06:12:00Z</cp:lastPrinted>
  <dcterms:created xsi:type="dcterms:W3CDTF">2022-07-28T13:52:00Z</dcterms:created>
  <dcterms:modified xsi:type="dcterms:W3CDTF">2026-04-12T16:48:00Z</dcterms:modified>
</cp:coreProperties>
</file>